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6A84C" w14:textId="77777777" w:rsidR="00DA0381" w:rsidRPr="00171317" w:rsidRDefault="00DA0381" w:rsidP="00DA0381">
      <w:pPr>
        <w:pStyle w:val="Bezproreda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  <w:r w:rsidRPr="00171317">
        <w:rPr>
          <w:rFonts w:ascii="Times New Roman" w:hAnsi="Times New Roman" w:cs="Times New Roman"/>
          <w:b/>
          <w:i/>
          <w:sz w:val="24"/>
          <w:szCs w:val="24"/>
          <w:u w:val="single"/>
        </w:rPr>
        <w:t>PRIJEDLOG</w:t>
      </w:r>
    </w:p>
    <w:p w14:paraId="44C327ED" w14:textId="77777777" w:rsidR="00DA0381" w:rsidRPr="00171317" w:rsidRDefault="00DA0381" w:rsidP="007F31A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DF9168" w14:textId="16021D2F" w:rsidR="00507E0F" w:rsidRPr="00171317" w:rsidRDefault="00131EEF" w:rsidP="007F31A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AF1">
        <w:rPr>
          <w:rFonts w:ascii="Times New Roman" w:hAnsi="Times New Roman" w:cs="Times New Roman"/>
          <w:sz w:val="24"/>
          <w:szCs w:val="24"/>
        </w:rPr>
        <w:t xml:space="preserve">Na temelju članka 30. stavka 7. Zakona o održivom gospodarenju otpadom (Narodne novine br. 94/13 i 73/17), članka 4. Uredbe o gospodarenju komunalnim otpadom (Narodne novine br. 50/17), </w:t>
      </w:r>
      <w:r w:rsidRPr="00FC5AF1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 30. Statuta Grada Samobora (Službene vijesti Grada Samobora br. 3/16</w:t>
      </w:r>
      <w:r w:rsidR="00D114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/18</w:t>
      </w:r>
      <w:r w:rsidRPr="00FC5AF1">
        <w:rPr>
          <w:rFonts w:ascii="Times New Roman" w:eastAsia="Times New Roman" w:hAnsi="Times New Roman" w:cs="Times New Roman"/>
          <w:sz w:val="24"/>
          <w:szCs w:val="24"/>
          <w:lang w:eastAsia="hr-HR"/>
        </w:rPr>
        <w:t>) i članka 77. Poslovnika Gradskog vijeća Grada Samobora (Službene vijesti Grada Samobora br. 4/16 - pročišćeni tekst)</w:t>
      </w:r>
      <w:r w:rsidRPr="00FC5AF1">
        <w:rPr>
          <w:rFonts w:ascii="Times New Roman" w:hAnsi="Times New Roman" w:cs="Times New Roman"/>
          <w:sz w:val="24"/>
          <w:szCs w:val="24"/>
        </w:rPr>
        <w:t>, Gradsko vijeće Grada Samobora na __ sjednici održanoj dana ________ donijelo je</w:t>
      </w:r>
    </w:p>
    <w:p w14:paraId="54DA023F" w14:textId="1AB5F50B" w:rsidR="00507E0F" w:rsidRDefault="00507E0F" w:rsidP="00507E0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18676B8" w14:textId="77777777" w:rsidR="00B65BC3" w:rsidRPr="006D0161" w:rsidRDefault="00B65BC3" w:rsidP="00507E0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A94FEF5" w14:textId="77777777" w:rsidR="00E15EBA" w:rsidRPr="00171317" w:rsidRDefault="00214F21" w:rsidP="0017131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317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66BCDD02" w14:textId="77777777" w:rsidR="00FE51EC" w:rsidRDefault="00EE60ED" w:rsidP="00FE51E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31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949C7" w:rsidRPr="00171317">
        <w:rPr>
          <w:rFonts w:ascii="Times New Roman" w:hAnsi="Times New Roman" w:cs="Times New Roman"/>
          <w:b/>
          <w:sz w:val="24"/>
          <w:szCs w:val="24"/>
        </w:rPr>
        <w:t>IZMJENAMA</w:t>
      </w:r>
      <w:r w:rsidR="003E5468" w:rsidRPr="00171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1EC" w:rsidRPr="0035344E">
        <w:rPr>
          <w:rFonts w:ascii="Times New Roman" w:hAnsi="Times New Roman" w:cs="Times New Roman"/>
          <w:b/>
          <w:sz w:val="24"/>
          <w:szCs w:val="24"/>
        </w:rPr>
        <w:t>I DOPUNAMA</w:t>
      </w:r>
      <w:r w:rsidR="00FE51EC">
        <w:rPr>
          <w:rFonts w:ascii="Times New Roman" w:hAnsi="Times New Roman" w:cs="Times New Roman"/>
          <w:b/>
          <w:sz w:val="24"/>
          <w:szCs w:val="24"/>
        </w:rPr>
        <w:t xml:space="preserve"> ODLUKE </w:t>
      </w:r>
      <w:r w:rsidR="00FE51EC" w:rsidRPr="00FC5AF1">
        <w:rPr>
          <w:rFonts w:ascii="Times New Roman" w:hAnsi="Times New Roman" w:cs="Times New Roman"/>
          <w:b/>
          <w:sz w:val="24"/>
          <w:szCs w:val="24"/>
        </w:rPr>
        <w:t xml:space="preserve">O NAČINU PRUŽANJA JAVNE </w:t>
      </w:r>
    </w:p>
    <w:p w14:paraId="64833FD9" w14:textId="77777777" w:rsidR="00FE51EC" w:rsidRDefault="00FE51EC" w:rsidP="00FE51E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AF1">
        <w:rPr>
          <w:rFonts w:ascii="Times New Roman" w:hAnsi="Times New Roman" w:cs="Times New Roman"/>
          <w:b/>
          <w:sz w:val="24"/>
          <w:szCs w:val="24"/>
        </w:rPr>
        <w:t xml:space="preserve">USLUGE </w:t>
      </w:r>
      <w:bookmarkStart w:id="1" w:name="_Hlk489457934"/>
      <w:r w:rsidRPr="00FC5AF1">
        <w:rPr>
          <w:rFonts w:ascii="Times New Roman" w:hAnsi="Times New Roman" w:cs="Times New Roman"/>
          <w:b/>
          <w:sz w:val="24"/>
          <w:szCs w:val="24"/>
        </w:rPr>
        <w:t xml:space="preserve">PRIKUPLJANJA MIJEŠANOG KOMUNALNOG OTPADA </w:t>
      </w:r>
    </w:p>
    <w:p w14:paraId="66EABB54" w14:textId="1A354B1D" w:rsidR="00507E0F" w:rsidRPr="00171317" w:rsidRDefault="00FE51EC" w:rsidP="00FE51E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AF1">
        <w:rPr>
          <w:rFonts w:ascii="Times New Roman" w:hAnsi="Times New Roman" w:cs="Times New Roman"/>
          <w:b/>
          <w:sz w:val="24"/>
          <w:szCs w:val="24"/>
        </w:rPr>
        <w:t>I BIORAZGRADIVOG KOMUNALNOG OTPADA</w:t>
      </w:r>
      <w:bookmarkEnd w:id="1"/>
    </w:p>
    <w:p w14:paraId="5621839E" w14:textId="61B94908" w:rsidR="00507E0F" w:rsidRDefault="00507E0F" w:rsidP="00507E0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C33A5E7" w14:textId="77777777" w:rsidR="00171317" w:rsidRDefault="00171317" w:rsidP="00507E0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EC33923" w14:textId="77777777" w:rsidR="00507E0F" w:rsidRPr="00507E0F" w:rsidRDefault="00507E0F" w:rsidP="00507E0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E0F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0273CD68" w14:textId="302AEEC9" w:rsidR="003E5468" w:rsidRPr="00171317" w:rsidRDefault="003E5468" w:rsidP="003E546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317">
        <w:rPr>
          <w:rFonts w:ascii="Times New Roman" w:hAnsi="Times New Roman" w:cs="Times New Roman"/>
          <w:sz w:val="24"/>
          <w:szCs w:val="24"/>
        </w:rPr>
        <w:t xml:space="preserve">U Odluci </w:t>
      </w:r>
      <w:r w:rsidR="00FE51EC" w:rsidRPr="00FE51EC">
        <w:rPr>
          <w:rFonts w:ascii="Times New Roman" w:hAnsi="Times New Roman" w:cs="Times New Roman"/>
          <w:sz w:val="24"/>
          <w:szCs w:val="24"/>
        </w:rPr>
        <w:t>o načinu pružanja javne usluge prikupljanja miješanog komunalnog otpada i biorazgradivog komunalnog otpada</w:t>
      </w:r>
      <w:r w:rsidRPr="00171317">
        <w:rPr>
          <w:rFonts w:ascii="Times New Roman" w:hAnsi="Times New Roman" w:cs="Times New Roman"/>
          <w:sz w:val="24"/>
          <w:szCs w:val="24"/>
        </w:rPr>
        <w:t xml:space="preserve"> (Službene vijesti Grada Samobora </w:t>
      </w:r>
      <w:r w:rsidR="00FE51EC">
        <w:rPr>
          <w:rFonts w:ascii="Times New Roman" w:hAnsi="Times New Roman" w:cs="Times New Roman"/>
          <w:sz w:val="24"/>
          <w:szCs w:val="24"/>
        </w:rPr>
        <w:t>br. 1/18</w:t>
      </w:r>
      <w:r w:rsidR="00D114C2">
        <w:rPr>
          <w:rFonts w:ascii="Times New Roman" w:hAnsi="Times New Roman" w:cs="Times New Roman"/>
          <w:sz w:val="24"/>
          <w:szCs w:val="24"/>
        </w:rPr>
        <w:t>)</w:t>
      </w:r>
      <w:r w:rsidR="00FE51EC">
        <w:rPr>
          <w:rFonts w:ascii="Times New Roman" w:hAnsi="Times New Roman" w:cs="Times New Roman"/>
          <w:sz w:val="24"/>
          <w:szCs w:val="24"/>
        </w:rPr>
        <w:t xml:space="preserve"> </w:t>
      </w:r>
      <w:r w:rsidR="00D114C2">
        <w:rPr>
          <w:rFonts w:ascii="Times New Roman" w:hAnsi="Times New Roman" w:cs="Times New Roman"/>
          <w:sz w:val="24"/>
          <w:szCs w:val="24"/>
        </w:rPr>
        <w:t>(</w:t>
      </w:r>
      <w:r w:rsidR="00B9087A" w:rsidRPr="00171317">
        <w:rPr>
          <w:rFonts w:ascii="Times New Roman" w:hAnsi="Times New Roman" w:cs="Times New Roman"/>
          <w:sz w:val="24"/>
          <w:szCs w:val="24"/>
        </w:rPr>
        <w:t>dalje u tekstu</w:t>
      </w:r>
      <w:r w:rsidR="00DA0381" w:rsidRPr="00171317">
        <w:rPr>
          <w:rFonts w:ascii="Times New Roman" w:hAnsi="Times New Roman" w:cs="Times New Roman"/>
          <w:sz w:val="24"/>
          <w:szCs w:val="24"/>
        </w:rPr>
        <w:t>:</w:t>
      </w:r>
      <w:r w:rsidR="00D114C2">
        <w:rPr>
          <w:rFonts w:ascii="Times New Roman" w:hAnsi="Times New Roman" w:cs="Times New Roman"/>
          <w:sz w:val="24"/>
          <w:szCs w:val="24"/>
        </w:rPr>
        <w:t xml:space="preserve"> </w:t>
      </w:r>
      <w:r w:rsidR="005408EC" w:rsidRPr="007511AD">
        <w:rPr>
          <w:rFonts w:ascii="Times New Roman" w:hAnsi="Times New Roman" w:cs="Times New Roman"/>
          <w:sz w:val="24"/>
          <w:szCs w:val="24"/>
        </w:rPr>
        <w:t>O</w:t>
      </w:r>
      <w:r w:rsidR="00FE51EC" w:rsidRPr="007511AD">
        <w:rPr>
          <w:rFonts w:ascii="Times New Roman" w:hAnsi="Times New Roman" w:cs="Times New Roman"/>
          <w:sz w:val="24"/>
          <w:szCs w:val="24"/>
        </w:rPr>
        <w:t>dluka)</w:t>
      </w:r>
      <w:r w:rsidRPr="00171317">
        <w:rPr>
          <w:rFonts w:ascii="Times New Roman" w:hAnsi="Times New Roman" w:cs="Times New Roman"/>
          <w:sz w:val="24"/>
          <w:szCs w:val="24"/>
        </w:rPr>
        <w:t xml:space="preserve">, </w:t>
      </w:r>
      <w:r w:rsidR="00FE51EC">
        <w:rPr>
          <w:rFonts w:ascii="Times New Roman" w:hAnsi="Times New Roman" w:cs="Times New Roman"/>
          <w:sz w:val="24"/>
          <w:szCs w:val="24"/>
        </w:rPr>
        <w:t xml:space="preserve">u članku </w:t>
      </w:r>
      <w:r w:rsidR="0035344E">
        <w:rPr>
          <w:rFonts w:ascii="Times New Roman" w:hAnsi="Times New Roman" w:cs="Times New Roman"/>
          <w:sz w:val="24"/>
          <w:szCs w:val="24"/>
        </w:rPr>
        <w:t>7</w:t>
      </w:r>
      <w:r w:rsidR="00FE51EC">
        <w:rPr>
          <w:rFonts w:ascii="Times New Roman" w:hAnsi="Times New Roman" w:cs="Times New Roman"/>
          <w:sz w:val="24"/>
          <w:szCs w:val="24"/>
        </w:rPr>
        <w:t xml:space="preserve">. </w:t>
      </w:r>
      <w:r w:rsidR="0035344E">
        <w:rPr>
          <w:rFonts w:ascii="Times New Roman" w:hAnsi="Times New Roman" w:cs="Times New Roman"/>
          <w:sz w:val="24"/>
          <w:szCs w:val="24"/>
        </w:rPr>
        <w:t xml:space="preserve">dodaje se </w:t>
      </w:r>
      <w:r w:rsidR="00D114C2">
        <w:rPr>
          <w:rFonts w:ascii="Times New Roman" w:hAnsi="Times New Roman" w:cs="Times New Roman"/>
          <w:sz w:val="24"/>
          <w:szCs w:val="24"/>
        </w:rPr>
        <w:t xml:space="preserve">novi </w:t>
      </w:r>
      <w:r w:rsidR="0035344E">
        <w:rPr>
          <w:rFonts w:ascii="Times New Roman" w:hAnsi="Times New Roman" w:cs="Times New Roman"/>
          <w:sz w:val="24"/>
          <w:szCs w:val="24"/>
        </w:rPr>
        <w:t>stavak 2</w:t>
      </w:r>
      <w:r w:rsidR="00FE51EC">
        <w:rPr>
          <w:rFonts w:ascii="Times New Roman" w:hAnsi="Times New Roman" w:cs="Times New Roman"/>
          <w:sz w:val="24"/>
          <w:szCs w:val="24"/>
        </w:rPr>
        <w:t xml:space="preserve">. </w:t>
      </w:r>
      <w:r w:rsidR="0035344E">
        <w:rPr>
          <w:rFonts w:ascii="Times New Roman" w:hAnsi="Times New Roman" w:cs="Times New Roman"/>
          <w:sz w:val="24"/>
          <w:szCs w:val="24"/>
        </w:rPr>
        <w:t xml:space="preserve">koji </w:t>
      </w:r>
      <w:r w:rsidR="00FE51EC">
        <w:rPr>
          <w:rFonts w:ascii="Times New Roman" w:hAnsi="Times New Roman" w:cs="Times New Roman"/>
          <w:sz w:val="24"/>
          <w:szCs w:val="24"/>
        </w:rPr>
        <w:t>glasi</w:t>
      </w:r>
      <w:r w:rsidRPr="00171317">
        <w:rPr>
          <w:rFonts w:ascii="Times New Roman" w:hAnsi="Times New Roman" w:cs="Times New Roman"/>
          <w:sz w:val="24"/>
          <w:szCs w:val="24"/>
        </w:rPr>
        <w:t>:</w:t>
      </w:r>
    </w:p>
    <w:p w14:paraId="2F9BD285" w14:textId="3C02EA47" w:rsidR="00214F21" w:rsidRPr="00171317" w:rsidRDefault="003E5468" w:rsidP="003E546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317">
        <w:rPr>
          <w:rFonts w:ascii="Times New Roman" w:hAnsi="Times New Roman"/>
          <w:sz w:val="24"/>
          <w:szCs w:val="24"/>
        </w:rPr>
        <w:t>„</w:t>
      </w:r>
      <w:r w:rsidR="00FE51EC" w:rsidRPr="00FC5AF1">
        <w:rPr>
          <w:rFonts w:ascii="Times New Roman" w:hAnsi="Times New Roman" w:cs="Times New Roman"/>
          <w:sz w:val="24"/>
          <w:szCs w:val="24"/>
        </w:rPr>
        <w:t>Davatelj javne usluge će cjenikom odrediti koeficijente opterećenja sustava miješanim komunalnim otpadom za svaku pojedinu skupinu iz</w:t>
      </w:r>
      <w:r w:rsidR="00FE51EC" w:rsidRPr="0035344E">
        <w:rPr>
          <w:rFonts w:ascii="Times New Roman" w:hAnsi="Times New Roman" w:cs="Times New Roman"/>
          <w:sz w:val="24"/>
          <w:szCs w:val="24"/>
        </w:rPr>
        <w:t xml:space="preserve"> 1., 2. i </w:t>
      </w:r>
      <w:r w:rsidR="00FE51EC" w:rsidRPr="00FC5AF1">
        <w:rPr>
          <w:rFonts w:ascii="Times New Roman" w:hAnsi="Times New Roman" w:cs="Times New Roman"/>
          <w:sz w:val="24"/>
          <w:szCs w:val="24"/>
        </w:rPr>
        <w:t>3. kategorije korisnika</w:t>
      </w:r>
      <w:r w:rsidR="00FE51EC">
        <w:rPr>
          <w:rFonts w:ascii="Times New Roman" w:hAnsi="Times New Roman" w:cs="Times New Roman"/>
          <w:sz w:val="24"/>
          <w:szCs w:val="24"/>
        </w:rPr>
        <w:t>.</w:t>
      </w:r>
      <w:r w:rsidR="00CA4B59" w:rsidRPr="00171317">
        <w:rPr>
          <w:rFonts w:ascii="Times New Roman" w:hAnsi="Times New Roman"/>
          <w:sz w:val="24"/>
          <w:szCs w:val="24"/>
        </w:rPr>
        <w:t>“</w:t>
      </w:r>
      <w:r w:rsidR="00242BD5">
        <w:rPr>
          <w:rFonts w:ascii="Times New Roman" w:hAnsi="Times New Roman"/>
          <w:sz w:val="24"/>
          <w:szCs w:val="24"/>
        </w:rPr>
        <w:t>.</w:t>
      </w:r>
    </w:p>
    <w:p w14:paraId="07E7F397" w14:textId="77777777" w:rsidR="00D13E33" w:rsidRPr="00507E0F" w:rsidRDefault="00D13E33" w:rsidP="000E5F3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99B42AD" w14:textId="77777777" w:rsidR="0035344E" w:rsidRPr="0035344E" w:rsidRDefault="0035344E" w:rsidP="0035344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44E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5459E52D" w14:textId="278704EB" w:rsidR="0035344E" w:rsidRPr="0035344E" w:rsidRDefault="0035344E" w:rsidP="0035344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5344E">
        <w:rPr>
          <w:rFonts w:ascii="Times New Roman" w:hAnsi="Times New Roman" w:cs="Times New Roman"/>
          <w:b/>
          <w:sz w:val="24"/>
          <w:szCs w:val="24"/>
        </w:rPr>
        <w:tab/>
      </w:r>
      <w:r w:rsidRPr="0035344E">
        <w:rPr>
          <w:rFonts w:ascii="Times New Roman" w:hAnsi="Times New Roman"/>
          <w:sz w:val="24"/>
          <w:szCs w:val="24"/>
        </w:rPr>
        <w:t>U članku 10. stavak 3. briše se.</w:t>
      </w:r>
    </w:p>
    <w:p w14:paraId="17B9D2C8" w14:textId="77777777" w:rsidR="0035344E" w:rsidRPr="006A30E4" w:rsidRDefault="0035344E" w:rsidP="0035344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ED7F78E" w14:textId="77777777" w:rsidR="0035344E" w:rsidRPr="0035344E" w:rsidRDefault="0035344E" w:rsidP="0035344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44E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4D5F8E1E" w14:textId="6BEA6837" w:rsidR="0035344E" w:rsidRPr="00242BD5" w:rsidRDefault="0035344E" w:rsidP="0035344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44E">
        <w:rPr>
          <w:rFonts w:ascii="Times New Roman" w:hAnsi="Times New Roman" w:cs="Times New Roman"/>
          <w:sz w:val="24"/>
          <w:szCs w:val="24"/>
        </w:rPr>
        <w:t>U članku 11. st</w:t>
      </w:r>
      <w:r w:rsidR="00CF4828">
        <w:rPr>
          <w:rFonts w:ascii="Times New Roman" w:hAnsi="Times New Roman" w:cs="Times New Roman"/>
          <w:sz w:val="24"/>
          <w:szCs w:val="24"/>
        </w:rPr>
        <w:t>avku</w:t>
      </w:r>
      <w:r w:rsidRPr="0035344E">
        <w:rPr>
          <w:rFonts w:ascii="Times New Roman" w:hAnsi="Times New Roman" w:cs="Times New Roman"/>
          <w:sz w:val="24"/>
          <w:szCs w:val="24"/>
        </w:rPr>
        <w:t xml:space="preserve"> 1. točki 45. riječ</w:t>
      </w:r>
      <w:r w:rsidR="005D6742">
        <w:rPr>
          <w:rFonts w:ascii="Times New Roman" w:hAnsi="Times New Roman" w:cs="Times New Roman"/>
          <w:sz w:val="24"/>
          <w:szCs w:val="24"/>
        </w:rPr>
        <w:t>:</w:t>
      </w:r>
      <w:r w:rsidRPr="0035344E">
        <w:rPr>
          <w:rFonts w:ascii="Times New Roman" w:hAnsi="Times New Roman" w:cs="Times New Roman"/>
          <w:sz w:val="24"/>
          <w:szCs w:val="24"/>
        </w:rPr>
        <w:t xml:space="preserve"> „vreća“ zamjenjuju se rije</w:t>
      </w:r>
      <w:r w:rsidR="006B3FCF">
        <w:rPr>
          <w:rFonts w:ascii="Times New Roman" w:hAnsi="Times New Roman" w:cs="Times New Roman"/>
          <w:sz w:val="24"/>
          <w:szCs w:val="24"/>
        </w:rPr>
        <w:t>č</w:t>
      </w:r>
      <w:r w:rsidR="006B3FCF" w:rsidRPr="00242BD5">
        <w:rPr>
          <w:rFonts w:ascii="Times New Roman" w:hAnsi="Times New Roman" w:cs="Times New Roman"/>
          <w:sz w:val="24"/>
          <w:szCs w:val="24"/>
        </w:rPr>
        <w:t>ju</w:t>
      </w:r>
      <w:r w:rsidR="005D6742" w:rsidRPr="00242BD5">
        <w:rPr>
          <w:rFonts w:ascii="Times New Roman" w:hAnsi="Times New Roman" w:cs="Times New Roman"/>
          <w:sz w:val="24"/>
          <w:szCs w:val="24"/>
        </w:rPr>
        <w:t>:</w:t>
      </w:r>
      <w:r w:rsidRPr="00242BD5">
        <w:rPr>
          <w:rFonts w:ascii="Times New Roman" w:hAnsi="Times New Roman" w:cs="Times New Roman"/>
          <w:sz w:val="24"/>
          <w:szCs w:val="24"/>
        </w:rPr>
        <w:t xml:space="preserve"> „vrećica“.</w:t>
      </w:r>
    </w:p>
    <w:p w14:paraId="65DBEA77" w14:textId="77777777" w:rsidR="0035344E" w:rsidRPr="00242BD5" w:rsidRDefault="0035344E" w:rsidP="0035344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0BEC1B4" w14:textId="77777777" w:rsidR="0035344E" w:rsidRPr="0035344E" w:rsidRDefault="0035344E" w:rsidP="0035344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44E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7119F47F" w14:textId="0E64E4B3" w:rsidR="0035344E" w:rsidRPr="006A30E4" w:rsidRDefault="0035344E" w:rsidP="0035344E">
      <w:pPr>
        <w:pStyle w:val="Bezproreda"/>
        <w:rPr>
          <w:rFonts w:ascii="Times New Roman" w:hAnsi="Times New Roman"/>
          <w:sz w:val="24"/>
          <w:szCs w:val="24"/>
        </w:rPr>
      </w:pPr>
      <w:r w:rsidRPr="0035344E">
        <w:rPr>
          <w:rFonts w:ascii="Times New Roman" w:hAnsi="Times New Roman" w:cs="Times New Roman"/>
          <w:b/>
          <w:sz w:val="24"/>
          <w:szCs w:val="24"/>
        </w:rPr>
        <w:tab/>
      </w:r>
      <w:r w:rsidRPr="006A30E4">
        <w:rPr>
          <w:rFonts w:ascii="Times New Roman" w:hAnsi="Times New Roman" w:cs="Times New Roman"/>
          <w:sz w:val="24"/>
          <w:szCs w:val="24"/>
        </w:rPr>
        <w:t xml:space="preserve">U članku 13. stavku 2. točki 1. </w:t>
      </w:r>
      <w:r w:rsidRPr="006A30E4">
        <w:rPr>
          <w:rFonts w:ascii="Times New Roman" w:hAnsi="Times New Roman"/>
          <w:sz w:val="24"/>
          <w:szCs w:val="24"/>
        </w:rPr>
        <w:t>riječ</w:t>
      </w:r>
      <w:r w:rsidR="005D6742">
        <w:rPr>
          <w:rFonts w:ascii="Times New Roman" w:hAnsi="Times New Roman"/>
          <w:sz w:val="24"/>
          <w:szCs w:val="24"/>
        </w:rPr>
        <w:t>:</w:t>
      </w:r>
      <w:r w:rsidRPr="006A30E4">
        <w:rPr>
          <w:rFonts w:ascii="Times New Roman" w:hAnsi="Times New Roman"/>
          <w:sz w:val="24"/>
          <w:szCs w:val="24"/>
        </w:rPr>
        <w:t xml:space="preserve"> „/vrećica“ briše se.</w:t>
      </w:r>
    </w:p>
    <w:p w14:paraId="6F40BD3A" w14:textId="77777777" w:rsidR="0035344E" w:rsidRPr="006A30E4" w:rsidRDefault="0035344E" w:rsidP="0035344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D7AF14" w14:textId="53345A3F" w:rsidR="0035344E" w:rsidRPr="006A30E4" w:rsidRDefault="0035344E" w:rsidP="0035344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0BC5B1BD" w14:textId="1769A4E4" w:rsidR="0035344E" w:rsidRPr="006A30E4" w:rsidRDefault="0035344E" w:rsidP="0035344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ab/>
      </w:r>
      <w:r w:rsidR="007511AD">
        <w:rPr>
          <w:rFonts w:ascii="Times New Roman" w:hAnsi="Times New Roman" w:cs="Times New Roman"/>
          <w:sz w:val="24"/>
          <w:szCs w:val="24"/>
        </w:rPr>
        <w:t xml:space="preserve">U članku 15. </w:t>
      </w:r>
      <w:r w:rsidRPr="006A30E4">
        <w:rPr>
          <w:rFonts w:ascii="Times New Roman" w:hAnsi="Times New Roman" w:cs="Times New Roman"/>
          <w:sz w:val="24"/>
          <w:szCs w:val="24"/>
        </w:rPr>
        <w:t xml:space="preserve">točki 2. </w:t>
      </w:r>
      <w:r w:rsidRPr="006A30E4">
        <w:rPr>
          <w:rFonts w:ascii="Times New Roman" w:hAnsi="Times New Roman"/>
          <w:sz w:val="24"/>
          <w:szCs w:val="24"/>
        </w:rPr>
        <w:t>riječ</w:t>
      </w:r>
      <w:r w:rsidR="005D6742">
        <w:rPr>
          <w:rFonts w:ascii="Times New Roman" w:hAnsi="Times New Roman"/>
          <w:sz w:val="24"/>
          <w:szCs w:val="24"/>
        </w:rPr>
        <w:t>:</w:t>
      </w:r>
      <w:r w:rsidRPr="006A30E4">
        <w:rPr>
          <w:rFonts w:ascii="Times New Roman" w:hAnsi="Times New Roman"/>
          <w:sz w:val="24"/>
          <w:szCs w:val="24"/>
        </w:rPr>
        <w:t xml:space="preserve"> „/vrećica“ briše se.</w:t>
      </w:r>
    </w:p>
    <w:p w14:paraId="1A77080B" w14:textId="77777777" w:rsidR="0035344E" w:rsidRPr="006A30E4" w:rsidRDefault="0035344E" w:rsidP="0035344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A83F24" w14:textId="5F49CC3B" w:rsidR="0035344E" w:rsidRPr="006A30E4" w:rsidRDefault="0035344E" w:rsidP="0035344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788B25BC" w14:textId="3E0A2018" w:rsidR="0035344E" w:rsidRPr="006A30E4" w:rsidRDefault="0035344E" w:rsidP="0035344E">
      <w:pPr>
        <w:pStyle w:val="Bezproreda"/>
        <w:rPr>
          <w:rFonts w:ascii="Times New Roman" w:hAnsi="Times New Roman"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ab/>
      </w:r>
      <w:r w:rsidRPr="006A30E4">
        <w:rPr>
          <w:rFonts w:ascii="Times New Roman" w:hAnsi="Times New Roman" w:cs="Times New Roman"/>
          <w:sz w:val="24"/>
          <w:szCs w:val="24"/>
        </w:rPr>
        <w:t xml:space="preserve">U članku 16. stavku 1. točki 1. </w:t>
      </w:r>
      <w:r w:rsidRPr="006A30E4">
        <w:rPr>
          <w:rFonts w:ascii="Times New Roman" w:hAnsi="Times New Roman"/>
          <w:sz w:val="24"/>
          <w:szCs w:val="24"/>
        </w:rPr>
        <w:t>riječ</w:t>
      </w:r>
      <w:r w:rsidR="005D6742">
        <w:rPr>
          <w:rFonts w:ascii="Times New Roman" w:hAnsi="Times New Roman"/>
          <w:sz w:val="24"/>
          <w:szCs w:val="24"/>
        </w:rPr>
        <w:t>:</w:t>
      </w:r>
      <w:r w:rsidRPr="006A30E4">
        <w:rPr>
          <w:rFonts w:ascii="Times New Roman" w:hAnsi="Times New Roman"/>
          <w:sz w:val="24"/>
          <w:szCs w:val="24"/>
        </w:rPr>
        <w:t xml:space="preserve"> „/vrećicu“ briše se.</w:t>
      </w:r>
    </w:p>
    <w:p w14:paraId="4B7893FE" w14:textId="4AE77E24" w:rsidR="0035344E" w:rsidRPr="006A30E4" w:rsidRDefault="0035344E" w:rsidP="0035344E">
      <w:pPr>
        <w:pStyle w:val="Bezproreda"/>
        <w:rPr>
          <w:rFonts w:ascii="Times New Roman" w:hAnsi="Times New Roman"/>
          <w:sz w:val="24"/>
          <w:szCs w:val="24"/>
        </w:rPr>
      </w:pPr>
      <w:r w:rsidRPr="006A30E4">
        <w:rPr>
          <w:rFonts w:ascii="Times New Roman" w:hAnsi="Times New Roman"/>
          <w:sz w:val="24"/>
          <w:szCs w:val="24"/>
        </w:rPr>
        <w:tab/>
        <w:t>U točki 2</w:t>
      </w:r>
      <w:r w:rsidRPr="006A30E4">
        <w:rPr>
          <w:rFonts w:ascii="Times New Roman" w:hAnsi="Times New Roman" w:cs="Times New Roman"/>
          <w:sz w:val="24"/>
          <w:szCs w:val="24"/>
        </w:rPr>
        <w:t xml:space="preserve">. </w:t>
      </w:r>
      <w:r w:rsidRPr="006A30E4">
        <w:rPr>
          <w:rFonts w:ascii="Times New Roman" w:hAnsi="Times New Roman"/>
          <w:sz w:val="24"/>
          <w:szCs w:val="24"/>
        </w:rPr>
        <w:t>riječ</w:t>
      </w:r>
      <w:r w:rsidR="005D6742">
        <w:rPr>
          <w:rFonts w:ascii="Times New Roman" w:hAnsi="Times New Roman"/>
          <w:sz w:val="24"/>
          <w:szCs w:val="24"/>
        </w:rPr>
        <w:t>:</w:t>
      </w:r>
      <w:r w:rsidRPr="006A30E4">
        <w:rPr>
          <w:rFonts w:ascii="Times New Roman" w:hAnsi="Times New Roman"/>
          <w:sz w:val="24"/>
          <w:szCs w:val="24"/>
        </w:rPr>
        <w:t xml:space="preserve"> „/vrećicu“ briše se.</w:t>
      </w:r>
    </w:p>
    <w:p w14:paraId="13AC5565" w14:textId="2DDF1793" w:rsidR="0035344E" w:rsidRPr="006A30E4" w:rsidRDefault="0035344E" w:rsidP="0035344E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6A30E4">
        <w:rPr>
          <w:rFonts w:ascii="Times New Roman" w:hAnsi="Times New Roman"/>
          <w:sz w:val="24"/>
          <w:szCs w:val="24"/>
        </w:rPr>
        <w:t>U točki 4</w:t>
      </w:r>
      <w:r w:rsidRPr="006A30E4">
        <w:rPr>
          <w:rFonts w:ascii="Times New Roman" w:hAnsi="Times New Roman" w:cs="Times New Roman"/>
          <w:sz w:val="24"/>
          <w:szCs w:val="24"/>
        </w:rPr>
        <w:t xml:space="preserve">. </w:t>
      </w:r>
      <w:r w:rsidRPr="006A30E4">
        <w:rPr>
          <w:rFonts w:ascii="Times New Roman" w:hAnsi="Times New Roman"/>
          <w:sz w:val="24"/>
          <w:szCs w:val="24"/>
        </w:rPr>
        <w:t>riječ</w:t>
      </w:r>
      <w:r w:rsidR="005D6742">
        <w:rPr>
          <w:rFonts w:ascii="Times New Roman" w:hAnsi="Times New Roman"/>
          <w:sz w:val="24"/>
          <w:szCs w:val="24"/>
        </w:rPr>
        <w:t>:</w:t>
      </w:r>
      <w:r w:rsidRPr="006A30E4">
        <w:rPr>
          <w:rFonts w:ascii="Times New Roman" w:hAnsi="Times New Roman"/>
          <w:sz w:val="24"/>
          <w:szCs w:val="24"/>
        </w:rPr>
        <w:t xml:space="preserve"> „/vrećice“ briše se.</w:t>
      </w:r>
    </w:p>
    <w:p w14:paraId="33C7B47F" w14:textId="62983CD7" w:rsidR="0035344E" w:rsidRPr="006A30E4" w:rsidRDefault="0035344E" w:rsidP="0035344E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6A30E4">
        <w:rPr>
          <w:rFonts w:ascii="Times New Roman" w:hAnsi="Times New Roman"/>
          <w:sz w:val="24"/>
          <w:szCs w:val="24"/>
        </w:rPr>
        <w:t>U točki 6</w:t>
      </w:r>
      <w:r w:rsidRPr="006A30E4">
        <w:rPr>
          <w:rFonts w:ascii="Times New Roman" w:hAnsi="Times New Roman" w:cs="Times New Roman"/>
          <w:sz w:val="24"/>
          <w:szCs w:val="24"/>
        </w:rPr>
        <w:t xml:space="preserve">. </w:t>
      </w:r>
      <w:r w:rsidRPr="006A30E4">
        <w:rPr>
          <w:rFonts w:ascii="Times New Roman" w:hAnsi="Times New Roman"/>
          <w:sz w:val="24"/>
          <w:szCs w:val="24"/>
        </w:rPr>
        <w:t>riječ</w:t>
      </w:r>
      <w:r w:rsidR="005D6742">
        <w:rPr>
          <w:rFonts w:ascii="Times New Roman" w:hAnsi="Times New Roman"/>
          <w:sz w:val="24"/>
          <w:szCs w:val="24"/>
        </w:rPr>
        <w:t>:</w:t>
      </w:r>
      <w:r w:rsidRPr="006A30E4">
        <w:rPr>
          <w:rFonts w:ascii="Times New Roman" w:hAnsi="Times New Roman"/>
          <w:sz w:val="24"/>
          <w:szCs w:val="24"/>
        </w:rPr>
        <w:t xml:space="preserve"> „/vrećici“ briše se.</w:t>
      </w:r>
    </w:p>
    <w:p w14:paraId="12143CAD" w14:textId="1722BF83" w:rsidR="002B2458" w:rsidRPr="006A30E4" w:rsidRDefault="002B2458" w:rsidP="0035344E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6A30E4">
        <w:rPr>
          <w:rFonts w:ascii="Times New Roman" w:hAnsi="Times New Roman"/>
          <w:sz w:val="24"/>
          <w:szCs w:val="24"/>
        </w:rPr>
        <w:t xml:space="preserve">U točki 7. </w:t>
      </w:r>
      <w:r w:rsidR="00D114C2" w:rsidRPr="006A30E4">
        <w:rPr>
          <w:rFonts w:ascii="Times New Roman" w:hAnsi="Times New Roman"/>
          <w:sz w:val="24"/>
          <w:szCs w:val="24"/>
        </w:rPr>
        <w:t>iza riječi</w:t>
      </w:r>
      <w:r w:rsidR="005D6742">
        <w:rPr>
          <w:rFonts w:ascii="Times New Roman" w:hAnsi="Times New Roman"/>
          <w:sz w:val="24"/>
          <w:szCs w:val="24"/>
        </w:rPr>
        <w:t>:</w:t>
      </w:r>
      <w:r w:rsidR="00D114C2" w:rsidRPr="006A30E4">
        <w:rPr>
          <w:rFonts w:ascii="Times New Roman" w:hAnsi="Times New Roman"/>
          <w:sz w:val="24"/>
          <w:szCs w:val="24"/>
        </w:rPr>
        <w:t xml:space="preserve"> „Izjavi“ </w:t>
      </w:r>
      <w:r w:rsidRPr="006A30E4">
        <w:rPr>
          <w:rFonts w:ascii="Times New Roman" w:hAnsi="Times New Roman"/>
          <w:sz w:val="24"/>
          <w:szCs w:val="24"/>
        </w:rPr>
        <w:t xml:space="preserve">dodaje se </w:t>
      </w:r>
      <w:r w:rsidR="00D114C2" w:rsidRPr="006A30E4">
        <w:rPr>
          <w:rFonts w:ascii="Times New Roman" w:hAnsi="Times New Roman"/>
          <w:sz w:val="24"/>
          <w:szCs w:val="24"/>
        </w:rPr>
        <w:t>znak</w:t>
      </w:r>
      <w:r w:rsidR="008742CB">
        <w:rPr>
          <w:rFonts w:ascii="Times New Roman" w:hAnsi="Times New Roman"/>
          <w:sz w:val="24"/>
          <w:szCs w:val="24"/>
        </w:rPr>
        <w:t>:</w:t>
      </w:r>
      <w:r w:rsidR="00D114C2" w:rsidRPr="006A30E4">
        <w:rPr>
          <w:rFonts w:ascii="Times New Roman" w:hAnsi="Times New Roman"/>
          <w:sz w:val="24"/>
          <w:szCs w:val="24"/>
        </w:rPr>
        <w:t xml:space="preserve"> „ . “</w:t>
      </w:r>
      <w:r w:rsidRPr="006A30E4">
        <w:rPr>
          <w:rFonts w:ascii="Times New Roman" w:hAnsi="Times New Roman"/>
          <w:sz w:val="24"/>
          <w:szCs w:val="24"/>
        </w:rPr>
        <w:t>.</w:t>
      </w:r>
    </w:p>
    <w:p w14:paraId="4D0F010D" w14:textId="77777777" w:rsidR="0035344E" w:rsidRPr="006A30E4" w:rsidRDefault="0035344E" w:rsidP="0035344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B01D8" w14:textId="6948D0BF" w:rsidR="0035344E" w:rsidRPr="006A30E4" w:rsidRDefault="0035344E" w:rsidP="0035344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498288DF" w14:textId="3E4AEEAE" w:rsidR="0035344E" w:rsidRPr="006A30E4" w:rsidRDefault="0035344E" w:rsidP="0035344E">
      <w:pPr>
        <w:pStyle w:val="Bezproreda"/>
        <w:rPr>
          <w:rFonts w:ascii="Times New Roman" w:hAnsi="Times New Roman"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ab/>
      </w:r>
      <w:r w:rsidRPr="006A30E4">
        <w:rPr>
          <w:rFonts w:ascii="Times New Roman" w:hAnsi="Times New Roman" w:cs="Times New Roman"/>
          <w:sz w:val="24"/>
          <w:szCs w:val="24"/>
        </w:rPr>
        <w:t xml:space="preserve">U članku 17. točki 5. </w:t>
      </w:r>
      <w:r w:rsidRPr="006A30E4">
        <w:rPr>
          <w:rFonts w:ascii="Times New Roman" w:hAnsi="Times New Roman"/>
          <w:sz w:val="24"/>
          <w:szCs w:val="24"/>
        </w:rPr>
        <w:t>riječ</w:t>
      </w:r>
      <w:r w:rsidR="005D6742">
        <w:rPr>
          <w:rFonts w:ascii="Times New Roman" w:hAnsi="Times New Roman"/>
          <w:sz w:val="24"/>
          <w:szCs w:val="24"/>
        </w:rPr>
        <w:t>:</w:t>
      </w:r>
      <w:r w:rsidRPr="006A30E4">
        <w:rPr>
          <w:rFonts w:ascii="Times New Roman" w:hAnsi="Times New Roman"/>
          <w:sz w:val="24"/>
          <w:szCs w:val="24"/>
        </w:rPr>
        <w:t xml:space="preserve"> „/vrećici“ briše se.</w:t>
      </w:r>
    </w:p>
    <w:p w14:paraId="2FC99ED7" w14:textId="5BB35A6F" w:rsidR="0035344E" w:rsidRPr="006A30E4" w:rsidRDefault="0035344E" w:rsidP="0035344E">
      <w:pPr>
        <w:pStyle w:val="Bezproreda"/>
        <w:rPr>
          <w:rFonts w:ascii="Times New Roman" w:hAnsi="Times New Roman"/>
          <w:sz w:val="24"/>
          <w:szCs w:val="24"/>
        </w:rPr>
      </w:pPr>
      <w:r w:rsidRPr="006A30E4">
        <w:rPr>
          <w:rFonts w:ascii="Times New Roman" w:hAnsi="Times New Roman"/>
          <w:sz w:val="24"/>
          <w:szCs w:val="24"/>
        </w:rPr>
        <w:tab/>
        <w:t>U točki 6</w:t>
      </w:r>
      <w:r w:rsidRPr="006A30E4">
        <w:rPr>
          <w:rFonts w:ascii="Times New Roman" w:hAnsi="Times New Roman" w:cs="Times New Roman"/>
          <w:sz w:val="24"/>
          <w:szCs w:val="24"/>
        </w:rPr>
        <w:t xml:space="preserve">. </w:t>
      </w:r>
      <w:r w:rsidRPr="006A30E4">
        <w:rPr>
          <w:rFonts w:ascii="Times New Roman" w:hAnsi="Times New Roman"/>
          <w:sz w:val="24"/>
          <w:szCs w:val="24"/>
        </w:rPr>
        <w:t>riječ</w:t>
      </w:r>
      <w:r w:rsidR="005D6742">
        <w:rPr>
          <w:rFonts w:ascii="Times New Roman" w:hAnsi="Times New Roman"/>
          <w:sz w:val="24"/>
          <w:szCs w:val="24"/>
        </w:rPr>
        <w:t>:</w:t>
      </w:r>
      <w:r w:rsidRPr="006A30E4">
        <w:rPr>
          <w:rFonts w:ascii="Times New Roman" w:hAnsi="Times New Roman"/>
          <w:sz w:val="24"/>
          <w:szCs w:val="24"/>
        </w:rPr>
        <w:t xml:space="preserve"> „/vrećice“ briše se.</w:t>
      </w:r>
    </w:p>
    <w:p w14:paraId="64DF710D" w14:textId="0AA12A45" w:rsidR="0035344E" w:rsidRPr="006A30E4" w:rsidRDefault="0035344E" w:rsidP="0035344E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6A30E4">
        <w:rPr>
          <w:rFonts w:ascii="Times New Roman" w:hAnsi="Times New Roman"/>
          <w:sz w:val="24"/>
          <w:szCs w:val="24"/>
        </w:rPr>
        <w:t>U točki 7</w:t>
      </w:r>
      <w:r w:rsidRPr="006A30E4">
        <w:rPr>
          <w:rFonts w:ascii="Times New Roman" w:hAnsi="Times New Roman" w:cs="Times New Roman"/>
          <w:sz w:val="24"/>
          <w:szCs w:val="24"/>
        </w:rPr>
        <w:t xml:space="preserve">. </w:t>
      </w:r>
      <w:r w:rsidRPr="006A30E4">
        <w:rPr>
          <w:rFonts w:ascii="Times New Roman" w:hAnsi="Times New Roman"/>
          <w:sz w:val="24"/>
          <w:szCs w:val="24"/>
        </w:rPr>
        <w:t>riječ</w:t>
      </w:r>
      <w:r w:rsidR="005D6742">
        <w:rPr>
          <w:rFonts w:ascii="Times New Roman" w:hAnsi="Times New Roman"/>
          <w:sz w:val="24"/>
          <w:szCs w:val="24"/>
        </w:rPr>
        <w:t>:</w:t>
      </w:r>
      <w:r w:rsidRPr="006A30E4">
        <w:rPr>
          <w:rFonts w:ascii="Times New Roman" w:hAnsi="Times New Roman"/>
          <w:sz w:val="24"/>
          <w:szCs w:val="24"/>
        </w:rPr>
        <w:t xml:space="preserve"> „/vrećicom“ briše se.</w:t>
      </w:r>
    </w:p>
    <w:p w14:paraId="49CE28B6" w14:textId="77777777" w:rsidR="0035344E" w:rsidRPr="00586532" w:rsidRDefault="0035344E" w:rsidP="0035344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ACCFECC" w14:textId="4EC6BEFC" w:rsidR="0035344E" w:rsidRPr="006A30E4" w:rsidRDefault="0035344E" w:rsidP="0035344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>Članak 8.</w:t>
      </w:r>
    </w:p>
    <w:p w14:paraId="5557BAA4" w14:textId="2B32E74D" w:rsidR="0035344E" w:rsidRDefault="0035344E" w:rsidP="0035344E">
      <w:pPr>
        <w:pStyle w:val="Bezproreda"/>
        <w:rPr>
          <w:rFonts w:ascii="Times New Roman" w:hAnsi="Times New Roman"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ab/>
      </w:r>
      <w:r w:rsidRPr="006A30E4">
        <w:rPr>
          <w:rFonts w:ascii="Times New Roman" w:hAnsi="Times New Roman" w:cs="Times New Roman"/>
          <w:sz w:val="24"/>
          <w:szCs w:val="24"/>
        </w:rPr>
        <w:t>U člank</w:t>
      </w:r>
      <w:r w:rsidRPr="0035344E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35344E">
        <w:rPr>
          <w:rFonts w:ascii="Times New Roman" w:hAnsi="Times New Roman" w:cs="Times New Roman"/>
          <w:sz w:val="24"/>
          <w:szCs w:val="24"/>
        </w:rPr>
        <w:t xml:space="preserve">. stavku 1. </w:t>
      </w:r>
      <w:r w:rsidRPr="0035344E">
        <w:rPr>
          <w:rFonts w:ascii="Times New Roman" w:hAnsi="Times New Roman"/>
          <w:sz w:val="24"/>
          <w:szCs w:val="24"/>
        </w:rPr>
        <w:t>riječ</w:t>
      </w:r>
      <w:r w:rsidR="005D6742">
        <w:rPr>
          <w:rFonts w:ascii="Times New Roman" w:hAnsi="Times New Roman"/>
          <w:sz w:val="24"/>
          <w:szCs w:val="24"/>
        </w:rPr>
        <w:t>:</w:t>
      </w:r>
      <w:r w:rsidRPr="0035344E">
        <w:rPr>
          <w:rFonts w:ascii="Times New Roman" w:hAnsi="Times New Roman"/>
          <w:sz w:val="24"/>
          <w:szCs w:val="24"/>
        </w:rPr>
        <w:t xml:space="preserve"> „/vrećic</w:t>
      </w:r>
      <w:r>
        <w:rPr>
          <w:rFonts w:ascii="Times New Roman" w:hAnsi="Times New Roman"/>
          <w:sz w:val="24"/>
          <w:szCs w:val="24"/>
        </w:rPr>
        <w:t>i</w:t>
      </w:r>
      <w:r w:rsidRPr="0035344E">
        <w:rPr>
          <w:rFonts w:ascii="Times New Roman" w:hAnsi="Times New Roman"/>
          <w:sz w:val="24"/>
          <w:szCs w:val="24"/>
        </w:rPr>
        <w:t>“ briše se.</w:t>
      </w:r>
    </w:p>
    <w:p w14:paraId="4DFA31B4" w14:textId="77777777" w:rsidR="008742CB" w:rsidRDefault="002B2458" w:rsidP="0035344E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742CB">
        <w:rPr>
          <w:rFonts w:ascii="Times New Roman" w:hAnsi="Times New Roman"/>
          <w:sz w:val="24"/>
          <w:szCs w:val="24"/>
        </w:rPr>
        <w:t>Stavak</w:t>
      </w:r>
      <w:r>
        <w:rPr>
          <w:rFonts w:ascii="Times New Roman" w:hAnsi="Times New Roman"/>
          <w:sz w:val="24"/>
          <w:szCs w:val="24"/>
        </w:rPr>
        <w:t xml:space="preserve"> 4. </w:t>
      </w:r>
      <w:r w:rsidR="008742CB">
        <w:rPr>
          <w:rFonts w:ascii="Times New Roman" w:hAnsi="Times New Roman"/>
          <w:sz w:val="24"/>
          <w:szCs w:val="24"/>
        </w:rPr>
        <w:t>mijenja se i glasi:</w:t>
      </w:r>
    </w:p>
    <w:p w14:paraId="193EA745" w14:textId="3780244E" w:rsidR="002B2458" w:rsidRPr="00C10900" w:rsidRDefault="002B2458" w:rsidP="008742CB">
      <w:pPr>
        <w:pStyle w:val="Bezproreda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35344E">
        <w:rPr>
          <w:rFonts w:ascii="Times New Roman" w:hAnsi="Times New Roman"/>
          <w:sz w:val="24"/>
          <w:szCs w:val="24"/>
        </w:rPr>
        <w:lastRenderedPageBreak/>
        <w:t>„</w:t>
      </w:r>
      <w:r w:rsidR="008742CB" w:rsidRPr="008742CB">
        <w:rPr>
          <w:rFonts w:ascii="Times New Roman" w:hAnsi="Times New Roman"/>
          <w:sz w:val="24"/>
          <w:szCs w:val="24"/>
        </w:rPr>
        <w:t>Davatelj javne usluge vodi evidenciju o vrećicama za predaju miješanog komunalnog otpada, biorazgradivog komunalnog otpada i reciklabilnog komunalnog otpada koje je korisnik javne usluge preuzeo od Davatelja javne usluge.</w:t>
      </w:r>
      <w:r w:rsidRPr="008742CB">
        <w:rPr>
          <w:rFonts w:ascii="Times New Roman" w:hAnsi="Times New Roman"/>
          <w:sz w:val="24"/>
          <w:szCs w:val="24"/>
        </w:rPr>
        <w:t>“.</w:t>
      </w:r>
    </w:p>
    <w:p w14:paraId="49FD939C" w14:textId="77777777" w:rsidR="008742CB" w:rsidRDefault="008742CB" w:rsidP="005865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04E0B" w14:textId="0862BA41" w:rsidR="0035344E" w:rsidRPr="0035344E" w:rsidRDefault="0035344E" w:rsidP="005865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44E">
        <w:rPr>
          <w:rFonts w:ascii="Times New Roman" w:hAnsi="Times New Roman" w:cs="Times New Roman"/>
          <w:b/>
          <w:sz w:val="24"/>
          <w:szCs w:val="24"/>
        </w:rPr>
        <w:t>Članak 9.</w:t>
      </w:r>
    </w:p>
    <w:p w14:paraId="3196DAC5" w14:textId="16571592" w:rsidR="0035344E" w:rsidRDefault="0035344E" w:rsidP="0035344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44E">
        <w:rPr>
          <w:rFonts w:ascii="Times New Roman" w:hAnsi="Times New Roman" w:cs="Times New Roman"/>
          <w:sz w:val="24"/>
          <w:szCs w:val="24"/>
        </w:rPr>
        <w:t>U članku 20.</w:t>
      </w:r>
      <w:r w:rsidR="002B2458">
        <w:rPr>
          <w:rFonts w:ascii="Times New Roman" w:hAnsi="Times New Roman" w:cs="Times New Roman"/>
          <w:sz w:val="24"/>
          <w:szCs w:val="24"/>
        </w:rPr>
        <w:t xml:space="preserve"> stavku 1. točka 1. se briše.</w:t>
      </w:r>
    </w:p>
    <w:p w14:paraId="25E32EFF" w14:textId="76C388EC" w:rsidR="002B2458" w:rsidRDefault="002B2458" w:rsidP="0035344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adašnje točke 2. – 6. postaju točke 1. – 5. </w:t>
      </w:r>
    </w:p>
    <w:p w14:paraId="333FF108" w14:textId="77777777" w:rsidR="002B2458" w:rsidRPr="0035344E" w:rsidRDefault="002B2458" w:rsidP="0035344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538C2A" w14:textId="78EEFC09" w:rsidR="0035344E" w:rsidRPr="0035344E" w:rsidRDefault="0035344E" w:rsidP="005D674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44E">
        <w:rPr>
          <w:rFonts w:ascii="Times New Roman" w:hAnsi="Times New Roman" w:cs="Times New Roman"/>
          <w:b/>
          <w:sz w:val="24"/>
          <w:szCs w:val="24"/>
        </w:rPr>
        <w:t>Članak 10.</w:t>
      </w:r>
    </w:p>
    <w:p w14:paraId="3734DD82" w14:textId="56E287CC" w:rsidR="0035344E" w:rsidRPr="0035344E" w:rsidRDefault="0035344E" w:rsidP="005D674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5344E">
        <w:rPr>
          <w:rFonts w:ascii="Times New Roman" w:hAnsi="Times New Roman" w:cs="Times New Roman"/>
          <w:b/>
          <w:sz w:val="24"/>
          <w:szCs w:val="24"/>
        </w:rPr>
        <w:tab/>
      </w:r>
      <w:r w:rsidRPr="0035344E">
        <w:rPr>
          <w:rFonts w:ascii="Times New Roman" w:hAnsi="Times New Roman" w:cs="Times New Roman"/>
          <w:sz w:val="24"/>
          <w:szCs w:val="24"/>
        </w:rPr>
        <w:t>U članku 21. stavku 1. iza riječi</w:t>
      </w:r>
      <w:r w:rsidR="005D6742">
        <w:rPr>
          <w:rFonts w:ascii="Times New Roman" w:hAnsi="Times New Roman" w:cs="Times New Roman"/>
          <w:sz w:val="24"/>
          <w:szCs w:val="24"/>
        </w:rPr>
        <w:t>:</w:t>
      </w:r>
      <w:r w:rsidRPr="0035344E">
        <w:rPr>
          <w:rFonts w:ascii="Times New Roman" w:hAnsi="Times New Roman" w:cs="Times New Roman"/>
          <w:sz w:val="24"/>
          <w:szCs w:val="24"/>
        </w:rPr>
        <w:t xml:space="preserve"> „</w:t>
      </w:r>
      <w:r w:rsidR="002B2458">
        <w:rPr>
          <w:rFonts w:ascii="Times New Roman" w:hAnsi="Times New Roman" w:cs="Times New Roman"/>
          <w:sz w:val="24"/>
          <w:szCs w:val="24"/>
        </w:rPr>
        <w:t xml:space="preserve">Davatelja </w:t>
      </w:r>
      <w:r w:rsidRPr="0035344E">
        <w:rPr>
          <w:rFonts w:ascii="Times New Roman" w:hAnsi="Times New Roman" w:cs="Times New Roman"/>
          <w:sz w:val="24"/>
          <w:szCs w:val="24"/>
        </w:rPr>
        <w:t>javne usluge“ dodaju se riječi</w:t>
      </w:r>
      <w:r w:rsidR="005D6742">
        <w:rPr>
          <w:rFonts w:ascii="Times New Roman" w:hAnsi="Times New Roman" w:cs="Times New Roman"/>
          <w:sz w:val="24"/>
          <w:szCs w:val="24"/>
        </w:rPr>
        <w:t>:</w:t>
      </w:r>
      <w:r w:rsidRPr="0035344E">
        <w:rPr>
          <w:rFonts w:ascii="Times New Roman" w:hAnsi="Times New Roman" w:cs="Times New Roman"/>
          <w:sz w:val="24"/>
          <w:szCs w:val="24"/>
        </w:rPr>
        <w:t xml:space="preserve"> „u slučaju iz članka 85. ove odluk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344E">
        <w:rPr>
          <w:rFonts w:ascii="Times New Roman" w:hAnsi="Times New Roman" w:cs="Times New Roman"/>
          <w:sz w:val="24"/>
          <w:szCs w:val="24"/>
        </w:rPr>
        <w:t>“</w:t>
      </w:r>
      <w:r w:rsidR="00242BD5">
        <w:rPr>
          <w:rFonts w:ascii="Times New Roman" w:hAnsi="Times New Roman" w:cs="Times New Roman"/>
          <w:sz w:val="24"/>
          <w:szCs w:val="24"/>
        </w:rPr>
        <w:t>.</w:t>
      </w:r>
    </w:p>
    <w:p w14:paraId="17273BBD" w14:textId="40F4291C" w:rsidR="0035344E" w:rsidRPr="0035344E" w:rsidRDefault="0035344E" w:rsidP="005D674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5344E">
        <w:rPr>
          <w:rFonts w:ascii="Times New Roman" w:hAnsi="Times New Roman" w:cs="Times New Roman"/>
          <w:sz w:val="24"/>
          <w:szCs w:val="24"/>
        </w:rPr>
        <w:tab/>
        <w:t xml:space="preserve">Stavak 5. mijenja se i glasi: </w:t>
      </w:r>
    </w:p>
    <w:p w14:paraId="02228B31" w14:textId="4B808D6D" w:rsidR="0035344E" w:rsidRPr="006A30E4" w:rsidRDefault="0035344E" w:rsidP="005D674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44E">
        <w:rPr>
          <w:rFonts w:ascii="Times New Roman" w:hAnsi="Times New Roman"/>
          <w:sz w:val="24"/>
          <w:szCs w:val="24"/>
        </w:rPr>
        <w:t>„</w:t>
      </w:r>
      <w:r w:rsidRPr="0035344E">
        <w:rPr>
          <w:rFonts w:ascii="Times New Roman" w:hAnsi="Times New Roman" w:cs="Times New Roman"/>
          <w:sz w:val="24"/>
          <w:szCs w:val="24"/>
        </w:rPr>
        <w:t>Volumen vrećica za odvojeno sakupljanje biorazgradivog i reciklabilnog komunalnog otpada iznosi 120 litara.</w:t>
      </w:r>
      <w:r w:rsidRPr="0035344E">
        <w:rPr>
          <w:rFonts w:ascii="Times New Roman" w:hAnsi="Times New Roman"/>
          <w:sz w:val="24"/>
          <w:szCs w:val="24"/>
        </w:rPr>
        <w:t>“</w:t>
      </w:r>
      <w:r w:rsidR="00242BD5">
        <w:rPr>
          <w:rFonts w:ascii="Times New Roman" w:hAnsi="Times New Roman"/>
          <w:sz w:val="24"/>
          <w:szCs w:val="24"/>
        </w:rPr>
        <w:t>.</w:t>
      </w:r>
    </w:p>
    <w:p w14:paraId="6761B9CE" w14:textId="77777777" w:rsidR="0035344E" w:rsidRPr="006A30E4" w:rsidRDefault="0035344E" w:rsidP="0035344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643A78" w14:textId="6DDB1E68" w:rsidR="0035344E" w:rsidRPr="006A30E4" w:rsidRDefault="0035344E" w:rsidP="0035344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>Članak 11.</w:t>
      </w:r>
    </w:p>
    <w:p w14:paraId="0E23EC88" w14:textId="59366D9B" w:rsidR="0035344E" w:rsidRPr="006A30E4" w:rsidRDefault="0035344E" w:rsidP="0035344E">
      <w:pPr>
        <w:pStyle w:val="Bezproreda"/>
        <w:rPr>
          <w:rFonts w:ascii="Times New Roman" w:hAnsi="Times New Roman"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ab/>
      </w:r>
      <w:r w:rsidRPr="006A30E4">
        <w:rPr>
          <w:rFonts w:ascii="Times New Roman" w:hAnsi="Times New Roman" w:cs="Times New Roman"/>
          <w:sz w:val="24"/>
          <w:szCs w:val="24"/>
        </w:rPr>
        <w:t xml:space="preserve">U članku 22. stavku 2. </w:t>
      </w:r>
      <w:r w:rsidR="00F25B0B" w:rsidRPr="006A30E4">
        <w:rPr>
          <w:rFonts w:ascii="Times New Roman" w:hAnsi="Times New Roman" w:cs="Times New Roman"/>
          <w:sz w:val="24"/>
          <w:szCs w:val="24"/>
        </w:rPr>
        <w:t>podstavku</w:t>
      </w:r>
      <w:r w:rsidRPr="006A30E4">
        <w:rPr>
          <w:rFonts w:ascii="Times New Roman" w:hAnsi="Times New Roman" w:cs="Times New Roman"/>
          <w:sz w:val="24"/>
          <w:szCs w:val="24"/>
        </w:rPr>
        <w:t xml:space="preserve"> 1. </w:t>
      </w:r>
      <w:r w:rsidRPr="006A30E4">
        <w:rPr>
          <w:rFonts w:ascii="Times New Roman" w:hAnsi="Times New Roman"/>
          <w:sz w:val="24"/>
          <w:szCs w:val="24"/>
        </w:rPr>
        <w:t>riječ</w:t>
      </w:r>
      <w:r w:rsidR="005D6742">
        <w:rPr>
          <w:rFonts w:ascii="Times New Roman" w:hAnsi="Times New Roman"/>
          <w:sz w:val="24"/>
          <w:szCs w:val="24"/>
        </w:rPr>
        <w:t>:</w:t>
      </w:r>
      <w:r w:rsidRPr="006A30E4">
        <w:rPr>
          <w:rFonts w:ascii="Times New Roman" w:hAnsi="Times New Roman"/>
          <w:sz w:val="24"/>
          <w:szCs w:val="24"/>
        </w:rPr>
        <w:t xml:space="preserve"> „/vrećice“ briše se.</w:t>
      </w:r>
    </w:p>
    <w:p w14:paraId="1335D634" w14:textId="62B5D5CE" w:rsidR="0035344E" w:rsidRPr="006A30E4" w:rsidRDefault="0035344E" w:rsidP="0035344E">
      <w:pPr>
        <w:pStyle w:val="Bezproreda"/>
        <w:rPr>
          <w:rFonts w:ascii="Times New Roman" w:hAnsi="Times New Roman"/>
          <w:sz w:val="24"/>
          <w:szCs w:val="24"/>
        </w:rPr>
      </w:pPr>
      <w:r w:rsidRPr="006A30E4">
        <w:rPr>
          <w:rFonts w:ascii="Times New Roman" w:hAnsi="Times New Roman"/>
          <w:sz w:val="24"/>
          <w:szCs w:val="24"/>
        </w:rPr>
        <w:tab/>
        <w:t>U stavku 3</w:t>
      </w:r>
      <w:r w:rsidR="002B2458" w:rsidRPr="006A30E4">
        <w:rPr>
          <w:rFonts w:ascii="Times New Roman" w:hAnsi="Times New Roman"/>
          <w:sz w:val="24"/>
          <w:szCs w:val="24"/>
        </w:rPr>
        <w:t xml:space="preserve">. </w:t>
      </w:r>
      <w:r w:rsidRPr="006A30E4">
        <w:rPr>
          <w:rFonts w:ascii="Times New Roman" w:hAnsi="Times New Roman"/>
          <w:sz w:val="24"/>
          <w:szCs w:val="24"/>
        </w:rPr>
        <w:t>riječ</w:t>
      </w:r>
      <w:r w:rsidR="005D6742">
        <w:rPr>
          <w:rFonts w:ascii="Times New Roman" w:hAnsi="Times New Roman"/>
          <w:sz w:val="24"/>
          <w:szCs w:val="24"/>
        </w:rPr>
        <w:t>:</w:t>
      </w:r>
      <w:r w:rsidRPr="006A30E4">
        <w:rPr>
          <w:rFonts w:ascii="Times New Roman" w:hAnsi="Times New Roman"/>
          <w:sz w:val="24"/>
          <w:szCs w:val="24"/>
        </w:rPr>
        <w:t xml:space="preserve"> „individualne“ i </w:t>
      </w:r>
      <w:r w:rsidR="00D114C2" w:rsidRPr="006A30E4">
        <w:rPr>
          <w:rFonts w:ascii="Times New Roman" w:hAnsi="Times New Roman"/>
          <w:sz w:val="24"/>
          <w:szCs w:val="24"/>
        </w:rPr>
        <w:t>riječ</w:t>
      </w:r>
      <w:r w:rsidR="005D6742">
        <w:rPr>
          <w:rFonts w:ascii="Times New Roman" w:hAnsi="Times New Roman"/>
          <w:sz w:val="24"/>
          <w:szCs w:val="24"/>
        </w:rPr>
        <w:t>:</w:t>
      </w:r>
      <w:r w:rsidR="00D114C2" w:rsidRPr="006A30E4">
        <w:rPr>
          <w:rFonts w:ascii="Times New Roman" w:hAnsi="Times New Roman"/>
          <w:sz w:val="24"/>
          <w:szCs w:val="24"/>
        </w:rPr>
        <w:t xml:space="preserve"> </w:t>
      </w:r>
      <w:r w:rsidRPr="006A30E4">
        <w:rPr>
          <w:rFonts w:ascii="Times New Roman" w:hAnsi="Times New Roman"/>
          <w:sz w:val="24"/>
          <w:szCs w:val="24"/>
        </w:rPr>
        <w:t>„/vrećice“ brišu se.</w:t>
      </w:r>
    </w:p>
    <w:p w14:paraId="598B0C50" w14:textId="77777777" w:rsidR="0035344E" w:rsidRPr="006A30E4" w:rsidRDefault="0035344E" w:rsidP="0035344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57FC89" w14:textId="5565C3B8" w:rsidR="0035344E" w:rsidRPr="006A30E4" w:rsidRDefault="0035344E" w:rsidP="0035344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>Članak 12.</w:t>
      </w:r>
    </w:p>
    <w:p w14:paraId="7CE7DE89" w14:textId="63DF59A7" w:rsidR="0035344E" w:rsidRPr="006A30E4" w:rsidRDefault="0035344E" w:rsidP="0035344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ab/>
      </w:r>
      <w:r w:rsidRPr="006A30E4">
        <w:rPr>
          <w:rFonts w:ascii="Times New Roman" w:hAnsi="Times New Roman" w:cs="Times New Roman"/>
          <w:sz w:val="24"/>
          <w:szCs w:val="24"/>
        </w:rPr>
        <w:t>U članku 28.</w:t>
      </w:r>
      <w:r w:rsidRPr="005D67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30E4">
        <w:rPr>
          <w:rFonts w:ascii="Times New Roman" w:hAnsi="Times New Roman" w:cs="Times New Roman"/>
          <w:sz w:val="24"/>
          <w:szCs w:val="24"/>
        </w:rPr>
        <w:t xml:space="preserve">točki 1. </w:t>
      </w:r>
      <w:r w:rsidRPr="006A30E4">
        <w:rPr>
          <w:rFonts w:ascii="Times New Roman" w:hAnsi="Times New Roman"/>
          <w:sz w:val="24"/>
          <w:szCs w:val="24"/>
        </w:rPr>
        <w:t>riječi</w:t>
      </w:r>
      <w:r w:rsidR="005D6742">
        <w:rPr>
          <w:rFonts w:ascii="Times New Roman" w:hAnsi="Times New Roman"/>
          <w:sz w:val="24"/>
          <w:szCs w:val="24"/>
        </w:rPr>
        <w:t>:</w:t>
      </w:r>
      <w:r w:rsidRPr="006A30E4">
        <w:rPr>
          <w:rFonts w:ascii="Times New Roman" w:hAnsi="Times New Roman"/>
          <w:sz w:val="24"/>
          <w:szCs w:val="24"/>
        </w:rPr>
        <w:t xml:space="preserve"> „odgovarajuću vrećicu ili individualni</w:t>
      </w:r>
      <w:r w:rsidR="00D114C2" w:rsidRPr="006A30E4">
        <w:rPr>
          <w:rFonts w:ascii="Times New Roman" w:hAnsi="Times New Roman"/>
          <w:sz w:val="24"/>
          <w:szCs w:val="24"/>
        </w:rPr>
        <w:t xml:space="preserve"> spremnik</w:t>
      </w:r>
      <w:r w:rsidRPr="006A30E4">
        <w:rPr>
          <w:rFonts w:ascii="Times New Roman" w:hAnsi="Times New Roman"/>
          <w:sz w:val="24"/>
          <w:szCs w:val="24"/>
        </w:rPr>
        <w:t xml:space="preserve">“ </w:t>
      </w:r>
      <w:r w:rsidR="002B2458" w:rsidRPr="006A30E4">
        <w:rPr>
          <w:rFonts w:ascii="Times New Roman" w:hAnsi="Times New Roman" w:cs="Times New Roman"/>
          <w:sz w:val="24"/>
          <w:szCs w:val="24"/>
        </w:rPr>
        <w:t>zamjenjuju se riječi</w:t>
      </w:r>
      <w:r w:rsidR="00D114C2" w:rsidRPr="006A30E4">
        <w:rPr>
          <w:rFonts w:ascii="Times New Roman" w:hAnsi="Times New Roman" w:cs="Times New Roman"/>
          <w:sz w:val="24"/>
          <w:szCs w:val="24"/>
        </w:rPr>
        <w:t>ma</w:t>
      </w:r>
      <w:r w:rsidR="005D6742">
        <w:rPr>
          <w:rFonts w:ascii="Times New Roman" w:hAnsi="Times New Roman" w:cs="Times New Roman"/>
          <w:sz w:val="24"/>
          <w:szCs w:val="24"/>
        </w:rPr>
        <w:t>:</w:t>
      </w:r>
      <w:r w:rsidRPr="006A30E4">
        <w:rPr>
          <w:rFonts w:ascii="Times New Roman" w:hAnsi="Times New Roman" w:cs="Times New Roman"/>
          <w:sz w:val="24"/>
          <w:szCs w:val="24"/>
        </w:rPr>
        <w:t xml:space="preserve"> „odgovarajući</w:t>
      </w:r>
      <w:r w:rsidR="00D114C2" w:rsidRPr="006A30E4">
        <w:rPr>
          <w:rFonts w:ascii="Times New Roman" w:hAnsi="Times New Roman" w:cs="Times New Roman"/>
          <w:sz w:val="24"/>
          <w:szCs w:val="24"/>
        </w:rPr>
        <w:t xml:space="preserve"> spremnik</w:t>
      </w:r>
      <w:r w:rsidRPr="006A30E4">
        <w:rPr>
          <w:rFonts w:ascii="Times New Roman" w:hAnsi="Times New Roman" w:cs="Times New Roman"/>
          <w:sz w:val="24"/>
          <w:szCs w:val="24"/>
        </w:rPr>
        <w:t>“.</w:t>
      </w:r>
    </w:p>
    <w:p w14:paraId="0B61A086" w14:textId="77777777" w:rsidR="0035344E" w:rsidRPr="006A30E4" w:rsidRDefault="0035344E" w:rsidP="0035344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2A0849" w14:textId="71D5BD41" w:rsidR="0035344E" w:rsidRPr="006A30E4" w:rsidRDefault="0035344E" w:rsidP="0035344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>Članak 13.</w:t>
      </w:r>
    </w:p>
    <w:p w14:paraId="7E8C81A7" w14:textId="0A7F4B8A" w:rsidR="0035344E" w:rsidRPr="006A30E4" w:rsidRDefault="0035344E" w:rsidP="0035344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ab/>
      </w:r>
      <w:r w:rsidRPr="006A30E4">
        <w:rPr>
          <w:rFonts w:ascii="Times New Roman" w:hAnsi="Times New Roman" w:cs="Times New Roman"/>
          <w:sz w:val="24"/>
          <w:szCs w:val="24"/>
        </w:rPr>
        <w:t xml:space="preserve">U članku 29. točki 1. </w:t>
      </w:r>
      <w:r w:rsidRPr="006A30E4">
        <w:rPr>
          <w:rFonts w:ascii="Times New Roman" w:hAnsi="Times New Roman"/>
          <w:sz w:val="24"/>
          <w:szCs w:val="24"/>
        </w:rPr>
        <w:t>riječi</w:t>
      </w:r>
      <w:r w:rsidR="005D6742">
        <w:rPr>
          <w:rFonts w:ascii="Times New Roman" w:hAnsi="Times New Roman"/>
          <w:sz w:val="24"/>
          <w:szCs w:val="24"/>
        </w:rPr>
        <w:t>:</w:t>
      </w:r>
      <w:r w:rsidRPr="006A30E4">
        <w:rPr>
          <w:rFonts w:ascii="Times New Roman" w:hAnsi="Times New Roman"/>
          <w:sz w:val="24"/>
          <w:szCs w:val="24"/>
        </w:rPr>
        <w:t xml:space="preserve"> „odgovarajuću vrećicu ili individualni</w:t>
      </w:r>
      <w:r w:rsidR="00D114C2" w:rsidRPr="006A30E4">
        <w:rPr>
          <w:rFonts w:ascii="Times New Roman" w:hAnsi="Times New Roman"/>
          <w:sz w:val="24"/>
          <w:szCs w:val="24"/>
        </w:rPr>
        <w:t xml:space="preserve"> spremnik</w:t>
      </w:r>
      <w:r w:rsidRPr="006A30E4">
        <w:rPr>
          <w:rFonts w:ascii="Times New Roman" w:hAnsi="Times New Roman"/>
          <w:sz w:val="24"/>
          <w:szCs w:val="24"/>
        </w:rPr>
        <w:t xml:space="preserve">“ </w:t>
      </w:r>
      <w:r w:rsidR="002B2458" w:rsidRPr="006A30E4">
        <w:rPr>
          <w:rFonts w:ascii="Times New Roman" w:hAnsi="Times New Roman" w:cs="Times New Roman"/>
          <w:sz w:val="24"/>
          <w:szCs w:val="24"/>
        </w:rPr>
        <w:t>zamjenjuju se riječi</w:t>
      </w:r>
      <w:r w:rsidR="00D114C2" w:rsidRPr="006A30E4">
        <w:rPr>
          <w:rFonts w:ascii="Times New Roman" w:hAnsi="Times New Roman" w:cs="Times New Roman"/>
          <w:sz w:val="24"/>
          <w:szCs w:val="24"/>
        </w:rPr>
        <w:t>ma</w:t>
      </w:r>
      <w:r w:rsidR="005D6742">
        <w:rPr>
          <w:rFonts w:ascii="Times New Roman" w:hAnsi="Times New Roman" w:cs="Times New Roman"/>
          <w:sz w:val="24"/>
          <w:szCs w:val="24"/>
        </w:rPr>
        <w:t>:</w:t>
      </w:r>
      <w:r w:rsidRPr="006A30E4">
        <w:rPr>
          <w:rFonts w:ascii="Times New Roman" w:hAnsi="Times New Roman" w:cs="Times New Roman"/>
          <w:sz w:val="24"/>
          <w:szCs w:val="24"/>
        </w:rPr>
        <w:t xml:space="preserve"> „odgovarajući</w:t>
      </w:r>
      <w:r w:rsidR="00D114C2" w:rsidRPr="006A30E4">
        <w:rPr>
          <w:rFonts w:ascii="Times New Roman" w:hAnsi="Times New Roman" w:cs="Times New Roman"/>
          <w:sz w:val="24"/>
          <w:szCs w:val="24"/>
        </w:rPr>
        <w:t xml:space="preserve"> spremnik</w:t>
      </w:r>
      <w:r w:rsidRPr="006A30E4">
        <w:rPr>
          <w:rFonts w:ascii="Times New Roman" w:hAnsi="Times New Roman" w:cs="Times New Roman"/>
          <w:sz w:val="24"/>
          <w:szCs w:val="24"/>
        </w:rPr>
        <w:t>“.</w:t>
      </w:r>
    </w:p>
    <w:p w14:paraId="4D95B412" w14:textId="77777777" w:rsidR="0035344E" w:rsidRPr="006A30E4" w:rsidRDefault="0035344E" w:rsidP="0035344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25A765" w14:textId="5D448B04" w:rsidR="0035344E" w:rsidRPr="006A30E4" w:rsidRDefault="0035344E" w:rsidP="0035344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>Članak 14.</w:t>
      </w:r>
    </w:p>
    <w:p w14:paraId="7C3E5A93" w14:textId="5081A7E0" w:rsidR="0035344E" w:rsidRPr="006A30E4" w:rsidRDefault="0035344E" w:rsidP="0035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ab/>
      </w:r>
      <w:r w:rsidRPr="006A30E4">
        <w:rPr>
          <w:rFonts w:ascii="Times New Roman" w:hAnsi="Times New Roman" w:cs="Times New Roman"/>
          <w:sz w:val="24"/>
          <w:szCs w:val="24"/>
        </w:rPr>
        <w:t xml:space="preserve">U članku 34. točki 1. </w:t>
      </w:r>
      <w:r w:rsidRPr="006A30E4">
        <w:rPr>
          <w:rFonts w:ascii="Times New Roman" w:hAnsi="Times New Roman"/>
          <w:sz w:val="24"/>
          <w:szCs w:val="24"/>
        </w:rPr>
        <w:t>riječ</w:t>
      </w:r>
      <w:r w:rsidR="005D6742">
        <w:rPr>
          <w:rFonts w:ascii="Times New Roman" w:hAnsi="Times New Roman"/>
          <w:sz w:val="24"/>
          <w:szCs w:val="24"/>
        </w:rPr>
        <w:t>:</w:t>
      </w:r>
      <w:r w:rsidRPr="006A30E4">
        <w:rPr>
          <w:rFonts w:ascii="Times New Roman" w:hAnsi="Times New Roman"/>
          <w:sz w:val="24"/>
          <w:szCs w:val="24"/>
        </w:rPr>
        <w:t xml:space="preserve"> „individualnim“ i </w:t>
      </w:r>
      <w:r w:rsidR="00D114C2" w:rsidRPr="006A30E4">
        <w:rPr>
          <w:rFonts w:ascii="Times New Roman" w:hAnsi="Times New Roman"/>
          <w:sz w:val="24"/>
          <w:szCs w:val="24"/>
        </w:rPr>
        <w:t>riječ</w:t>
      </w:r>
      <w:r w:rsidR="005D6742">
        <w:rPr>
          <w:rFonts w:ascii="Times New Roman" w:hAnsi="Times New Roman"/>
          <w:sz w:val="24"/>
          <w:szCs w:val="24"/>
        </w:rPr>
        <w:t>:</w:t>
      </w:r>
      <w:r w:rsidR="00D114C2" w:rsidRPr="006A30E4">
        <w:rPr>
          <w:rFonts w:ascii="Times New Roman" w:hAnsi="Times New Roman"/>
          <w:sz w:val="24"/>
          <w:szCs w:val="24"/>
        </w:rPr>
        <w:t xml:space="preserve"> </w:t>
      </w:r>
      <w:r w:rsidRPr="006A30E4">
        <w:rPr>
          <w:rFonts w:ascii="Times New Roman" w:hAnsi="Times New Roman"/>
          <w:sz w:val="24"/>
          <w:szCs w:val="24"/>
        </w:rPr>
        <w:t>„/vrećicama“ brišu se.</w:t>
      </w:r>
    </w:p>
    <w:p w14:paraId="59493337" w14:textId="77777777" w:rsidR="0035344E" w:rsidRPr="006A30E4" w:rsidRDefault="0035344E" w:rsidP="0035344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CEF9AB" w14:textId="7D3FC215" w:rsidR="0035344E" w:rsidRPr="006A30E4" w:rsidRDefault="0035344E" w:rsidP="005D674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>Članak 15.</w:t>
      </w:r>
    </w:p>
    <w:p w14:paraId="3404E4EC" w14:textId="191225CD" w:rsidR="0035344E" w:rsidRPr="006A30E4" w:rsidRDefault="0035344E" w:rsidP="005D6742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0E4">
        <w:rPr>
          <w:rFonts w:ascii="Times New Roman" w:hAnsi="Times New Roman" w:cs="Times New Roman"/>
          <w:sz w:val="24"/>
          <w:szCs w:val="24"/>
        </w:rPr>
        <w:t xml:space="preserve">U članku 35. točki 1. </w:t>
      </w:r>
      <w:r w:rsidRPr="006A30E4">
        <w:rPr>
          <w:rFonts w:ascii="Times New Roman" w:hAnsi="Times New Roman"/>
          <w:sz w:val="24"/>
          <w:szCs w:val="24"/>
        </w:rPr>
        <w:t>riječ</w:t>
      </w:r>
      <w:r w:rsidR="005D6742">
        <w:rPr>
          <w:rFonts w:ascii="Times New Roman" w:hAnsi="Times New Roman"/>
          <w:sz w:val="24"/>
          <w:szCs w:val="24"/>
        </w:rPr>
        <w:t>:</w:t>
      </w:r>
      <w:r w:rsidRPr="006A30E4">
        <w:rPr>
          <w:rFonts w:ascii="Times New Roman" w:hAnsi="Times New Roman"/>
          <w:sz w:val="24"/>
          <w:szCs w:val="24"/>
        </w:rPr>
        <w:t xml:space="preserve"> „individualnim“ i </w:t>
      </w:r>
      <w:r w:rsidR="00D114C2" w:rsidRPr="006A30E4">
        <w:rPr>
          <w:rFonts w:ascii="Times New Roman" w:hAnsi="Times New Roman"/>
          <w:sz w:val="24"/>
          <w:szCs w:val="24"/>
        </w:rPr>
        <w:t>riječi</w:t>
      </w:r>
      <w:r w:rsidR="005D6742">
        <w:rPr>
          <w:rFonts w:ascii="Times New Roman" w:hAnsi="Times New Roman"/>
          <w:sz w:val="24"/>
          <w:szCs w:val="24"/>
        </w:rPr>
        <w:t>:</w:t>
      </w:r>
      <w:r w:rsidR="00D114C2" w:rsidRPr="006A30E4">
        <w:rPr>
          <w:rFonts w:ascii="Times New Roman" w:hAnsi="Times New Roman"/>
          <w:sz w:val="24"/>
          <w:szCs w:val="24"/>
        </w:rPr>
        <w:t xml:space="preserve"> </w:t>
      </w:r>
      <w:r w:rsidRPr="006A30E4">
        <w:rPr>
          <w:rFonts w:ascii="Times New Roman" w:hAnsi="Times New Roman"/>
          <w:sz w:val="24"/>
          <w:szCs w:val="24"/>
        </w:rPr>
        <w:t>„i/ili vrećicama“ brišu se.</w:t>
      </w:r>
    </w:p>
    <w:p w14:paraId="12058A68" w14:textId="77777777" w:rsidR="0035344E" w:rsidRPr="006A30E4" w:rsidRDefault="0035344E" w:rsidP="0035344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427B72" w14:textId="5982DF40" w:rsidR="0035344E" w:rsidRPr="006A30E4" w:rsidRDefault="0035344E" w:rsidP="0035344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>Članak 16.</w:t>
      </w:r>
    </w:p>
    <w:p w14:paraId="4B867113" w14:textId="12F63344" w:rsidR="0035344E" w:rsidRPr="006A30E4" w:rsidRDefault="0035344E" w:rsidP="0035344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E4">
        <w:rPr>
          <w:rFonts w:ascii="Times New Roman" w:hAnsi="Times New Roman" w:cs="Times New Roman"/>
          <w:sz w:val="24"/>
          <w:szCs w:val="24"/>
        </w:rPr>
        <w:t>Članak 46. mijenja se i glasi:</w:t>
      </w:r>
    </w:p>
    <w:p w14:paraId="2072A922" w14:textId="59FC4089" w:rsidR="0035344E" w:rsidRPr="006A30E4" w:rsidRDefault="0035344E" w:rsidP="0035344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A30E4">
        <w:rPr>
          <w:rFonts w:ascii="Times New Roman" w:hAnsi="Times New Roman" w:cs="Times New Roman"/>
          <w:sz w:val="24"/>
          <w:szCs w:val="24"/>
        </w:rPr>
        <w:tab/>
      </w:r>
      <w:r w:rsidRPr="006A30E4">
        <w:rPr>
          <w:rFonts w:ascii="Times New Roman" w:hAnsi="Times New Roman"/>
          <w:sz w:val="24"/>
          <w:szCs w:val="24"/>
        </w:rPr>
        <w:t>„</w:t>
      </w:r>
      <w:r w:rsidRPr="006A30E4">
        <w:rPr>
          <w:rFonts w:ascii="Times New Roman" w:hAnsi="Times New Roman" w:cs="Times New Roman"/>
          <w:sz w:val="24"/>
          <w:szCs w:val="24"/>
        </w:rPr>
        <w:t xml:space="preserve">Korisnici javne usluge iz 1., 2. i 3. </w:t>
      </w:r>
      <w:r w:rsidR="00561BE8" w:rsidRPr="007511AD">
        <w:rPr>
          <w:rFonts w:ascii="Times New Roman" w:hAnsi="Times New Roman" w:cs="Times New Roman"/>
          <w:sz w:val="24"/>
          <w:szCs w:val="24"/>
        </w:rPr>
        <w:t>kategorije korisnika</w:t>
      </w:r>
      <w:r w:rsidR="00561B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30E4">
        <w:rPr>
          <w:rFonts w:ascii="Times New Roman" w:hAnsi="Times New Roman" w:cs="Times New Roman"/>
          <w:sz w:val="24"/>
          <w:szCs w:val="24"/>
        </w:rPr>
        <w:t xml:space="preserve">dužni su </w:t>
      </w:r>
      <w:r w:rsidR="002B2458" w:rsidRPr="006A30E4">
        <w:rPr>
          <w:rFonts w:ascii="Times New Roman" w:hAnsi="Times New Roman" w:cs="Times New Roman"/>
          <w:sz w:val="24"/>
          <w:szCs w:val="24"/>
        </w:rPr>
        <w:t xml:space="preserve">s </w:t>
      </w:r>
      <w:r w:rsidRPr="006A30E4">
        <w:rPr>
          <w:rFonts w:ascii="Times New Roman" w:hAnsi="Times New Roman" w:cs="Times New Roman"/>
          <w:sz w:val="24"/>
          <w:szCs w:val="24"/>
        </w:rPr>
        <w:t>otpad</w:t>
      </w:r>
      <w:r w:rsidR="002B2458" w:rsidRPr="006A30E4">
        <w:rPr>
          <w:rFonts w:ascii="Times New Roman" w:hAnsi="Times New Roman" w:cs="Times New Roman"/>
          <w:sz w:val="24"/>
          <w:szCs w:val="24"/>
        </w:rPr>
        <w:t>om</w:t>
      </w:r>
      <w:r w:rsidRPr="006A30E4">
        <w:rPr>
          <w:rFonts w:ascii="Times New Roman" w:hAnsi="Times New Roman" w:cs="Times New Roman"/>
          <w:sz w:val="24"/>
          <w:szCs w:val="24"/>
        </w:rPr>
        <w:t xml:space="preserve"> koji sadrži azbest </w:t>
      </w:r>
      <w:r w:rsidR="002B2458" w:rsidRPr="006A30E4">
        <w:rPr>
          <w:rFonts w:ascii="Times New Roman" w:hAnsi="Times New Roman" w:cs="Times New Roman"/>
          <w:sz w:val="24"/>
          <w:szCs w:val="24"/>
        </w:rPr>
        <w:t>postupati</w:t>
      </w:r>
      <w:r w:rsidRPr="006A30E4">
        <w:rPr>
          <w:rFonts w:ascii="Times New Roman" w:hAnsi="Times New Roman" w:cs="Times New Roman"/>
          <w:sz w:val="24"/>
          <w:szCs w:val="24"/>
        </w:rPr>
        <w:t xml:space="preserve"> sukladno Pravilniku o građevnom otpadu i otpadu koji sadrži azbest (Narodne novine br. 69/16).</w:t>
      </w:r>
      <w:r w:rsidRPr="006A30E4">
        <w:rPr>
          <w:rFonts w:ascii="Times New Roman" w:hAnsi="Times New Roman"/>
          <w:sz w:val="24"/>
          <w:szCs w:val="24"/>
        </w:rPr>
        <w:t>“</w:t>
      </w:r>
      <w:r w:rsidR="00FF5515">
        <w:rPr>
          <w:rFonts w:ascii="Times New Roman" w:hAnsi="Times New Roman"/>
          <w:sz w:val="24"/>
          <w:szCs w:val="24"/>
        </w:rPr>
        <w:t>.</w:t>
      </w:r>
      <w:r w:rsidRPr="006A30E4">
        <w:rPr>
          <w:rFonts w:ascii="Times New Roman" w:hAnsi="Times New Roman" w:cs="Times New Roman"/>
          <w:b/>
          <w:sz w:val="24"/>
          <w:szCs w:val="24"/>
        </w:rPr>
        <w:tab/>
      </w:r>
    </w:p>
    <w:p w14:paraId="6081E7FA" w14:textId="77777777" w:rsidR="0035344E" w:rsidRPr="006A30E4" w:rsidRDefault="0035344E" w:rsidP="0035344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F3C84" w14:textId="7DFB6FDA" w:rsidR="0035344E" w:rsidRPr="006A30E4" w:rsidRDefault="0035344E" w:rsidP="0035344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 xml:space="preserve">Članak 17. </w:t>
      </w:r>
    </w:p>
    <w:p w14:paraId="4E517283" w14:textId="779E669D" w:rsidR="0035344E" w:rsidRPr="006A30E4" w:rsidRDefault="0035344E" w:rsidP="0035344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E4">
        <w:rPr>
          <w:rFonts w:ascii="Times New Roman" w:hAnsi="Times New Roman" w:cs="Times New Roman"/>
          <w:sz w:val="24"/>
          <w:szCs w:val="24"/>
        </w:rPr>
        <w:t>U članku 57. riječ</w:t>
      </w:r>
      <w:r w:rsidR="005D6742">
        <w:rPr>
          <w:rFonts w:ascii="Times New Roman" w:hAnsi="Times New Roman" w:cs="Times New Roman"/>
          <w:sz w:val="24"/>
          <w:szCs w:val="24"/>
        </w:rPr>
        <w:t>:</w:t>
      </w:r>
      <w:r w:rsidRPr="006A30E4">
        <w:rPr>
          <w:rFonts w:ascii="Times New Roman" w:hAnsi="Times New Roman"/>
          <w:sz w:val="24"/>
          <w:szCs w:val="24"/>
        </w:rPr>
        <w:t xml:space="preserve"> „/vrećicu“ briše se.</w:t>
      </w:r>
    </w:p>
    <w:p w14:paraId="5285FF2D" w14:textId="77777777" w:rsidR="0035344E" w:rsidRPr="006A30E4" w:rsidRDefault="0035344E" w:rsidP="005618F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DCBA1" w14:textId="7B8CC155" w:rsidR="0035344E" w:rsidRPr="006A30E4" w:rsidRDefault="0035344E" w:rsidP="0035344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 xml:space="preserve">Članak 18. </w:t>
      </w:r>
    </w:p>
    <w:p w14:paraId="78D2E526" w14:textId="6840F2C0" w:rsidR="0035344E" w:rsidRPr="006A30E4" w:rsidRDefault="0035344E" w:rsidP="0035344E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0E4">
        <w:rPr>
          <w:rFonts w:ascii="Times New Roman" w:hAnsi="Times New Roman" w:cs="Times New Roman"/>
          <w:sz w:val="24"/>
          <w:szCs w:val="24"/>
        </w:rPr>
        <w:t>U članku 58. točki 1. riječ</w:t>
      </w:r>
      <w:r w:rsidR="005D6742">
        <w:rPr>
          <w:rFonts w:ascii="Times New Roman" w:hAnsi="Times New Roman" w:cs="Times New Roman"/>
          <w:sz w:val="24"/>
          <w:szCs w:val="24"/>
        </w:rPr>
        <w:t>:</w:t>
      </w:r>
      <w:r w:rsidRPr="006A30E4">
        <w:rPr>
          <w:rFonts w:ascii="Times New Roman" w:hAnsi="Times New Roman"/>
          <w:sz w:val="24"/>
          <w:szCs w:val="24"/>
        </w:rPr>
        <w:t xml:space="preserve"> „/vrećicu“ briše se.</w:t>
      </w:r>
    </w:p>
    <w:p w14:paraId="36A4156E" w14:textId="77777777" w:rsidR="0035344E" w:rsidRPr="006A30E4" w:rsidRDefault="0035344E" w:rsidP="005618F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98C1FD" w14:textId="014C4D77" w:rsidR="0035344E" w:rsidRPr="006A30E4" w:rsidRDefault="0035344E" w:rsidP="0035344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 xml:space="preserve">Članak 19. </w:t>
      </w:r>
    </w:p>
    <w:p w14:paraId="5738B586" w14:textId="1EADA251" w:rsidR="0035344E" w:rsidRPr="006A30E4" w:rsidRDefault="0035344E" w:rsidP="0035344E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6A30E4">
        <w:rPr>
          <w:rFonts w:ascii="Times New Roman" w:hAnsi="Times New Roman" w:cs="Times New Roman"/>
          <w:sz w:val="24"/>
          <w:szCs w:val="24"/>
        </w:rPr>
        <w:t>U članku 60. točki 2. riječ</w:t>
      </w:r>
      <w:r w:rsidR="005D6742">
        <w:rPr>
          <w:rFonts w:ascii="Times New Roman" w:hAnsi="Times New Roman" w:cs="Times New Roman"/>
          <w:sz w:val="24"/>
          <w:szCs w:val="24"/>
        </w:rPr>
        <w:t>:</w:t>
      </w:r>
      <w:r w:rsidRPr="006A30E4">
        <w:rPr>
          <w:rFonts w:ascii="Times New Roman" w:hAnsi="Times New Roman"/>
          <w:sz w:val="24"/>
          <w:szCs w:val="24"/>
        </w:rPr>
        <w:t xml:space="preserve"> „/vrećicama“ briše se.</w:t>
      </w:r>
    </w:p>
    <w:p w14:paraId="60521369" w14:textId="77777777" w:rsidR="0035344E" w:rsidRPr="006A30E4" w:rsidRDefault="0035344E" w:rsidP="0035344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F4D5AC" w14:textId="140C3298" w:rsidR="0035344E" w:rsidRPr="006A30E4" w:rsidRDefault="0035344E" w:rsidP="0035344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 xml:space="preserve">Članak 20. </w:t>
      </w:r>
    </w:p>
    <w:p w14:paraId="7FDD2C2E" w14:textId="0638CCDB" w:rsidR="0035344E" w:rsidRPr="006A30E4" w:rsidRDefault="0035344E" w:rsidP="0035344E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6A30E4">
        <w:rPr>
          <w:rFonts w:ascii="Times New Roman" w:hAnsi="Times New Roman" w:cs="Times New Roman"/>
          <w:sz w:val="24"/>
          <w:szCs w:val="24"/>
        </w:rPr>
        <w:t xml:space="preserve">U članku 65. </w:t>
      </w:r>
      <w:r w:rsidR="002B2458" w:rsidRPr="006A30E4">
        <w:rPr>
          <w:rFonts w:ascii="Times New Roman" w:hAnsi="Times New Roman" w:cs="Times New Roman"/>
          <w:sz w:val="24"/>
          <w:szCs w:val="24"/>
        </w:rPr>
        <w:t>točka</w:t>
      </w:r>
      <w:r w:rsidRPr="006A30E4">
        <w:rPr>
          <w:rFonts w:ascii="Times New Roman" w:hAnsi="Times New Roman" w:cs="Times New Roman"/>
          <w:sz w:val="24"/>
          <w:szCs w:val="24"/>
        </w:rPr>
        <w:t xml:space="preserve"> 1. </w:t>
      </w:r>
      <w:r w:rsidR="002B2458" w:rsidRPr="006A30E4">
        <w:rPr>
          <w:rFonts w:ascii="Times New Roman" w:hAnsi="Times New Roman"/>
          <w:sz w:val="24"/>
          <w:szCs w:val="24"/>
        </w:rPr>
        <w:t>mijenja se i glasi:</w:t>
      </w:r>
    </w:p>
    <w:p w14:paraId="4D075244" w14:textId="7D515852" w:rsidR="002B2458" w:rsidRPr="006A30E4" w:rsidRDefault="002B2458" w:rsidP="0035344E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0E4">
        <w:rPr>
          <w:rFonts w:ascii="Times New Roman" w:hAnsi="Times New Roman"/>
          <w:sz w:val="24"/>
          <w:szCs w:val="24"/>
        </w:rPr>
        <w:lastRenderedPageBreak/>
        <w:t>„putem spremnika na obračunskom mjestu korisnika“.</w:t>
      </w:r>
    </w:p>
    <w:p w14:paraId="157CBAE0" w14:textId="77777777" w:rsidR="0035344E" w:rsidRPr="006A30E4" w:rsidRDefault="0035344E" w:rsidP="005618F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EF7C50" w14:textId="4ED7B147" w:rsidR="0035344E" w:rsidRPr="006A30E4" w:rsidRDefault="0035344E" w:rsidP="0035344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 xml:space="preserve">Članak 21. </w:t>
      </w:r>
    </w:p>
    <w:p w14:paraId="66038AC4" w14:textId="4C178F5A" w:rsidR="0035344E" w:rsidRPr="006A30E4" w:rsidRDefault="0035344E" w:rsidP="006465B0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6A30E4">
        <w:rPr>
          <w:rFonts w:ascii="Times New Roman" w:hAnsi="Times New Roman" w:cs="Times New Roman"/>
          <w:sz w:val="24"/>
          <w:szCs w:val="24"/>
        </w:rPr>
        <w:t>U članku 66. točki 1. riječ</w:t>
      </w:r>
      <w:r w:rsidR="005D6742">
        <w:rPr>
          <w:rFonts w:ascii="Times New Roman" w:hAnsi="Times New Roman" w:cs="Times New Roman"/>
          <w:sz w:val="24"/>
          <w:szCs w:val="24"/>
        </w:rPr>
        <w:t>:</w:t>
      </w:r>
      <w:r w:rsidRPr="006A30E4">
        <w:rPr>
          <w:rFonts w:ascii="Times New Roman" w:hAnsi="Times New Roman"/>
          <w:sz w:val="24"/>
          <w:szCs w:val="24"/>
        </w:rPr>
        <w:t xml:space="preserve"> „/vrećica“ briše se.</w:t>
      </w:r>
    </w:p>
    <w:p w14:paraId="3D44AE6C" w14:textId="77777777" w:rsidR="00FF5515" w:rsidRDefault="00FF5515" w:rsidP="0035344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2C62A8" w14:textId="244495E3" w:rsidR="0035344E" w:rsidRPr="006A30E4" w:rsidRDefault="0035344E" w:rsidP="0035344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>Članak 22.</w:t>
      </w:r>
    </w:p>
    <w:p w14:paraId="6F19A90B" w14:textId="4CEAD36D" w:rsidR="0035344E" w:rsidRPr="006A30E4" w:rsidRDefault="0035344E" w:rsidP="00367C6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ab/>
      </w:r>
      <w:r w:rsidR="00FF5515">
        <w:rPr>
          <w:rFonts w:ascii="Times New Roman" w:hAnsi="Times New Roman"/>
          <w:sz w:val="24"/>
          <w:szCs w:val="24"/>
        </w:rPr>
        <w:t>Č</w:t>
      </w:r>
      <w:r w:rsidRPr="006A30E4">
        <w:rPr>
          <w:rFonts w:ascii="Times New Roman" w:hAnsi="Times New Roman"/>
          <w:sz w:val="24"/>
          <w:szCs w:val="24"/>
        </w:rPr>
        <w:t>l</w:t>
      </w:r>
      <w:r w:rsidR="00FF5515">
        <w:rPr>
          <w:rFonts w:ascii="Times New Roman" w:hAnsi="Times New Roman"/>
          <w:sz w:val="24"/>
          <w:szCs w:val="24"/>
        </w:rPr>
        <w:t>anak</w:t>
      </w:r>
      <w:r w:rsidRPr="006A30E4">
        <w:rPr>
          <w:rFonts w:ascii="Times New Roman" w:hAnsi="Times New Roman"/>
          <w:sz w:val="24"/>
          <w:szCs w:val="24"/>
        </w:rPr>
        <w:t xml:space="preserve"> 76. mijenja se i glasi: </w:t>
      </w:r>
    </w:p>
    <w:p w14:paraId="4AD18380" w14:textId="67BDEAE4" w:rsidR="0035344E" w:rsidRPr="006A30E4" w:rsidRDefault="0035344E" w:rsidP="00367C67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6A30E4">
        <w:rPr>
          <w:rFonts w:ascii="Times New Roman" w:hAnsi="Times New Roman"/>
          <w:sz w:val="24"/>
          <w:szCs w:val="24"/>
        </w:rPr>
        <w:t>„Davatelj javne usluge dužan je u reciklažnom dvorištu zaprimati otpad sukladno Pravilniku o gospodarenju otpadom (Narodne novine br. 117/17).“</w:t>
      </w:r>
      <w:r w:rsidR="00FF5515">
        <w:rPr>
          <w:rFonts w:ascii="Times New Roman" w:hAnsi="Times New Roman"/>
          <w:sz w:val="24"/>
          <w:szCs w:val="24"/>
        </w:rPr>
        <w:t>.</w:t>
      </w:r>
    </w:p>
    <w:p w14:paraId="649E04D6" w14:textId="77777777" w:rsidR="0035344E" w:rsidRPr="006A30E4" w:rsidRDefault="0035344E" w:rsidP="005618F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BB43E" w14:textId="1FE9EB26" w:rsidR="0035344E" w:rsidRPr="006A30E4" w:rsidRDefault="0035344E" w:rsidP="0035344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>Članak 23.</w:t>
      </w:r>
    </w:p>
    <w:p w14:paraId="078E82AC" w14:textId="32A86B57" w:rsidR="0035344E" w:rsidRPr="006A30E4" w:rsidRDefault="0035344E" w:rsidP="0035344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ab/>
      </w:r>
      <w:r w:rsidR="00FF5515">
        <w:rPr>
          <w:rFonts w:ascii="Times New Roman" w:hAnsi="Times New Roman"/>
          <w:sz w:val="24"/>
          <w:szCs w:val="24"/>
        </w:rPr>
        <w:t>Č</w:t>
      </w:r>
      <w:r w:rsidRPr="006A30E4">
        <w:rPr>
          <w:rFonts w:ascii="Times New Roman" w:hAnsi="Times New Roman"/>
          <w:sz w:val="24"/>
          <w:szCs w:val="24"/>
        </w:rPr>
        <w:t>l</w:t>
      </w:r>
      <w:r w:rsidR="00FF5515">
        <w:rPr>
          <w:rFonts w:ascii="Times New Roman" w:hAnsi="Times New Roman"/>
          <w:sz w:val="24"/>
          <w:szCs w:val="24"/>
        </w:rPr>
        <w:t>anak</w:t>
      </w:r>
      <w:r w:rsidRPr="006A30E4">
        <w:rPr>
          <w:rFonts w:ascii="Times New Roman" w:hAnsi="Times New Roman"/>
          <w:sz w:val="24"/>
          <w:szCs w:val="24"/>
        </w:rPr>
        <w:t xml:space="preserve"> 77. mijenja se i glasi: </w:t>
      </w:r>
    </w:p>
    <w:p w14:paraId="0137B34A" w14:textId="022AB590" w:rsidR="0035344E" w:rsidRPr="006A30E4" w:rsidRDefault="0035344E" w:rsidP="0035344E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35344E">
        <w:rPr>
          <w:rFonts w:ascii="Times New Roman" w:hAnsi="Times New Roman"/>
          <w:sz w:val="24"/>
          <w:szCs w:val="24"/>
        </w:rPr>
        <w:t xml:space="preserve">„Davatelj javne usluge dužan je u </w:t>
      </w:r>
      <w:r>
        <w:rPr>
          <w:rFonts w:ascii="Times New Roman" w:hAnsi="Times New Roman"/>
          <w:sz w:val="24"/>
          <w:szCs w:val="24"/>
        </w:rPr>
        <w:t xml:space="preserve">mobilnom </w:t>
      </w:r>
      <w:r w:rsidRPr="0035344E">
        <w:rPr>
          <w:rFonts w:ascii="Times New Roman" w:hAnsi="Times New Roman"/>
          <w:sz w:val="24"/>
          <w:szCs w:val="24"/>
        </w:rPr>
        <w:t>reciklažnom dvorištu zaprimati otpad sukladno Pravilniku o gospodarenju o</w:t>
      </w:r>
      <w:r w:rsidRPr="006A30E4">
        <w:rPr>
          <w:rFonts w:ascii="Times New Roman" w:hAnsi="Times New Roman"/>
          <w:sz w:val="24"/>
          <w:szCs w:val="24"/>
        </w:rPr>
        <w:t>tpadom (Narodne novine br. 117/17).“</w:t>
      </w:r>
      <w:r w:rsidR="00FF5515">
        <w:rPr>
          <w:rFonts w:ascii="Times New Roman" w:hAnsi="Times New Roman"/>
          <w:sz w:val="24"/>
          <w:szCs w:val="24"/>
        </w:rPr>
        <w:t>.</w:t>
      </w:r>
    </w:p>
    <w:p w14:paraId="1C7DBE03" w14:textId="77777777" w:rsidR="0035344E" w:rsidRPr="006A30E4" w:rsidRDefault="0035344E" w:rsidP="0035344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70849D" w14:textId="6A316ECF" w:rsidR="0035344E" w:rsidRPr="006A30E4" w:rsidRDefault="0035344E" w:rsidP="0035344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>Članak 24.</w:t>
      </w:r>
    </w:p>
    <w:p w14:paraId="4649D157" w14:textId="145D1FEA" w:rsidR="0035344E" w:rsidRPr="006A30E4" w:rsidRDefault="0035344E" w:rsidP="0035344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ab/>
      </w:r>
      <w:r w:rsidRPr="006A30E4">
        <w:rPr>
          <w:rFonts w:ascii="Times New Roman" w:hAnsi="Times New Roman"/>
          <w:sz w:val="24"/>
          <w:szCs w:val="24"/>
        </w:rPr>
        <w:t>U članku 78. riječi</w:t>
      </w:r>
      <w:r w:rsidR="00CA2E9F">
        <w:rPr>
          <w:rFonts w:ascii="Times New Roman" w:hAnsi="Times New Roman"/>
          <w:sz w:val="24"/>
          <w:szCs w:val="24"/>
        </w:rPr>
        <w:t>:</w:t>
      </w:r>
      <w:r w:rsidRPr="006A30E4">
        <w:rPr>
          <w:rFonts w:ascii="Times New Roman" w:hAnsi="Times New Roman"/>
          <w:sz w:val="24"/>
          <w:szCs w:val="24"/>
        </w:rPr>
        <w:t xml:space="preserve"> „navedenog u tablici 3.“ brišu se.</w:t>
      </w:r>
    </w:p>
    <w:p w14:paraId="2FAD2C93" w14:textId="77777777" w:rsidR="0035344E" w:rsidRPr="006A30E4" w:rsidRDefault="0035344E" w:rsidP="0035344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B7E4BE" w14:textId="34191F64" w:rsidR="0035344E" w:rsidRPr="006A30E4" w:rsidRDefault="0035344E" w:rsidP="0035344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>Članak 25.</w:t>
      </w:r>
    </w:p>
    <w:p w14:paraId="6ACF18A0" w14:textId="539E1F76" w:rsidR="0035344E" w:rsidRPr="006A30E4" w:rsidRDefault="0035344E" w:rsidP="0035344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ab/>
      </w:r>
      <w:r w:rsidRPr="006A30E4">
        <w:rPr>
          <w:rFonts w:ascii="Times New Roman" w:hAnsi="Times New Roman" w:cs="Times New Roman"/>
          <w:sz w:val="24"/>
          <w:szCs w:val="24"/>
        </w:rPr>
        <w:t>U članku 81</w:t>
      </w:r>
      <w:r w:rsidR="004B31B5" w:rsidRPr="006A30E4">
        <w:rPr>
          <w:rFonts w:ascii="Times New Roman" w:hAnsi="Times New Roman" w:cs="Times New Roman"/>
          <w:sz w:val="24"/>
          <w:szCs w:val="24"/>
        </w:rPr>
        <w:t>. stavku</w:t>
      </w:r>
      <w:r w:rsidRPr="006A30E4">
        <w:rPr>
          <w:rFonts w:ascii="Times New Roman" w:hAnsi="Times New Roman" w:cs="Times New Roman"/>
          <w:sz w:val="24"/>
          <w:szCs w:val="24"/>
        </w:rPr>
        <w:t xml:space="preserve"> 1. </w:t>
      </w:r>
      <w:r w:rsidRPr="006A30E4">
        <w:rPr>
          <w:rFonts w:ascii="Times New Roman" w:hAnsi="Times New Roman"/>
          <w:sz w:val="24"/>
          <w:szCs w:val="24"/>
        </w:rPr>
        <w:t>riječ</w:t>
      </w:r>
      <w:r w:rsidR="00CA2E9F">
        <w:rPr>
          <w:rFonts w:ascii="Times New Roman" w:hAnsi="Times New Roman"/>
          <w:sz w:val="24"/>
          <w:szCs w:val="24"/>
        </w:rPr>
        <w:t>:</w:t>
      </w:r>
      <w:r w:rsidRPr="006A30E4">
        <w:rPr>
          <w:rFonts w:ascii="Times New Roman" w:hAnsi="Times New Roman"/>
          <w:sz w:val="24"/>
          <w:szCs w:val="24"/>
        </w:rPr>
        <w:t xml:space="preserve"> „/vrećice“ briše se.</w:t>
      </w:r>
    </w:p>
    <w:p w14:paraId="25F09688" w14:textId="50B43D30" w:rsidR="0035344E" w:rsidRPr="006A30E4" w:rsidRDefault="00CF4828" w:rsidP="0035344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A30E4">
        <w:rPr>
          <w:rFonts w:ascii="Times New Roman" w:hAnsi="Times New Roman"/>
          <w:sz w:val="24"/>
          <w:szCs w:val="24"/>
        </w:rPr>
        <w:tab/>
        <w:t xml:space="preserve">U </w:t>
      </w:r>
      <w:r w:rsidR="0035344E" w:rsidRPr="006A30E4">
        <w:rPr>
          <w:rFonts w:ascii="Times New Roman" w:hAnsi="Times New Roman"/>
          <w:sz w:val="24"/>
          <w:szCs w:val="24"/>
        </w:rPr>
        <w:t>stavku 2. riječ</w:t>
      </w:r>
      <w:r w:rsidR="00CA2E9F">
        <w:rPr>
          <w:rFonts w:ascii="Times New Roman" w:hAnsi="Times New Roman"/>
          <w:sz w:val="24"/>
          <w:szCs w:val="24"/>
        </w:rPr>
        <w:t>:</w:t>
      </w:r>
      <w:r w:rsidR="0035344E" w:rsidRPr="006A30E4">
        <w:rPr>
          <w:rFonts w:ascii="Times New Roman" w:hAnsi="Times New Roman"/>
          <w:sz w:val="24"/>
          <w:szCs w:val="24"/>
        </w:rPr>
        <w:t xml:space="preserve"> „kantama“ </w:t>
      </w:r>
      <w:r w:rsidR="0035344E" w:rsidRPr="006A30E4">
        <w:rPr>
          <w:rFonts w:ascii="Times New Roman" w:hAnsi="Times New Roman" w:cs="Times New Roman"/>
          <w:sz w:val="24"/>
          <w:szCs w:val="24"/>
        </w:rPr>
        <w:t>zamjenjuje se</w:t>
      </w:r>
      <w:r w:rsidR="0035344E" w:rsidRPr="006A30E4">
        <w:rPr>
          <w:rFonts w:ascii="Times New Roman" w:hAnsi="Times New Roman"/>
          <w:sz w:val="24"/>
          <w:szCs w:val="24"/>
        </w:rPr>
        <w:t xml:space="preserve"> r</w:t>
      </w:r>
      <w:r w:rsidR="00561BE8">
        <w:rPr>
          <w:rFonts w:ascii="Times New Roman" w:hAnsi="Times New Roman"/>
          <w:sz w:val="24"/>
          <w:szCs w:val="24"/>
        </w:rPr>
        <w:t>iječju</w:t>
      </w:r>
      <w:r w:rsidR="00CA2E9F">
        <w:rPr>
          <w:rFonts w:ascii="Times New Roman" w:hAnsi="Times New Roman"/>
          <w:sz w:val="24"/>
          <w:szCs w:val="24"/>
        </w:rPr>
        <w:t>:</w:t>
      </w:r>
      <w:r w:rsidR="0035344E" w:rsidRPr="006A30E4">
        <w:rPr>
          <w:rFonts w:ascii="Times New Roman" w:hAnsi="Times New Roman"/>
          <w:sz w:val="24"/>
          <w:szCs w:val="24"/>
        </w:rPr>
        <w:t xml:space="preserve"> „spremnicima“ i riječ</w:t>
      </w:r>
      <w:r w:rsidR="00CA2E9F">
        <w:rPr>
          <w:rFonts w:ascii="Times New Roman" w:hAnsi="Times New Roman"/>
          <w:sz w:val="24"/>
          <w:szCs w:val="24"/>
        </w:rPr>
        <w:t>:</w:t>
      </w:r>
      <w:r w:rsidR="0035344E" w:rsidRPr="006A30E4">
        <w:rPr>
          <w:rFonts w:ascii="Times New Roman" w:hAnsi="Times New Roman"/>
          <w:sz w:val="24"/>
          <w:szCs w:val="24"/>
        </w:rPr>
        <w:t xml:space="preserve"> „kanti“ </w:t>
      </w:r>
      <w:r w:rsidR="0035344E" w:rsidRPr="006A30E4">
        <w:rPr>
          <w:rFonts w:ascii="Times New Roman" w:hAnsi="Times New Roman" w:cs="Times New Roman"/>
          <w:sz w:val="24"/>
          <w:szCs w:val="24"/>
        </w:rPr>
        <w:t>zamjenjuje se</w:t>
      </w:r>
      <w:r w:rsidR="0035344E" w:rsidRPr="006A30E4">
        <w:rPr>
          <w:rFonts w:ascii="Times New Roman" w:hAnsi="Times New Roman"/>
          <w:sz w:val="24"/>
          <w:szCs w:val="24"/>
        </w:rPr>
        <w:t xml:space="preserve"> riječ</w:t>
      </w:r>
      <w:r w:rsidR="00FF5515">
        <w:rPr>
          <w:rFonts w:ascii="Times New Roman" w:hAnsi="Times New Roman"/>
          <w:sz w:val="24"/>
          <w:szCs w:val="24"/>
        </w:rPr>
        <w:t>ju</w:t>
      </w:r>
      <w:r w:rsidR="00CA2E9F">
        <w:rPr>
          <w:rFonts w:ascii="Times New Roman" w:hAnsi="Times New Roman"/>
          <w:sz w:val="24"/>
          <w:szCs w:val="24"/>
        </w:rPr>
        <w:t>:</w:t>
      </w:r>
      <w:r w:rsidR="0035344E" w:rsidRPr="006A30E4">
        <w:rPr>
          <w:rFonts w:ascii="Times New Roman" w:hAnsi="Times New Roman"/>
          <w:sz w:val="24"/>
          <w:szCs w:val="24"/>
        </w:rPr>
        <w:t xml:space="preserve"> „spremniku“.</w:t>
      </w:r>
    </w:p>
    <w:p w14:paraId="374EE0BC" w14:textId="14638594" w:rsidR="0035344E" w:rsidRPr="006A30E4" w:rsidRDefault="0035344E" w:rsidP="0035344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A30E4">
        <w:rPr>
          <w:rFonts w:ascii="Times New Roman" w:hAnsi="Times New Roman"/>
          <w:sz w:val="24"/>
          <w:szCs w:val="24"/>
        </w:rPr>
        <w:tab/>
        <w:t>U stavku 4. riječi</w:t>
      </w:r>
      <w:r w:rsidR="00CA2E9F">
        <w:rPr>
          <w:rFonts w:ascii="Times New Roman" w:hAnsi="Times New Roman"/>
          <w:sz w:val="24"/>
          <w:szCs w:val="24"/>
        </w:rPr>
        <w:t>:</w:t>
      </w:r>
      <w:r w:rsidRPr="006A30E4">
        <w:rPr>
          <w:rFonts w:ascii="Times New Roman" w:hAnsi="Times New Roman"/>
          <w:sz w:val="24"/>
          <w:szCs w:val="24"/>
        </w:rPr>
        <w:t xml:space="preserve"> „u posudu“ brišu se, a riječ</w:t>
      </w:r>
      <w:r w:rsidR="00CA2E9F">
        <w:rPr>
          <w:rFonts w:ascii="Times New Roman" w:hAnsi="Times New Roman"/>
          <w:sz w:val="24"/>
          <w:szCs w:val="24"/>
        </w:rPr>
        <w:t>:</w:t>
      </w:r>
      <w:r w:rsidRPr="006A30E4">
        <w:rPr>
          <w:rFonts w:ascii="Times New Roman" w:hAnsi="Times New Roman"/>
          <w:sz w:val="24"/>
          <w:szCs w:val="24"/>
        </w:rPr>
        <w:t xml:space="preserve"> „posude“ </w:t>
      </w:r>
      <w:r w:rsidRPr="006A30E4">
        <w:rPr>
          <w:rFonts w:ascii="Times New Roman" w:hAnsi="Times New Roman" w:cs="Times New Roman"/>
          <w:sz w:val="24"/>
          <w:szCs w:val="24"/>
        </w:rPr>
        <w:t>zamjenjuje se</w:t>
      </w:r>
      <w:r w:rsidRPr="006A30E4">
        <w:rPr>
          <w:rFonts w:ascii="Times New Roman" w:hAnsi="Times New Roman"/>
          <w:sz w:val="24"/>
          <w:szCs w:val="24"/>
        </w:rPr>
        <w:t xml:space="preserve"> rij</w:t>
      </w:r>
      <w:r w:rsidR="00561BE8">
        <w:rPr>
          <w:rFonts w:ascii="Times New Roman" w:hAnsi="Times New Roman"/>
          <w:sz w:val="24"/>
          <w:szCs w:val="24"/>
        </w:rPr>
        <w:t>ečju</w:t>
      </w:r>
      <w:r w:rsidR="00CA2E9F">
        <w:rPr>
          <w:rFonts w:ascii="Times New Roman" w:hAnsi="Times New Roman"/>
          <w:sz w:val="24"/>
          <w:szCs w:val="24"/>
        </w:rPr>
        <w:t>:</w:t>
      </w:r>
      <w:r w:rsidRPr="006A30E4">
        <w:rPr>
          <w:rFonts w:ascii="Times New Roman" w:hAnsi="Times New Roman"/>
          <w:sz w:val="24"/>
          <w:szCs w:val="24"/>
        </w:rPr>
        <w:t xml:space="preserve"> „spremnika“.</w:t>
      </w:r>
    </w:p>
    <w:p w14:paraId="07DC9E77" w14:textId="77777777" w:rsidR="0035344E" w:rsidRPr="006A30E4" w:rsidRDefault="0035344E" w:rsidP="005618F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798119" w14:textId="749DD404" w:rsidR="0035344E" w:rsidRPr="006A30E4" w:rsidRDefault="0035344E" w:rsidP="0035344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>Članak 26.</w:t>
      </w:r>
    </w:p>
    <w:p w14:paraId="2D5A51F5" w14:textId="67419D25" w:rsidR="0035344E" w:rsidRPr="006A30E4" w:rsidRDefault="0035344E" w:rsidP="0035344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ab/>
      </w:r>
      <w:r w:rsidRPr="006A30E4">
        <w:rPr>
          <w:rFonts w:ascii="Times New Roman" w:hAnsi="Times New Roman" w:cs="Times New Roman"/>
          <w:sz w:val="24"/>
          <w:szCs w:val="24"/>
        </w:rPr>
        <w:t xml:space="preserve">U članku 82. </w:t>
      </w:r>
      <w:r w:rsidRPr="006A30E4">
        <w:rPr>
          <w:rFonts w:ascii="Times New Roman" w:hAnsi="Times New Roman"/>
          <w:sz w:val="24"/>
          <w:szCs w:val="24"/>
        </w:rPr>
        <w:t>riječ</w:t>
      </w:r>
      <w:r w:rsidR="00CA2E9F">
        <w:rPr>
          <w:rFonts w:ascii="Times New Roman" w:hAnsi="Times New Roman"/>
          <w:sz w:val="24"/>
          <w:szCs w:val="24"/>
        </w:rPr>
        <w:t>:</w:t>
      </w:r>
      <w:r w:rsidRPr="006A30E4">
        <w:rPr>
          <w:rFonts w:ascii="Times New Roman" w:hAnsi="Times New Roman"/>
          <w:sz w:val="24"/>
          <w:szCs w:val="24"/>
        </w:rPr>
        <w:t xml:space="preserve"> „/vrećice“ briše se.</w:t>
      </w:r>
    </w:p>
    <w:p w14:paraId="4399E1D5" w14:textId="77777777" w:rsidR="0035344E" w:rsidRPr="006A30E4" w:rsidRDefault="0035344E" w:rsidP="005618F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5D8F2" w14:textId="58160F37" w:rsidR="0035344E" w:rsidRPr="006A30E4" w:rsidRDefault="0035344E" w:rsidP="0035344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>Članak 27.</w:t>
      </w:r>
    </w:p>
    <w:p w14:paraId="67B264E7" w14:textId="376EBDBB" w:rsidR="0035344E" w:rsidRPr="006A30E4" w:rsidRDefault="0035344E" w:rsidP="0035344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ab/>
      </w:r>
      <w:r w:rsidRPr="006A30E4">
        <w:rPr>
          <w:rFonts w:ascii="Times New Roman" w:hAnsi="Times New Roman" w:cs="Times New Roman"/>
          <w:sz w:val="24"/>
          <w:szCs w:val="24"/>
        </w:rPr>
        <w:t xml:space="preserve">U članku 84. </w:t>
      </w:r>
      <w:r w:rsidR="00CA2E9F" w:rsidRPr="007511AD">
        <w:rPr>
          <w:rFonts w:ascii="Times New Roman" w:hAnsi="Times New Roman" w:cs="Times New Roman"/>
          <w:sz w:val="24"/>
          <w:szCs w:val="24"/>
        </w:rPr>
        <w:t xml:space="preserve">u </w:t>
      </w:r>
      <w:r w:rsidRPr="007511AD">
        <w:rPr>
          <w:rFonts w:ascii="Times New Roman" w:hAnsi="Times New Roman" w:cs="Times New Roman"/>
          <w:sz w:val="24"/>
          <w:szCs w:val="24"/>
        </w:rPr>
        <w:t>stav</w:t>
      </w:r>
      <w:r w:rsidR="00CA2E9F" w:rsidRPr="007511AD">
        <w:rPr>
          <w:rFonts w:ascii="Times New Roman" w:hAnsi="Times New Roman" w:cs="Times New Roman"/>
          <w:sz w:val="24"/>
          <w:szCs w:val="24"/>
        </w:rPr>
        <w:t>ku</w:t>
      </w:r>
      <w:r w:rsidRPr="00CA2E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30E4">
        <w:rPr>
          <w:rFonts w:ascii="Times New Roman" w:hAnsi="Times New Roman" w:cs="Times New Roman"/>
          <w:sz w:val="24"/>
          <w:szCs w:val="24"/>
        </w:rPr>
        <w:t xml:space="preserve">1. </w:t>
      </w:r>
      <w:r w:rsidRPr="006A30E4">
        <w:rPr>
          <w:rFonts w:ascii="Times New Roman" w:hAnsi="Times New Roman"/>
          <w:sz w:val="24"/>
          <w:szCs w:val="24"/>
        </w:rPr>
        <w:t>riječ</w:t>
      </w:r>
      <w:r w:rsidR="00CA2E9F">
        <w:rPr>
          <w:rFonts w:ascii="Times New Roman" w:hAnsi="Times New Roman"/>
          <w:sz w:val="24"/>
          <w:szCs w:val="24"/>
        </w:rPr>
        <w:t>:</w:t>
      </w:r>
      <w:r w:rsidRPr="006A30E4">
        <w:rPr>
          <w:rFonts w:ascii="Times New Roman" w:hAnsi="Times New Roman"/>
          <w:sz w:val="24"/>
          <w:szCs w:val="24"/>
        </w:rPr>
        <w:t xml:space="preserve"> „kantama“ </w:t>
      </w:r>
      <w:r w:rsidRPr="006A30E4">
        <w:rPr>
          <w:rFonts w:ascii="Times New Roman" w:hAnsi="Times New Roman" w:cs="Times New Roman"/>
          <w:sz w:val="24"/>
          <w:szCs w:val="24"/>
        </w:rPr>
        <w:t>zamjenjuje se</w:t>
      </w:r>
      <w:r w:rsidRPr="006A30E4">
        <w:rPr>
          <w:rFonts w:ascii="Times New Roman" w:hAnsi="Times New Roman"/>
          <w:sz w:val="24"/>
          <w:szCs w:val="24"/>
        </w:rPr>
        <w:t xml:space="preserve"> riječ</w:t>
      </w:r>
      <w:r w:rsidR="00561BE8">
        <w:rPr>
          <w:rFonts w:ascii="Times New Roman" w:hAnsi="Times New Roman"/>
          <w:sz w:val="24"/>
          <w:szCs w:val="24"/>
        </w:rPr>
        <w:t>ju</w:t>
      </w:r>
      <w:r w:rsidR="00CA2E9F">
        <w:rPr>
          <w:rFonts w:ascii="Times New Roman" w:hAnsi="Times New Roman"/>
          <w:sz w:val="24"/>
          <w:szCs w:val="24"/>
        </w:rPr>
        <w:t>:</w:t>
      </w:r>
      <w:r w:rsidRPr="006A30E4">
        <w:rPr>
          <w:rFonts w:ascii="Times New Roman" w:hAnsi="Times New Roman"/>
          <w:sz w:val="24"/>
          <w:szCs w:val="24"/>
        </w:rPr>
        <w:t xml:space="preserve"> „spremnicima“ i riječ</w:t>
      </w:r>
      <w:r w:rsidR="00CA2E9F">
        <w:rPr>
          <w:rFonts w:ascii="Times New Roman" w:hAnsi="Times New Roman"/>
          <w:sz w:val="24"/>
          <w:szCs w:val="24"/>
        </w:rPr>
        <w:t>:</w:t>
      </w:r>
      <w:r w:rsidRPr="006A30E4">
        <w:rPr>
          <w:rFonts w:ascii="Times New Roman" w:hAnsi="Times New Roman"/>
          <w:sz w:val="24"/>
          <w:szCs w:val="24"/>
        </w:rPr>
        <w:t xml:space="preserve"> „kanti“ </w:t>
      </w:r>
      <w:r w:rsidRPr="006A30E4">
        <w:rPr>
          <w:rFonts w:ascii="Times New Roman" w:hAnsi="Times New Roman" w:cs="Times New Roman"/>
          <w:sz w:val="24"/>
          <w:szCs w:val="24"/>
        </w:rPr>
        <w:t>zamjenjuje se</w:t>
      </w:r>
      <w:r w:rsidRPr="006A30E4">
        <w:rPr>
          <w:rFonts w:ascii="Times New Roman" w:hAnsi="Times New Roman"/>
          <w:sz w:val="24"/>
          <w:szCs w:val="24"/>
        </w:rPr>
        <w:t xml:space="preserve"> riječ</w:t>
      </w:r>
      <w:r w:rsidR="00561BE8">
        <w:rPr>
          <w:rFonts w:ascii="Times New Roman" w:hAnsi="Times New Roman"/>
          <w:sz w:val="24"/>
          <w:szCs w:val="24"/>
        </w:rPr>
        <w:t>ju</w:t>
      </w:r>
      <w:r w:rsidR="00CA2E9F">
        <w:rPr>
          <w:rFonts w:ascii="Times New Roman" w:hAnsi="Times New Roman"/>
          <w:sz w:val="24"/>
          <w:szCs w:val="24"/>
        </w:rPr>
        <w:t>:</w:t>
      </w:r>
      <w:r w:rsidRPr="006A30E4">
        <w:rPr>
          <w:rFonts w:ascii="Times New Roman" w:hAnsi="Times New Roman"/>
          <w:sz w:val="24"/>
          <w:szCs w:val="24"/>
        </w:rPr>
        <w:t xml:space="preserve"> „spremniku“.</w:t>
      </w:r>
    </w:p>
    <w:p w14:paraId="47B99CED" w14:textId="77777777" w:rsidR="0035344E" w:rsidRPr="006A30E4" w:rsidRDefault="0035344E" w:rsidP="0035344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7E7FD4E" w14:textId="426FE217" w:rsidR="0035344E" w:rsidRPr="006A30E4" w:rsidRDefault="004B31B5" w:rsidP="0035344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>Članak 28</w:t>
      </w:r>
      <w:r w:rsidR="0035344E" w:rsidRPr="006A30E4">
        <w:rPr>
          <w:rFonts w:ascii="Times New Roman" w:hAnsi="Times New Roman" w:cs="Times New Roman"/>
          <w:b/>
          <w:sz w:val="24"/>
          <w:szCs w:val="24"/>
        </w:rPr>
        <w:t>.</w:t>
      </w:r>
    </w:p>
    <w:p w14:paraId="614D1474" w14:textId="77777777" w:rsidR="0035344E" w:rsidRDefault="0035344E" w:rsidP="0035344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5344E">
        <w:rPr>
          <w:rFonts w:ascii="Times New Roman" w:hAnsi="Times New Roman" w:cs="Times New Roman"/>
          <w:b/>
          <w:sz w:val="24"/>
          <w:szCs w:val="24"/>
        </w:rPr>
        <w:tab/>
      </w:r>
      <w:r w:rsidRPr="0035344E">
        <w:rPr>
          <w:rFonts w:ascii="Times New Roman" w:hAnsi="Times New Roman" w:cs="Times New Roman"/>
          <w:sz w:val="24"/>
          <w:szCs w:val="24"/>
        </w:rPr>
        <w:t xml:space="preserve">U članku </w:t>
      </w:r>
      <w:r>
        <w:rPr>
          <w:rFonts w:ascii="Times New Roman" w:hAnsi="Times New Roman" w:cs="Times New Roman"/>
          <w:sz w:val="24"/>
          <w:szCs w:val="24"/>
        </w:rPr>
        <w:t>85. stavak 1</w:t>
      </w:r>
      <w:r w:rsidRPr="003534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mijenja se i glasi:</w:t>
      </w:r>
    </w:p>
    <w:p w14:paraId="49ED7C51" w14:textId="2D9C4BF5" w:rsidR="0035344E" w:rsidRDefault="0035344E" w:rsidP="0035344E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35344E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 xml:space="preserve">Korisnici javne usluge koji koriste </w:t>
      </w:r>
      <w:r w:rsidR="002B2458">
        <w:rPr>
          <w:rFonts w:ascii="Times New Roman" w:hAnsi="Times New Roman"/>
          <w:sz w:val="24"/>
          <w:szCs w:val="24"/>
        </w:rPr>
        <w:t xml:space="preserve">individualne </w:t>
      </w:r>
      <w:r>
        <w:rPr>
          <w:rFonts w:ascii="Times New Roman" w:hAnsi="Times New Roman"/>
          <w:sz w:val="24"/>
          <w:szCs w:val="24"/>
        </w:rPr>
        <w:t>spremnike</w:t>
      </w:r>
      <w:r w:rsidR="00A6695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66950" w:rsidRPr="00A66950">
        <w:rPr>
          <w:rFonts w:ascii="Times New Roman" w:hAnsi="Times New Roman"/>
          <w:sz w:val="24"/>
          <w:szCs w:val="24"/>
        </w:rPr>
        <w:t>u k</w:t>
      </w:r>
      <w:r>
        <w:rPr>
          <w:rFonts w:ascii="Times New Roman" w:hAnsi="Times New Roman"/>
          <w:sz w:val="24"/>
          <w:szCs w:val="24"/>
        </w:rPr>
        <w:t>ojima volumen</w:t>
      </w:r>
      <w:r w:rsidR="004B31B5">
        <w:rPr>
          <w:rFonts w:ascii="Times New Roman" w:hAnsi="Times New Roman"/>
          <w:sz w:val="24"/>
          <w:szCs w:val="24"/>
        </w:rPr>
        <w:t xml:space="preserve"> miješanog komunalnog otpada premašuje volumen spremnika, </w:t>
      </w:r>
      <w:r w:rsidR="002B2458">
        <w:rPr>
          <w:rFonts w:ascii="Times New Roman" w:hAnsi="Times New Roman"/>
          <w:sz w:val="24"/>
          <w:szCs w:val="24"/>
        </w:rPr>
        <w:t>dužni su</w:t>
      </w:r>
      <w:r w:rsidR="004B31B5">
        <w:rPr>
          <w:rFonts w:ascii="Times New Roman" w:hAnsi="Times New Roman"/>
          <w:sz w:val="24"/>
          <w:szCs w:val="24"/>
        </w:rPr>
        <w:t xml:space="preserve"> višak otpada odlagati u vrećicama Davatelja javne usluge.</w:t>
      </w:r>
      <w:r w:rsidRPr="0035344E">
        <w:rPr>
          <w:rFonts w:ascii="Times New Roman" w:hAnsi="Times New Roman"/>
          <w:sz w:val="24"/>
          <w:szCs w:val="24"/>
        </w:rPr>
        <w:t>“</w:t>
      </w:r>
      <w:r w:rsidR="00FF5515">
        <w:rPr>
          <w:rFonts w:ascii="Times New Roman" w:hAnsi="Times New Roman"/>
          <w:sz w:val="24"/>
          <w:szCs w:val="24"/>
        </w:rPr>
        <w:t>.</w:t>
      </w:r>
    </w:p>
    <w:p w14:paraId="63F112ED" w14:textId="77777777" w:rsidR="0035344E" w:rsidRDefault="0035344E" w:rsidP="0035344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8D079B2" w14:textId="3F2524E0" w:rsidR="004B31B5" w:rsidRPr="0035344E" w:rsidRDefault="004B31B5" w:rsidP="004B31B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9</w:t>
      </w:r>
      <w:r w:rsidRPr="0035344E">
        <w:rPr>
          <w:rFonts w:ascii="Times New Roman" w:hAnsi="Times New Roman" w:cs="Times New Roman"/>
          <w:b/>
          <w:sz w:val="24"/>
          <w:szCs w:val="24"/>
        </w:rPr>
        <w:t>.</w:t>
      </w:r>
    </w:p>
    <w:p w14:paraId="17960CC4" w14:textId="3D5E2349" w:rsidR="004B31B5" w:rsidRDefault="004B31B5" w:rsidP="004B31B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5344E">
        <w:rPr>
          <w:rFonts w:ascii="Times New Roman" w:hAnsi="Times New Roman" w:cs="Times New Roman"/>
          <w:b/>
          <w:sz w:val="24"/>
          <w:szCs w:val="24"/>
        </w:rPr>
        <w:tab/>
      </w:r>
      <w:r w:rsidRPr="0035344E">
        <w:rPr>
          <w:rFonts w:ascii="Times New Roman" w:hAnsi="Times New Roman" w:cs="Times New Roman"/>
          <w:sz w:val="24"/>
          <w:szCs w:val="24"/>
        </w:rPr>
        <w:t xml:space="preserve">U članku </w:t>
      </w:r>
      <w:r>
        <w:rPr>
          <w:rFonts w:ascii="Times New Roman" w:hAnsi="Times New Roman" w:cs="Times New Roman"/>
          <w:sz w:val="24"/>
          <w:szCs w:val="24"/>
        </w:rPr>
        <w:t xml:space="preserve">86. </w:t>
      </w:r>
      <w:r w:rsidRPr="0035344E">
        <w:rPr>
          <w:rFonts w:ascii="Times New Roman" w:hAnsi="Times New Roman"/>
          <w:sz w:val="24"/>
          <w:szCs w:val="24"/>
        </w:rPr>
        <w:t>riječ</w:t>
      </w:r>
      <w:r>
        <w:rPr>
          <w:rFonts w:ascii="Times New Roman" w:hAnsi="Times New Roman"/>
          <w:sz w:val="24"/>
          <w:szCs w:val="24"/>
        </w:rPr>
        <w:t>i</w:t>
      </w:r>
      <w:r w:rsidR="00CA2E9F">
        <w:rPr>
          <w:rFonts w:ascii="Times New Roman" w:hAnsi="Times New Roman"/>
          <w:sz w:val="24"/>
          <w:szCs w:val="24"/>
        </w:rPr>
        <w:t>:</w:t>
      </w:r>
      <w:r w:rsidRPr="0035344E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koji se može reciklirati</w:t>
      </w:r>
      <w:r w:rsidRPr="0035344E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>i</w:t>
      </w:r>
      <w:r w:rsidR="00D114C2">
        <w:rPr>
          <w:rFonts w:ascii="Times New Roman" w:hAnsi="Times New Roman"/>
          <w:sz w:val="24"/>
          <w:szCs w:val="24"/>
        </w:rPr>
        <w:t xml:space="preserve"> riječ</w:t>
      </w:r>
      <w:r w:rsidR="00CA2E9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344E">
        <w:rPr>
          <w:rFonts w:ascii="Times New Roman" w:hAnsi="Times New Roman"/>
          <w:sz w:val="24"/>
          <w:szCs w:val="24"/>
        </w:rPr>
        <w:t>„/vrećic</w:t>
      </w:r>
      <w:r>
        <w:rPr>
          <w:rFonts w:ascii="Times New Roman" w:hAnsi="Times New Roman"/>
          <w:sz w:val="24"/>
          <w:szCs w:val="24"/>
        </w:rPr>
        <w:t>e</w:t>
      </w:r>
      <w:r w:rsidRPr="0035344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344E">
        <w:rPr>
          <w:rFonts w:ascii="Times New Roman" w:hAnsi="Times New Roman"/>
          <w:sz w:val="24"/>
          <w:szCs w:val="24"/>
        </w:rPr>
        <w:t>briš</w:t>
      </w:r>
      <w:r>
        <w:rPr>
          <w:rFonts w:ascii="Times New Roman" w:hAnsi="Times New Roman"/>
          <w:sz w:val="24"/>
          <w:szCs w:val="24"/>
        </w:rPr>
        <w:t>u</w:t>
      </w:r>
      <w:r w:rsidRPr="0035344E">
        <w:rPr>
          <w:rFonts w:ascii="Times New Roman" w:hAnsi="Times New Roman"/>
          <w:sz w:val="24"/>
          <w:szCs w:val="24"/>
        </w:rPr>
        <w:t xml:space="preserve"> se.</w:t>
      </w:r>
    </w:p>
    <w:p w14:paraId="46BE2CFB" w14:textId="77777777" w:rsidR="004B31B5" w:rsidRDefault="004B31B5" w:rsidP="0035344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1B8E0E3" w14:textId="3C09C1B6" w:rsidR="004B31B5" w:rsidRPr="0035344E" w:rsidRDefault="004B31B5" w:rsidP="004B31B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0</w:t>
      </w:r>
      <w:r w:rsidRPr="0035344E">
        <w:rPr>
          <w:rFonts w:ascii="Times New Roman" w:hAnsi="Times New Roman" w:cs="Times New Roman"/>
          <w:b/>
          <w:sz w:val="24"/>
          <w:szCs w:val="24"/>
        </w:rPr>
        <w:t>.</w:t>
      </w:r>
    </w:p>
    <w:p w14:paraId="3C984054" w14:textId="4FB4C47D" w:rsidR="004B31B5" w:rsidRDefault="004B31B5" w:rsidP="004B31B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5344E">
        <w:rPr>
          <w:rFonts w:ascii="Times New Roman" w:hAnsi="Times New Roman" w:cs="Times New Roman"/>
          <w:b/>
          <w:sz w:val="24"/>
          <w:szCs w:val="24"/>
        </w:rPr>
        <w:tab/>
      </w:r>
      <w:r w:rsidRPr="0035344E">
        <w:rPr>
          <w:rFonts w:ascii="Times New Roman" w:hAnsi="Times New Roman" w:cs="Times New Roman"/>
          <w:sz w:val="24"/>
          <w:szCs w:val="24"/>
        </w:rPr>
        <w:t xml:space="preserve">U članku </w:t>
      </w:r>
      <w:r>
        <w:rPr>
          <w:rFonts w:ascii="Times New Roman" w:hAnsi="Times New Roman" w:cs="Times New Roman"/>
          <w:sz w:val="24"/>
          <w:szCs w:val="24"/>
        </w:rPr>
        <w:t xml:space="preserve">87. </w:t>
      </w:r>
      <w:r w:rsidRPr="0035344E">
        <w:rPr>
          <w:rFonts w:ascii="Times New Roman" w:hAnsi="Times New Roman"/>
          <w:sz w:val="24"/>
          <w:szCs w:val="24"/>
        </w:rPr>
        <w:t>riječ</w:t>
      </w:r>
      <w:r w:rsidR="00CA2E9F">
        <w:rPr>
          <w:rFonts w:ascii="Times New Roman" w:hAnsi="Times New Roman"/>
          <w:sz w:val="24"/>
          <w:szCs w:val="24"/>
        </w:rPr>
        <w:t>:</w:t>
      </w:r>
      <w:r w:rsidRPr="0035344E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kante</w:t>
      </w:r>
      <w:r w:rsidRPr="0035344E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zamjenjuje</w:t>
      </w:r>
      <w:r w:rsidRPr="0035344E">
        <w:rPr>
          <w:rFonts w:ascii="Times New Roman" w:hAnsi="Times New Roman" w:cs="Times New Roman"/>
          <w:sz w:val="24"/>
          <w:szCs w:val="24"/>
        </w:rPr>
        <w:t xml:space="preserve"> se</w:t>
      </w:r>
      <w:r w:rsidRPr="0035344E">
        <w:rPr>
          <w:rFonts w:ascii="Times New Roman" w:hAnsi="Times New Roman"/>
          <w:sz w:val="24"/>
          <w:szCs w:val="24"/>
        </w:rPr>
        <w:t xml:space="preserve"> rij</w:t>
      </w:r>
      <w:r>
        <w:rPr>
          <w:rFonts w:ascii="Times New Roman" w:hAnsi="Times New Roman"/>
          <w:sz w:val="24"/>
          <w:szCs w:val="24"/>
        </w:rPr>
        <w:t>eč</w:t>
      </w:r>
      <w:r w:rsidR="00561BE8">
        <w:rPr>
          <w:rFonts w:ascii="Times New Roman" w:hAnsi="Times New Roman"/>
          <w:sz w:val="24"/>
          <w:szCs w:val="24"/>
        </w:rPr>
        <w:t>ju</w:t>
      </w:r>
      <w:r w:rsidR="00CA2E9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344E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spremnike</w:t>
      </w:r>
      <w:r w:rsidRPr="0035344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</w:p>
    <w:p w14:paraId="0D928F65" w14:textId="77777777" w:rsidR="004B31B5" w:rsidRDefault="004B31B5" w:rsidP="004B31B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13A9813" w14:textId="4308BA3D" w:rsidR="004B31B5" w:rsidRPr="0035344E" w:rsidRDefault="004B31B5" w:rsidP="004B31B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1</w:t>
      </w:r>
      <w:r w:rsidRPr="0035344E">
        <w:rPr>
          <w:rFonts w:ascii="Times New Roman" w:hAnsi="Times New Roman" w:cs="Times New Roman"/>
          <w:b/>
          <w:sz w:val="24"/>
          <w:szCs w:val="24"/>
        </w:rPr>
        <w:t>.</w:t>
      </w:r>
    </w:p>
    <w:p w14:paraId="5FE8C7F9" w14:textId="234E6AB0" w:rsidR="004B31B5" w:rsidRDefault="004B31B5" w:rsidP="004B31B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5344E">
        <w:rPr>
          <w:rFonts w:ascii="Times New Roman" w:hAnsi="Times New Roman" w:cs="Times New Roman"/>
          <w:b/>
          <w:sz w:val="24"/>
          <w:szCs w:val="24"/>
        </w:rPr>
        <w:tab/>
      </w:r>
      <w:r w:rsidRPr="0035344E">
        <w:rPr>
          <w:rFonts w:ascii="Times New Roman" w:hAnsi="Times New Roman" w:cs="Times New Roman"/>
          <w:sz w:val="24"/>
          <w:szCs w:val="24"/>
        </w:rPr>
        <w:t xml:space="preserve">U članku </w:t>
      </w:r>
      <w:r>
        <w:rPr>
          <w:rFonts w:ascii="Times New Roman" w:hAnsi="Times New Roman" w:cs="Times New Roman"/>
          <w:sz w:val="24"/>
          <w:szCs w:val="24"/>
        </w:rPr>
        <w:t xml:space="preserve">88. stavku 1. </w:t>
      </w:r>
      <w:r w:rsidRPr="0035344E">
        <w:rPr>
          <w:rFonts w:ascii="Times New Roman" w:hAnsi="Times New Roman"/>
          <w:sz w:val="24"/>
          <w:szCs w:val="24"/>
        </w:rPr>
        <w:t>riječ</w:t>
      </w:r>
      <w:r w:rsidR="00CA2E9F">
        <w:rPr>
          <w:rFonts w:ascii="Times New Roman" w:hAnsi="Times New Roman"/>
          <w:sz w:val="24"/>
          <w:szCs w:val="24"/>
        </w:rPr>
        <w:t>:</w:t>
      </w:r>
      <w:r w:rsidRPr="0035344E">
        <w:rPr>
          <w:rFonts w:ascii="Times New Roman" w:hAnsi="Times New Roman"/>
          <w:sz w:val="24"/>
          <w:szCs w:val="24"/>
        </w:rPr>
        <w:t xml:space="preserve"> „/vrećic</w:t>
      </w:r>
      <w:r>
        <w:rPr>
          <w:rFonts w:ascii="Times New Roman" w:hAnsi="Times New Roman"/>
          <w:sz w:val="24"/>
          <w:szCs w:val="24"/>
        </w:rPr>
        <w:t>ama</w:t>
      </w:r>
      <w:r w:rsidRPr="0035344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344E">
        <w:rPr>
          <w:rFonts w:ascii="Times New Roman" w:hAnsi="Times New Roman"/>
          <w:sz w:val="24"/>
          <w:szCs w:val="24"/>
        </w:rPr>
        <w:t>briš</w:t>
      </w:r>
      <w:r>
        <w:rPr>
          <w:rFonts w:ascii="Times New Roman" w:hAnsi="Times New Roman"/>
          <w:sz w:val="24"/>
          <w:szCs w:val="24"/>
        </w:rPr>
        <w:t>e</w:t>
      </w:r>
      <w:r w:rsidRPr="0035344E">
        <w:rPr>
          <w:rFonts w:ascii="Times New Roman" w:hAnsi="Times New Roman"/>
          <w:sz w:val="24"/>
          <w:szCs w:val="24"/>
        </w:rPr>
        <w:t xml:space="preserve"> se.</w:t>
      </w:r>
    </w:p>
    <w:p w14:paraId="59440047" w14:textId="301303BF" w:rsidR="004B31B5" w:rsidRDefault="004B31B5" w:rsidP="004B31B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511AD" w:rsidRPr="007511AD">
        <w:rPr>
          <w:rFonts w:ascii="Times New Roman" w:hAnsi="Times New Roman"/>
          <w:sz w:val="24"/>
          <w:szCs w:val="24"/>
        </w:rPr>
        <w:t>T</w:t>
      </w:r>
      <w:r w:rsidRPr="007511A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čka 1. mijenja se i glasi:</w:t>
      </w:r>
    </w:p>
    <w:p w14:paraId="3D45B77E" w14:textId="0D46B15D" w:rsidR="004B31B5" w:rsidRDefault="004B31B5" w:rsidP="004B31B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5344E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 xml:space="preserve">korisnici javne usluge iz kategorije 2. kada napuštaju objekt, </w:t>
      </w:r>
      <w:r w:rsidRPr="002B2458">
        <w:rPr>
          <w:rFonts w:ascii="Times New Roman" w:hAnsi="Times New Roman"/>
          <w:sz w:val="24"/>
          <w:szCs w:val="24"/>
        </w:rPr>
        <w:t>a ne posjeduju spremnik</w:t>
      </w:r>
      <w:r w:rsidRPr="0035344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</w:p>
    <w:p w14:paraId="4A93C007" w14:textId="648378EC" w:rsidR="004B31B5" w:rsidRDefault="004B31B5" w:rsidP="004B31B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 točki 3. riječi</w:t>
      </w:r>
      <w:r w:rsidR="00CA2E9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344E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a u skladu s izjavom koju je potpisao korisnik javne usluge</w:t>
      </w:r>
      <w:r w:rsidRPr="0035344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344E">
        <w:rPr>
          <w:rFonts w:ascii="Times New Roman" w:hAnsi="Times New Roman"/>
          <w:sz w:val="24"/>
          <w:szCs w:val="24"/>
        </w:rPr>
        <w:t>briš</w:t>
      </w:r>
      <w:r>
        <w:rPr>
          <w:rFonts w:ascii="Times New Roman" w:hAnsi="Times New Roman"/>
          <w:sz w:val="24"/>
          <w:szCs w:val="24"/>
        </w:rPr>
        <w:t>u</w:t>
      </w:r>
      <w:r w:rsidRPr="0035344E">
        <w:rPr>
          <w:rFonts w:ascii="Times New Roman" w:hAnsi="Times New Roman"/>
          <w:sz w:val="24"/>
          <w:szCs w:val="24"/>
        </w:rPr>
        <w:t xml:space="preserve"> se.</w:t>
      </w:r>
    </w:p>
    <w:p w14:paraId="77990339" w14:textId="358015B7" w:rsidR="002B2458" w:rsidRDefault="002B2458" w:rsidP="004B31B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tavak 3. mijenja se i glasi: </w:t>
      </w:r>
    </w:p>
    <w:p w14:paraId="621AD3E4" w14:textId="2138B8F4" w:rsidR="00085816" w:rsidRDefault="002B2458" w:rsidP="00085816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35344E">
        <w:rPr>
          <w:rFonts w:ascii="Times New Roman" w:hAnsi="Times New Roman"/>
          <w:sz w:val="24"/>
          <w:szCs w:val="24"/>
        </w:rPr>
        <w:lastRenderedPageBreak/>
        <w:t>„</w:t>
      </w:r>
      <w:r>
        <w:rPr>
          <w:rFonts w:ascii="Times New Roman" w:hAnsi="Times New Roman"/>
          <w:sz w:val="24"/>
          <w:szCs w:val="24"/>
        </w:rPr>
        <w:t>Tipizirani/standardizirani spremnici za prikupljanje m</w:t>
      </w:r>
      <w:r w:rsidR="005675D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ješanog komunalnog otpada su plastični ili metalni spremnici volumena 80 litara, 120 litara, 240 litara, 1100 litara te polupodzemni spremnici volumena 5000 litara.</w:t>
      </w:r>
      <w:r w:rsidRPr="0035344E">
        <w:rPr>
          <w:rFonts w:ascii="Times New Roman" w:hAnsi="Times New Roman"/>
          <w:sz w:val="24"/>
          <w:szCs w:val="24"/>
        </w:rPr>
        <w:t>“</w:t>
      </w:r>
    </w:p>
    <w:p w14:paraId="181C1CA5" w14:textId="77777777" w:rsidR="00CA2E9F" w:rsidRPr="00085816" w:rsidRDefault="00CA2E9F" w:rsidP="00085816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D7578C" w14:textId="568F0F19" w:rsidR="004B31B5" w:rsidRPr="0035344E" w:rsidRDefault="004B31B5" w:rsidP="004B31B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2</w:t>
      </w:r>
      <w:r w:rsidRPr="0035344E">
        <w:rPr>
          <w:rFonts w:ascii="Times New Roman" w:hAnsi="Times New Roman" w:cs="Times New Roman"/>
          <w:b/>
          <w:sz w:val="24"/>
          <w:szCs w:val="24"/>
        </w:rPr>
        <w:t>.</w:t>
      </w:r>
    </w:p>
    <w:p w14:paraId="68585590" w14:textId="09839BAB" w:rsidR="004B31B5" w:rsidRDefault="004B31B5" w:rsidP="004B31B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5344E">
        <w:rPr>
          <w:rFonts w:ascii="Times New Roman" w:hAnsi="Times New Roman" w:cs="Times New Roman"/>
          <w:b/>
          <w:sz w:val="24"/>
          <w:szCs w:val="24"/>
        </w:rPr>
        <w:tab/>
      </w:r>
      <w:r w:rsidRPr="0035344E">
        <w:rPr>
          <w:rFonts w:ascii="Times New Roman" w:hAnsi="Times New Roman" w:cs="Times New Roman"/>
          <w:sz w:val="24"/>
          <w:szCs w:val="24"/>
        </w:rPr>
        <w:t xml:space="preserve">U članku </w:t>
      </w:r>
      <w:r>
        <w:rPr>
          <w:rFonts w:ascii="Times New Roman" w:hAnsi="Times New Roman" w:cs="Times New Roman"/>
          <w:sz w:val="24"/>
          <w:szCs w:val="24"/>
        </w:rPr>
        <w:t xml:space="preserve">89. stavku 1. </w:t>
      </w:r>
      <w:r w:rsidRPr="0035344E">
        <w:rPr>
          <w:rFonts w:ascii="Times New Roman" w:hAnsi="Times New Roman"/>
          <w:sz w:val="24"/>
          <w:szCs w:val="24"/>
        </w:rPr>
        <w:t>riječ</w:t>
      </w:r>
      <w:r w:rsidR="00CA2E9F">
        <w:rPr>
          <w:rFonts w:ascii="Times New Roman" w:hAnsi="Times New Roman"/>
          <w:sz w:val="24"/>
          <w:szCs w:val="24"/>
        </w:rPr>
        <w:t>:</w:t>
      </w:r>
      <w:r w:rsidRPr="0035344E">
        <w:rPr>
          <w:rFonts w:ascii="Times New Roman" w:hAnsi="Times New Roman"/>
          <w:sz w:val="24"/>
          <w:szCs w:val="24"/>
        </w:rPr>
        <w:t xml:space="preserve"> „/vrećic</w:t>
      </w:r>
      <w:r>
        <w:rPr>
          <w:rFonts w:ascii="Times New Roman" w:hAnsi="Times New Roman"/>
          <w:sz w:val="24"/>
          <w:szCs w:val="24"/>
        </w:rPr>
        <w:t>ama</w:t>
      </w:r>
      <w:r w:rsidRPr="0035344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344E">
        <w:rPr>
          <w:rFonts w:ascii="Times New Roman" w:hAnsi="Times New Roman"/>
          <w:sz w:val="24"/>
          <w:szCs w:val="24"/>
        </w:rPr>
        <w:t>briš</w:t>
      </w:r>
      <w:r>
        <w:rPr>
          <w:rFonts w:ascii="Times New Roman" w:hAnsi="Times New Roman"/>
          <w:sz w:val="24"/>
          <w:szCs w:val="24"/>
        </w:rPr>
        <w:t>e</w:t>
      </w:r>
      <w:r w:rsidRPr="0035344E">
        <w:rPr>
          <w:rFonts w:ascii="Times New Roman" w:hAnsi="Times New Roman"/>
          <w:sz w:val="24"/>
          <w:szCs w:val="24"/>
        </w:rPr>
        <w:t xml:space="preserve"> se</w:t>
      </w:r>
      <w:r>
        <w:rPr>
          <w:rFonts w:ascii="Times New Roman" w:hAnsi="Times New Roman"/>
          <w:sz w:val="24"/>
          <w:szCs w:val="24"/>
        </w:rPr>
        <w:t>.</w:t>
      </w:r>
    </w:p>
    <w:p w14:paraId="11625BFF" w14:textId="18F7ABAA" w:rsidR="004B31B5" w:rsidRDefault="004B31B5" w:rsidP="004B31B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U stavku 2. </w:t>
      </w:r>
      <w:r w:rsidR="00CF4828">
        <w:rPr>
          <w:rFonts w:ascii="Times New Roman" w:hAnsi="Times New Roman"/>
          <w:sz w:val="24"/>
          <w:szCs w:val="24"/>
        </w:rPr>
        <w:t>riječi</w:t>
      </w:r>
      <w:r w:rsidR="00CA2E9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344E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80 i</w:t>
      </w:r>
      <w:r w:rsidRPr="0035344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brišu se.</w:t>
      </w:r>
    </w:p>
    <w:p w14:paraId="626F5925" w14:textId="77777777" w:rsidR="002B2458" w:rsidRDefault="004B31B5" w:rsidP="002B245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B2458">
        <w:rPr>
          <w:rFonts w:ascii="Times New Roman" w:hAnsi="Times New Roman"/>
          <w:sz w:val="24"/>
          <w:szCs w:val="24"/>
        </w:rPr>
        <w:t xml:space="preserve">Stavak 3. mijenja se i glasi: </w:t>
      </w:r>
    </w:p>
    <w:p w14:paraId="2C49E504" w14:textId="3DC5A415" w:rsidR="004B31B5" w:rsidRDefault="002B2458" w:rsidP="002B245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35344E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Tipizirani/standardizirani spremnici za prikupljanje biorazgradivog komunalnog otpada su plastični ili metalni spremnici volumena 120 litara, 1100 litara te polupodzemni spremnici volumena 3000 litara.</w:t>
      </w:r>
      <w:r w:rsidRPr="0035344E">
        <w:rPr>
          <w:rFonts w:ascii="Times New Roman" w:hAnsi="Times New Roman"/>
          <w:sz w:val="24"/>
          <w:szCs w:val="24"/>
        </w:rPr>
        <w:t>“</w:t>
      </w:r>
    </w:p>
    <w:p w14:paraId="5B38D13F" w14:textId="77777777" w:rsidR="004B31B5" w:rsidRPr="006A30E4" w:rsidRDefault="004B31B5" w:rsidP="004B31B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9D6D2FC" w14:textId="0C97571D" w:rsidR="004B31B5" w:rsidRPr="006A30E4" w:rsidRDefault="004B31B5" w:rsidP="004B31B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>Članak 33.</w:t>
      </w:r>
    </w:p>
    <w:p w14:paraId="5A2DCB23" w14:textId="1C029974" w:rsidR="004B31B5" w:rsidRPr="006A30E4" w:rsidRDefault="004B31B5" w:rsidP="004B31B5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6A30E4">
        <w:rPr>
          <w:rFonts w:ascii="Times New Roman" w:hAnsi="Times New Roman" w:cs="Times New Roman"/>
          <w:sz w:val="24"/>
          <w:szCs w:val="24"/>
        </w:rPr>
        <w:t xml:space="preserve">U članku 90. stavku 1. </w:t>
      </w:r>
      <w:r w:rsidR="002B2458" w:rsidRPr="006A30E4">
        <w:rPr>
          <w:rFonts w:ascii="Times New Roman" w:hAnsi="Times New Roman" w:cs="Times New Roman"/>
          <w:sz w:val="24"/>
          <w:szCs w:val="24"/>
        </w:rPr>
        <w:t>iza riječi</w:t>
      </w:r>
      <w:r w:rsidR="00CA2E9F">
        <w:rPr>
          <w:rFonts w:ascii="Times New Roman" w:hAnsi="Times New Roman" w:cs="Times New Roman"/>
          <w:sz w:val="24"/>
          <w:szCs w:val="24"/>
        </w:rPr>
        <w:t>:</w:t>
      </w:r>
      <w:r w:rsidR="002B2458" w:rsidRPr="006A30E4">
        <w:rPr>
          <w:rFonts w:ascii="Times New Roman" w:hAnsi="Times New Roman" w:cs="Times New Roman"/>
          <w:sz w:val="24"/>
          <w:szCs w:val="24"/>
        </w:rPr>
        <w:t xml:space="preserve"> </w:t>
      </w:r>
      <w:r w:rsidR="002B2458" w:rsidRPr="006A30E4">
        <w:rPr>
          <w:rFonts w:ascii="Times New Roman" w:hAnsi="Times New Roman"/>
          <w:sz w:val="24"/>
          <w:szCs w:val="24"/>
        </w:rPr>
        <w:t>„Spremnici za“ dodaje se riječ</w:t>
      </w:r>
      <w:r w:rsidR="00CA2E9F">
        <w:rPr>
          <w:rFonts w:ascii="Times New Roman" w:hAnsi="Times New Roman"/>
          <w:sz w:val="24"/>
          <w:szCs w:val="24"/>
        </w:rPr>
        <w:t>:</w:t>
      </w:r>
      <w:r w:rsidR="002B2458" w:rsidRPr="006A30E4">
        <w:rPr>
          <w:rFonts w:ascii="Times New Roman" w:hAnsi="Times New Roman"/>
          <w:sz w:val="24"/>
          <w:szCs w:val="24"/>
        </w:rPr>
        <w:t xml:space="preserve"> „m</w:t>
      </w:r>
      <w:r w:rsidR="005675D8" w:rsidRPr="006A30E4">
        <w:rPr>
          <w:rFonts w:ascii="Times New Roman" w:hAnsi="Times New Roman"/>
          <w:sz w:val="24"/>
          <w:szCs w:val="24"/>
        </w:rPr>
        <w:t>i</w:t>
      </w:r>
      <w:r w:rsidR="002B2458" w:rsidRPr="006A30E4">
        <w:rPr>
          <w:rFonts w:ascii="Times New Roman" w:hAnsi="Times New Roman"/>
          <w:sz w:val="24"/>
          <w:szCs w:val="24"/>
        </w:rPr>
        <w:t xml:space="preserve">ješani“, a </w:t>
      </w:r>
      <w:r w:rsidRPr="006A30E4">
        <w:rPr>
          <w:rFonts w:ascii="Times New Roman" w:hAnsi="Times New Roman"/>
          <w:sz w:val="24"/>
          <w:szCs w:val="24"/>
        </w:rPr>
        <w:t>riječ</w:t>
      </w:r>
      <w:r w:rsidR="00CA2E9F">
        <w:rPr>
          <w:rFonts w:ascii="Times New Roman" w:hAnsi="Times New Roman"/>
          <w:sz w:val="24"/>
          <w:szCs w:val="24"/>
        </w:rPr>
        <w:t>:</w:t>
      </w:r>
      <w:r w:rsidRPr="006A30E4">
        <w:rPr>
          <w:rFonts w:ascii="Times New Roman" w:hAnsi="Times New Roman"/>
          <w:sz w:val="24"/>
          <w:szCs w:val="24"/>
        </w:rPr>
        <w:t xml:space="preserve"> „naziva“ briše se.</w:t>
      </w:r>
    </w:p>
    <w:p w14:paraId="43907408" w14:textId="77777777" w:rsidR="004B31B5" w:rsidRPr="006A30E4" w:rsidRDefault="004B31B5" w:rsidP="002B245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0A5480" w14:textId="7CD57392" w:rsidR="004B31B5" w:rsidRPr="006A30E4" w:rsidRDefault="004B31B5" w:rsidP="004B31B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>Članak 3</w:t>
      </w:r>
      <w:r w:rsidR="006465B0" w:rsidRPr="006A30E4">
        <w:rPr>
          <w:rFonts w:ascii="Times New Roman" w:hAnsi="Times New Roman" w:cs="Times New Roman"/>
          <w:b/>
          <w:sz w:val="24"/>
          <w:szCs w:val="24"/>
        </w:rPr>
        <w:t>4</w:t>
      </w:r>
      <w:r w:rsidRPr="006A30E4">
        <w:rPr>
          <w:rFonts w:ascii="Times New Roman" w:hAnsi="Times New Roman" w:cs="Times New Roman"/>
          <w:b/>
          <w:sz w:val="24"/>
          <w:szCs w:val="24"/>
        </w:rPr>
        <w:t>.</w:t>
      </w:r>
    </w:p>
    <w:p w14:paraId="47AB207E" w14:textId="76E82215" w:rsidR="004B31B5" w:rsidRPr="006A30E4" w:rsidRDefault="004B31B5" w:rsidP="004B31B5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6A30E4">
        <w:rPr>
          <w:rFonts w:ascii="Times New Roman" w:hAnsi="Times New Roman" w:cs="Times New Roman"/>
          <w:sz w:val="24"/>
          <w:szCs w:val="24"/>
        </w:rPr>
        <w:t>U članku 10</w:t>
      </w:r>
      <w:r w:rsidRPr="007511AD">
        <w:rPr>
          <w:rFonts w:ascii="Times New Roman" w:hAnsi="Times New Roman" w:cs="Times New Roman"/>
          <w:sz w:val="24"/>
          <w:szCs w:val="24"/>
        </w:rPr>
        <w:t xml:space="preserve">6. stavku 1. iza </w:t>
      </w:r>
      <w:r w:rsidRPr="007511AD">
        <w:rPr>
          <w:rFonts w:ascii="Times New Roman" w:hAnsi="Times New Roman"/>
          <w:sz w:val="24"/>
          <w:szCs w:val="24"/>
        </w:rPr>
        <w:t>riječi</w:t>
      </w:r>
      <w:r w:rsidR="00CA2E9F" w:rsidRPr="007511AD">
        <w:rPr>
          <w:rFonts w:ascii="Times New Roman" w:hAnsi="Times New Roman"/>
          <w:sz w:val="24"/>
          <w:szCs w:val="24"/>
        </w:rPr>
        <w:t>:</w:t>
      </w:r>
      <w:r w:rsidRPr="007511AD">
        <w:rPr>
          <w:rFonts w:ascii="Times New Roman" w:hAnsi="Times New Roman"/>
          <w:sz w:val="24"/>
          <w:szCs w:val="24"/>
        </w:rPr>
        <w:t xml:space="preserve"> „nemiri“ </w:t>
      </w:r>
      <w:r w:rsidR="00561BE8" w:rsidRPr="007511AD">
        <w:rPr>
          <w:rFonts w:ascii="Times New Roman" w:hAnsi="Times New Roman"/>
          <w:sz w:val="24"/>
          <w:szCs w:val="24"/>
        </w:rPr>
        <w:t xml:space="preserve">briše se točka i </w:t>
      </w:r>
      <w:r w:rsidRPr="007511AD">
        <w:rPr>
          <w:rFonts w:ascii="Times New Roman" w:hAnsi="Times New Roman"/>
          <w:sz w:val="24"/>
          <w:szCs w:val="24"/>
        </w:rPr>
        <w:t>dodaju se riječi</w:t>
      </w:r>
      <w:r w:rsidR="00CA2E9F" w:rsidRPr="007511AD">
        <w:rPr>
          <w:rFonts w:ascii="Times New Roman" w:hAnsi="Times New Roman"/>
          <w:sz w:val="24"/>
          <w:szCs w:val="24"/>
        </w:rPr>
        <w:t>:</w:t>
      </w:r>
      <w:r w:rsidRPr="007511AD">
        <w:rPr>
          <w:rFonts w:ascii="Times New Roman" w:hAnsi="Times New Roman"/>
          <w:sz w:val="24"/>
          <w:szCs w:val="24"/>
        </w:rPr>
        <w:t xml:space="preserve"> „</w:t>
      </w:r>
      <w:r w:rsidR="00D114C2" w:rsidRPr="007511AD">
        <w:rPr>
          <w:rFonts w:ascii="Times New Roman" w:hAnsi="Times New Roman"/>
          <w:sz w:val="24"/>
          <w:szCs w:val="24"/>
        </w:rPr>
        <w:t xml:space="preserve">te </w:t>
      </w:r>
      <w:r w:rsidRPr="007511AD">
        <w:rPr>
          <w:rFonts w:ascii="Times New Roman" w:hAnsi="Times New Roman"/>
          <w:sz w:val="24"/>
          <w:szCs w:val="24"/>
        </w:rPr>
        <w:t>otežani vremenski uvjeti.“</w:t>
      </w:r>
      <w:r w:rsidR="00AD1890">
        <w:rPr>
          <w:rFonts w:ascii="Times New Roman" w:hAnsi="Times New Roman"/>
          <w:sz w:val="24"/>
          <w:szCs w:val="24"/>
        </w:rPr>
        <w:t>.</w:t>
      </w:r>
    </w:p>
    <w:p w14:paraId="2752E4BF" w14:textId="77777777" w:rsidR="004B31B5" w:rsidRPr="006A30E4" w:rsidRDefault="004B31B5" w:rsidP="004B31B5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EA713A" w14:textId="07AD5E1B" w:rsidR="004B31B5" w:rsidRPr="006A30E4" w:rsidRDefault="006465B0" w:rsidP="004B31B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>Članak 35</w:t>
      </w:r>
      <w:r w:rsidR="004B31B5" w:rsidRPr="006A30E4">
        <w:rPr>
          <w:rFonts w:ascii="Times New Roman" w:hAnsi="Times New Roman" w:cs="Times New Roman"/>
          <w:b/>
          <w:sz w:val="24"/>
          <w:szCs w:val="24"/>
        </w:rPr>
        <w:t>.</w:t>
      </w:r>
    </w:p>
    <w:p w14:paraId="199EB4EA" w14:textId="62E07DE4" w:rsidR="00A66950" w:rsidRDefault="004B31B5" w:rsidP="004B31B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E4">
        <w:rPr>
          <w:rFonts w:ascii="Times New Roman" w:hAnsi="Times New Roman" w:cs="Times New Roman"/>
          <w:sz w:val="24"/>
          <w:szCs w:val="24"/>
        </w:rPr>
        <w:t>U</w:t>
      </w:r>
      <w:r w:rsidR="00A66950">
        <w:rPr>
          <w:rFonts w:ascii="Times New Roman" w:hAnsi="Times New Roman" w:cs="Times New Roman"/>
          <w:sz w:val="24"/>
          <w:szCs w:val="24"/>
        </w:rPr>
        <w:t xml:space="preserve"> članku 107. stavku 2. točka</w:t>
      </w:r>
      <w:r w:rsidRPr="006A30E4">
        <w:rPr>
          <w:rFonts w:ascii="Times New Roman" w:hAnsi="Times New Roman" w:cs="Times New Roman"/>
          <w:sz w:val="24"/>
          <w:szCs w:val="24"/>
        </w:rPr>
        <w:t xml:space="preserve"> 11. </w:t>
      </w:r>
      <w:r w:rsidR="00A66950">
        <w:rPr>
          <w:rFonts w:ascii="Times New Roman" w:hAnsi="Times New Roman" w:cs="Times New Roman"/>
          <w:sz w:val="24"/>
          <w:szCs w:val="24"/>
        </w:rPr>
        <w:t>mijenja se i glasi:</w:t>
      </w:r>
    </w:p>
    <w:p w14:paraId="160696A3" w14:textId="3B324D40" w:rsidR="004B31B5" w:rsidRPr="006A30E4" w:rsidRDefault="004B31B5" w:rsidP="004B31B5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6A30E4">
        <w:rPr>
          <w:rFonts w:ascii="Times New Roman" w:hAnsi="Times New Roman"/>
          <w:sz w:val="24"/>
          <w:szCs w:val="24"/>
        </w:rPr>
        <w:t>„uvjete raskida ugovora“.</w:t>
      </w:r>
    </w:p>
    <w:p w14:paraId="4EF0F717" w14:textId="06960B67" w:rsidR="004B31B5" w:rsidRPr="006A30E4" w:rsidRDefault="004B31B5" w:rsidP="004B31B5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6A30E4">
        <w:rPr>
          <w:rFonts w:ascii="Times New Roman" w:hAnsi="Times New Roman"/>
          <w:sz w:val="24"/>
          <w:szCs w:val="24"/>
        </w:rPr>
        <w:t>U stavku 11. riječ</w:t>
      </w:r>
      <w:r w:rsidR="00CA2E9F">
        <w:rPr>
          <w:rFonts w:ascii="Times New Roman" w:hAnsi="Times New Roman"/>
          <w:sz w:val="24"/>
          <w:szCs w:val="24"/>
        </w:rPr>
        <w:t>:</w:t>
      </w:r>
      <w:r w:rsidRPr="006A30E4">
        <w:rPr>
          <w:rFonts w:ascii="Times New Roman" w:hAnsi="Times New Roman"/>
          <w:sz w:val="24"/>
          <w:szCs w:val="24"/>
        </w:rPr>
        <w:t xml:space="preserve"> „Nacrt“ </w:t>
      </w:r>
      <w:r w:rsidRPr="006A30E4">
        <w:rPr>
          <w:rFonts w:ascii="Times New Roman" w:hAnsi="Times New Roman" w:cs="Times New Roman"/>
          <w:sz w:val="24"/>
          <w:szCs w:val="24"/>
        </w:rPr>
        <w:t>zamjenjuje se</w:t>
      </w:r>
      <w:r w:rsidRPr="006A30E4">
        <w:rPr>
          <w:rFonts w:ascii="Times New Roman" w:hAnsi="Times New Roman"/>
          <w:sz w:val="24"/>
          <w:szCs w:val="24"/>
        </w:rPr>
        <w:t xml:space="preserve"> rij</w:t>
      </w:r>
      <w:r w:rsidR="00561BE8">
        <w:rPr>
          <w:rFonts w:ascii="Times New Roman" w:hAnsi="Times New Roman"/>
          <w:sz w:val="24"/>
          <w:szCs w:val="24"/>
        </w:rPr>
        <w:t>ečju</w:t>
      </w:r>
      <w:r w:rsidR="00CA2E9F">
        <w:rPr>
          <w:rFonts w:ascii="Times New Roman" w:hAnsi="Times New Roman"/>
          <w:sz w:val="24"/>
          <w:szCs w:val="24"/>
        </w:rPr>
        <w:t>:</w:t>
      </w:r>
      <w:r w:rsidRPr="006A30E4">
        <w:rPr>
          <w:rFonts w:ascii="Times New Roman" w:hAnsi="Times New Roman"/>
          <w:sz w:val="24"/>
          <w:szCs w:val="24"/>
        </w:rPr>
        <w:t xml:space="preserve"> „Obrazac“.</w:t>
      </w:r>
    </w:p>
    <w:p w14:paraId="6001F3A2" w14:textId="77777777" w:rsidR="00F959F3" w:rsidRPr="006A30E4" w:rsidRDefault="00F959F3" w:rsidP="002B245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74E8ADF" w14:textId="153CA57C" w:rsidR="004B31B5" w:rsidRPr="006A30E4" w:rsidRDefault="006465B0" w:rsidP="004B31B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>Članak 36</w:t>
      </w:r>
      <w:r w:rsidR="004B31B5" w:rsidRPr="006A30E4">
        <w:rPr>
          <w:rFonts w:ascii="Times New Roman" w:hAnsi="Times New Roman" w:cs="Times New Roman"/>
          <w:b/>
          <w:sz w:val="24"/>
          <w:szCs w:val="24"/>
        </w:rPr>
        <w:t>.</w:t>
      </w:r>
    </w:p>
    <w:p w14:paraId="0D7E0F06" w14:textId="0521B829" w:rsidR="004B31B5" w:rsidRPr="006A30E4" w:rsidRDefault="004B31B5" w:rsidP="002B245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ab/>
      </w:r>
      <w:r w:rsidRPr="006A30E4">
        <w:rPr>
          <w:rFonts w:ascii="Times New Roman" w:hAnsi="Times New Roman" w:cs="Times New Roman"/>
          <w:sz w:val="24"/>
          <w:szCs w:val="24"/>
        </w:rPr>
        <w:t xml:space="preserve">U članku 112. stavku 2. </w:t>
      </w:r>
      <w:r w:rsidRPr="006A30E4">
        <w:rPr>
          <w:rFonts w:ascii="Times New Roman" w:hAnsi="Times New Roman"/>
          <w:sz w:val="24"/>
          <w:szCs w:val="24"/>
        </w:rPr>
        <w:t>riječ</w:t>
      </w:r>
      <w:r w:rsidR="003D0968">
        <w:rPr>
          <w:rFonts w:ascii="Times New Roman" w:hAnsi="Times New Roman"/>
          <w:sz w:val="24"/>
          <w:szCs w:val="24"/>
        </w:rPr>
        <w:t>:</w:t>
      </w:r>
      <w:r w:rsidRPr="006A30E4">
        <w:rPr>
          <w:rFonts w:ascii="Times New Roman" w:hAnsi="Times New Roman"/>
          <w:sz w:val="24"/>
          <w:szCs w:val="24"/>
        </w:rPr>
        <w:t xml:space="preserve"> „/vrećice“ briše se.</w:t>
      </w:r>
    </w:p>
    <w:p w14:paraId="7296277F" w14:textId="6ED3FB05" w:rsidR="004B31B5" w:rsidRDefault="004B31B5" w:rsidP="004B31B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A30E4">
        <w:rPr>
          <w:rFonts w:ascii="Times New Roman" w:hAnsi="Times New Roman"/>
          <w:sz w:val="24"/>
          <w:szCs w:val="24"/>
        </w:rPr>
        <w:tab/>
        <w:t>U s</w:t>
      </w:r>
      <w:r>
        <w:rPr>
          <w:rFonts w:ascii="Times New Roman" w:hAnsi="Times New Roman"/>
          <w:sz w:val="24"/>
          <w:szCs w:val="24"/>
        </w:rPr>
        <w:t xml:space="preserve">tavku 5. </w:t>
      </w:r>
      <w:r w:rsidR="003B4E21">
        <w:rPr>
          <w:rFonts w:ascii="Times New Roman" w:hAnsi="Times New Roman"/>
          <w:sz w:val="24"/>
          <w:szCs w:val="24"/>
        </w:rPr>
        <w:t>broj</w:t>
      </w:r>
      <w:r w:rsidR="003D096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344E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4.</w:t>
      </w:r>
      <w:r w:rsidRPr="0035344E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zamjenjuje</w:t>
      </w:r>
      <w:r w:rsidRPr="0035344E">
        <w:rPr>
          <w:rFonts w:ascii="Times New Roman" w:hAnsi="Times New Roman" w:cs="Times New Roman"/>
          <w:sz w:val="24"/>
          <w:szCs w:val="24"/>
        </w:rPr>
        <w:t xml:space="preserve"> se</w:t>
      </w:r>
      <w:r w:rsidRPr="0035344E">
        <w:rPr>
          <w:rFonts w:ascii="Times New Roman" w:hAnsi="Times New Roman"/>
          <w:sz w:val="24"/>
          <w:szCs w:val="24"/>
        </w:rPr>
        <w:t xml:space="preserve"> </w:t>
      </w:r>
      <w:r w:rsidR="003B4E21">
        <w:rPr>
          <w:rFonts w:ascii="Times New Roman" w:hAnsi="Times New Roman"/>
          <w:sz w:val="24"/>
          <w:szCs w:val="24"/>
        </w:rPr>
        <w:t>brojem</w:t>
      </w:r>
      <w:r w:rsidR="003D096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344E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2.</w:t>
      </w:r>
      <w:r w:rsidRPr="0035344E">
        <w:rPr>
          <w:rFonts w:ascii="Times New Roman" w:hAnsi="Times New Roman"/>
          <w:sz w:val="24"/>
          <w:szCs w:val="24"/>
        </w:rPr>
        <w:t>“</w:t>
      </w:r>
    </w:p>
    <w:p w14:paraId="1CD0D2FF" w14:textId="594A6E7D" w:rsidR="002B2458" w:rsidRDefault="004B31B5" w:rsidP="00D114C2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U tablici 2. pod </w:t>
      </w:r>
      <w:r w:rsidR="00D114C2">
        <w:rPr>
          <w:rFonts w:ascii="Times New Roman" w:hAnsi="Times New Roman"/>
          <w:sz w:val="24"/>
          <w:szCs w:val="24"/>
        </w:rPr>
        <w:t>rednim brojem</w:t>
      </w:r>
      <w:r>
        <w:rPr>
          <w:rFonts w:ascii="Times New Roman" w:hAnsi="Times New Roman"/>
          <w:sz w:val="24"/>
          <w:szCs w:val="24"/>
        </w:rPr>
        <w:t xml:space="preserve"> 7. riječ</w:t>
      </w:r>
      <w:r w:rsidR="00561BE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344E">
        <w:rPr>
          <w:rFonts w:ascii="Times New Roman" w:hAnsi="Times New Roman"/>
          <w:sz w:val="24"/>
          <w:szCs w:val="24"/>
        </w:rPr>
        <w:t>„/vrećic</w:t>
      </w:r>
      <w:r>
        <w:rPr>
          <w:rFonts w:ascii="Times New Roman" w:hAnsi="Times New Roman"/>
          <w:sz w:val="24"/>
          <w:szCs w:val="24"/>
        </w:rPr>
        <w:t>ama</w:t>
      </w:r>
      <w:r w:rsidRPr="0035344E">
        <w:rPr>
          <w:rFonts w:ascii="Times New Roman" w:hAnsi="Times New Roman"/>
          <w:sz w:val="24"/>
          <w:szCs w:val="24"/>
        </w:rPr>
        <w:t>“ briše se</w:t>
      </w:r>
      <w:r w:rsidR="00D114C2">
        <w:rPr>
          <w:rFonts w:ascii="Times New Roman" w:hAnsi="Times New Roman"/>
          <w:sz w:val="24"/>
          <w:szCs w:val="24"/>
        </w:rPr>
        <w:t xml:space="preserve"> i pod rednim brojem 8. </w:t>
      </w:r>
      <w:r w:rsidR="002B2458">
        <w:rPr>
          <w:rFonts w:ascii="Times New Roman" w:hAnsi="Times New Roman"/>
          <w:sz w:val="24"/>
          <w:szCs w:val="24"/>
        </w:rPr>
        <w:t>riječ</w:t>
      </w:r>
      <w:r w:rsidR="00561BE8">
        <w:rPr>
          <w:rFonts w:ascii="Times New Roman" w:hAnsi="Times New Roman"/>
          <w:sz w:val="24"/>
          <w:szCs w:val="24"/>
        </w:rPr>
        <w:t>:</w:t>
      </w:r>
      <w:r w:rsidR="002B2458">
        <w:rPr>
          <w:rFonts w:ascii="Times New Roman" w:hAnsi="Times New Roman"/>
          <w:sz w:val="24"/>
          <w:szCs w:val="24"/>
        </w:rPr>
        <w:t xml:space="preserve"> </w:t>
      </w:r>
      <w:r w:rsidR="002B2458" w:rsidRPr="0035344E">
        <w:rPr>
          <w:rFonts w:ascii="Times New Roman" w:hAnsi="Times New Roman"/>
          <w:sz w:val="24"/>
          <w:szCs w:val="24"/>
        </w:rPr>
        <w:t>„/vreć</w:t>
      </w:r>
      <w:r w:rsidR="002B2458">
        <w:rPr>
          <w:rFonts w:ascii="Times New Roman" w:hAnsi="Times New Roman"/>
          <w:sz w:val="24"/>
          <w:szCs w:val="24"/>
        </w:rPr>
        <w:t>e</w:t>
      </w:r>
      <w:r w:rsidR="002B2458" w:rsidRPr="0035344E">
        <w:rPr>
          <w:rFonts w:ascii="Times New Roman" w:hAnsi="Times New Roman"/>
          <w:sz w:val="24"/>
          <w:szCs w:val="24"/>
        </w:rPr>
        <w:t>“ briše se</w:t>
      </w:r>
      <w:r w:rsidR="002B2458">
        <w:rPr>
          <w:rFonts w:ascii="Times New Roman" w:hAnsi="Times New Roman"/>
          <w:sz w:val="24"/>
          <w:szCs w:val="24"/>
        </w:rPr>
        <w:t>.</w:t>
      </w:r>
    </w:p>
    <w:p w14:paraId="61ED79EC" w14:textId="77777777" w:rsidR="002B2458" w:rsidRDefault="002B2458" w:rsidP="004B31B5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14:paraId="5809B525" w14:textId="2B11F385" w:rsidR="004B31B5" w:rsidRPr="0035344E" w:rsidRDefault="006465B0" w:rsidP="004B31B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7</w:t>
      </w:r>
      <w:r w:rsidR="004B31B5" w:rsidRPr="0035344E">
        <w:rPr>
          <w:rFonts w:ascii="Times New Roman" w:hAnsi="Times New Roman" w:cs="Times New Roman"/>
          <w:b/>
          <w:sz w:val="24"/>
          <w:szCs w:val="24"/>
        </w:rPr>
        <w:t>.</w:t>
      </w:r>
    </w:p>
    <w:p w14:paraId="225F28AC" w14:textId="327A6FF8" w:rsidR="004B31B5" w:rsidRDefault="004B31B5" w:rsidP="004B31B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5344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ilog 1. </w:t>
      </w:r>
      <w:r w:rsidR="00561BE8" w:rsidRPr="007511AD">
        <w:rPr>
          <w:rFonts w:ascii="Times New Roman" w:hAnsi="Times New Roman" w:cs="Times New Roman"/>
          <w:sz w:val="24"/>
          <w:szCs w:val="24"/>
        </w:rPr>
        <w:t>O</w:t>
      </w:r>
      <w:r w:rsidR="00D114C2" w:rsidRPr="007511AD">
        <w:rPr>
          <w:rFonts w:ascii="Times New Roman" w:hAnsi="Times New Roman" w:cs="Times New Roman"/>
          <w:sz w:val="24"/>
          <w:szCs w:val="24"/>
        </w:rPr>
        <w:t>dluke</w:t>
      </w:r>
      <w:r w:rsidR="00D11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jenja se i glasi:</w:t>
      </w:r>
    </w:p>
    <w:p w14:paraId="35B18E84" w14:textId="7E60D5F5" w:rsidR="00CE410B" w:rsidRDefault="00CE410B" w:rsidP="004B31B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5344E">
        <w:rPr>
          <w:rFonts w:ascii="Times New Roman" w:hAnsi="Times New Roman"/>
          <w:sz w:val="24"/>
          <w:szCs w:val="24"/>
        </w:rPr>
        <w:t>„</w:t>
      </w:r>
    </w:p>
    <w:p w14:paraId="3CDFBDA3" w14:textId="6130A2DA" w:rsidR="00F24D07" w:rsidRDefault="001C4076" w:rsidP="001C4076">
      <w:pPr>
        <w:pStyle w:val="Bezproreda"/>
        <w:ind w:firstLine="708"/>
        <w:jc w:val="right"/>
      </w:pPr>
      <w:r>
        <w:fldChar w:fldCharType="begin"/>
      </w:r>
      <w:r>
        <w:instrText xml:space="preserve"> LINK </w:instrText>
      </w:r>
      <w:r w:rsidR="005371CE">
        <w:instrText xml:space="preserve">Excel.Sheet.12 "C:\\Users\\ivlahovic\\Desktop\\Izjava o načinu korištenja javne usluge 24.04.18 13.28.xlsx" "1., 2. i 3. kategorija!Print_Area" </w:instrText>
      </w:r>
      <w:r>
        <w:instrText xml:space="preserve">\a \f 4 \h </w:instrText>
      </w:r>
      <w:r>
        <w:fldChar w:fldCharType="separate"/>
      </w:r>
    </w:p>
    <w:tbl>
      <w:tblPr>
        <w:tblW w:w="9500" w:type="dxa"/>
        <w:tblLook w:val="04A0" w:firstRow="1" w:lastRow="0" w:firstColumn="1" w:lastColumn="0" w:noHBand="0" w:noVBand="1"/>
      </w:tblPr>
      <w:tblGrid>
        <w:gridCol w:w="636"/>
        <w:gridCol w:w="2116"/>
        <w:gridCol w:w="2116"/>
        <w:gridCol w:w="1787"/>
        <w:gridCol w:w="3045"/>
      </w:tblGrid>
      <w:tr w:rsidR="00F24D07" w:rsidRPr="00F24D07" w14:paraId="381CEFDC" w14:textId="77777777" w:rsidTr="00F24D07">
        <w:trPr>
          <w:divId w:val="416707715"/>
          <w:trHeight w:val="22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FECF" w14:textId="77777777" w:rsidR="00F24D07" w:rsidRPr="00F24D07" w:rsidRDefault="00480FC7" w:rsidP="00F24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pict w14:anchorId="728F46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43" type="#_x0000_t75" style="position:absolute;margin-left:0;margin-top:0;width:179.25pt;height:51pt;z-index:251667456;visibility:visible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">
                  <v:imagedata r:id="rId8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</w:tblGrid>
            <w:tr w:rsidR="00F24D07" w:rsidRPr="00F24D07" w14:paraId="4FBE75D1" w14:textId="77777777">
              <w:trPr>
                <w:trHeight w:val="225"/>
                <w:tblCellSpacing w:w="0" w:type="dxa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8B5165" w14:textId="77777777" w:rsidR="00F24D07" w:rsidRPr="00F24D07" w:rsidRDefault="00F24D07" w:rsidP="00F24D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bookmarkStart w:id="2" w:name="RANGE!A1:E66"/>
                  <w:bookmarkEnd w:id="2"/>
                </w:p>
              </w:tc>
            </w:tr>
          </w:tbl>
          <w:p w14:paraId="58BAC2DE" w14:textId="77777777" w:rsidR="00F24D07" w:rsidRPr="00F24D07" w:rsidRDefault="00F24D07" w:rsidP="00F24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A6BA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2EC83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8273E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66492" w14:textId="77777777" w:rsidR="00F24D07" w:rsidRPr="00F24D07" w:rsidRDefault="00F24D07" w:rsidP="00F24D07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hr-HR"/>
              </w:rPr>
              <w:t>Komunalac d.o.o.</w:t>
            </w:r>
          </w:p>
        </w:tc>
      </w:tr>
      <w:tr w:rsidR="00F24D07" w:rsidRPr="00F24D07" w14:paraId="3FCFC862" w14:textId="77777777" w:rsidTr="00F24D07">
        <w:trPr>
          <w:divId w:val="416707715"/>
          <w:trHeight w:val="22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94F3" w14:textId="77777777" w:rsidR="00F24D07" w:rsidRPr="00F24D07" w:rsidRDefault="00F24D07" w:rsidP="00F24D07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119CE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79A0D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DB0A0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CF8A" w14:textId="77777777" w:rsidR="00F24D07" w:rsidRPr="00F24D07" w:rsidRDefault="00F24D07" w:rsidP="00F24D07">
            <w:pPr>
              <w:spacing w:after="0" w:line="240" w:lineRule="auto"/>
              <w:jc w:val="right"/>
              <w:rPr>
                <w:rFonts w:ascii="Roboto" w:eastAsia="Times New Roman" w:hAnsi="Roboto" w:cs="Calibri"/>
                <w:sz w:val="14"/>
                <w:szCs w:val="14"/>
                <w:lang w:eastAsia="hr-HR"/>
              </w:rPr>
            </w:pPr>
            <w:r w:rsidRPr="00F24D07">
              <w:rPr>
                <w:rFonts w:ascii="Roboto" w:eastAsia="Times New Roman" w:hAnsi="Roboto" w:cs="Calibri"/>
                <w:sz w:val="14"/>
                <w:szCs w:val="14"/>
                <w:lang w:eastAsia="hr-HR"/>
              </w:rPr>
              <w:t>Ulica 151. samoborske brigade HV 2, 10430 Samobor</w:t>
            </w:r>
          </w:p>
        </w:tc>
      </w:tr>
      <w:tr w:rsidR="00F24D07" w:rsidRPr="00F24D07" w14:paraId="4DEBB5F3" w14:textId="77777777" w:rsidTr="00F24D07">
        <w:trPr>
          <w:divId w:val="416707715"/>
          <w:trHeight w:val="22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3CFB" w14:textId="77777777" w:rsidR="00F24D07" w:rsidRPr="00F24D07" w:rsidRDefault="00F24D07" w:rsidP="00F24D07">
            <w:pPr>
              <w:spacing w:after="0" w:line="240" w:lineRule="auto"/>
              <w:jc w:val="right"/>
              <w:rPr>
                <w:rFonts w:ascii="Roboto" w:eastAsia="Times New Roman" w:hAnsi="Roboto" w:cs="Calibri"/>
                <w:sz w:val="14"/>
                <w:szCs w:val="14"/>
                <w:lang w:eastAsia="hr-HR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B39CE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57EC1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CBA09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B1ED" w14:textId="77777777" w:rsidR="00F24D07" w:rsidRPr="00F24D07" w:rsidRDefault="00F24D07" w:rsidP="00F24D07">
            <w:pPr>
              <w:spacing w:after="0" w:line="240" w:lineRule="auto"/>
              <w:jc w:val="right"/>
              <w:rPr>
                <w:rFonts w:ascii="Roboto" w:eastAsia="Times New Roman" w:hAnsi="Roboto" w:cs="Calibri"/>
                <w:sz w:val="14"/>
                <w:szCs w:val="14"/>
                <w:lang w:eastAsia="hr-HR"/>
              </w:rPr>
            </w:pPr>
            <w:r w:rsidRPr="00F24D07">
              <w:rPr>
                <w:rFonts w:ascii="Roboto" w:eastAsia="Times New Roman" w:hAnsi="Roboto" w:cs="Calibri"/>
                <w:sz w:val="14"/>
                <w:szCs w:val="14"/>
                <w:lang w:eastAsia="hr-HR"/>
              </w:rPr>
              <w:t>T +385 (1) 3361 255, +385 (1) 5554 300</w:t>
            </w:r>
          </w:p>
        </w:tc>
      </w:tr>
      <w:tr w:rsidR="00F24D07" w:rsidRPr="00F24D07" w14:paraId="0F209634" w14:textId="77777777" w:rsidTr="00F24D07">
        <w:trPr>
          <w:divId w:val="416707715"/>
          <w:trHeight w:val="22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017FF" w14:textId="77777777" w:rsidR="00F24D07" w:rsidRPr="00F24D07" w:rsidRDefault="00F24D07" w:rsidP="00F24D07">
            <w:pPr>
              <w:spacing w:after="0" w:line="240" w:lineRule="auto"/>
              <w:jc w:val="right"/>
              <w:rPr>
                <w:rFonts w:ascii="Roboto" w:eastAsia="Times New Roman" w:hAnsi="Roboto" w:cs="Calibri"/>
                <w:sz w:val="14"/>
                <w:szCs w:val="14"/>
                <w:lang w:eastAsia="hr-HR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80FC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F3E0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5B849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8F2D" w14:textId="77777777" w:rsidR="00F24D07" w:rsidRPr="00F24D07" w:rsidRDefault="00F24D07" w:rsidP="00F24D07">
            <w:pPr>
              <w:spacing w:after="0" w:line="240" w:lineRule="auto"/>
              <w:jc w:val="right"/>
              <w:rPr>
                <w:rFonts w:ascii="Roboto" w:eastAsia="Times New Roman" w:hAnsi="Roboto" w:cs="Calibri"/>
                <w:sz w:val="14"/>
                <w:szCs w:val="14"/>
                <w:lang w:eastAsia="hr-HR"/>
              </w:rPr>
            </w:pPr>
            <w:r w:rsidRPr="00F24D07">
              <w:rPr>
                <w:rFonts w:ascii="Roboto" w:eastAsia="Times New Roman" w:hAnsi="Roboto" w:cs="Calibri"/>
                <w:sz w:val="14"/>
                <w:szCs w:val="14"/>
                <w:lang w:eastAsia="hr-HR"/>
              </w:rPr>
              <w:t>F +385 (1) 5554 333, +385 (1) 3360 886</w:t>
            </w:r>
          </w:p>
        </w:tc>
      </w:tr>
      <w:tr w:rsidR="00F24D07" w:rsidRPr="00F24D07" w14:paraId="53F7B661" w14:textId="77777777" w:rsidTr="00F24D07">
        <w:trPr>
          <w:divId w:val="416707715"/>
          <w:trHeight w:val="22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0F19" w14:textId="77777777" w:rsidR="00F24D07" w:rsidRPr="00F24D07" w:rsidRDefault="00F24D07" w:rsidP="00F24D07">
            <w:pPr>
              <w:spacing w:after="0" w:line="240" w:lineRule="auto"/>
              <w:jc w:val="right"/>
              <w:rPr>
                <w:rFonts w:ascii="Roboto" w:eastAsia="Times New Roman" w:hAnsi="Roboto" w:cs="Calibri"/>
                <w:sz w:val="14"/>
                <w:szCs w:val="14"/>
                <w:lang w:eastAsia="hr-HR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137D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F8158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1EC20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7BD7" w14:textId="77777777" w:rsidR="00F24D07" w:rsidRPr="00F24D07" w:rsidRDefault="00480FC7" w:rsidP="00F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hyperlink r:id="rId9" w:history="1">
              <w:r w:rsidR="00F24D07" w:rsidRPr="00F24D07">
                <w:rPr>
                  <w:rFonts w:ascii="Calibri" w:eastAsia="Times New Roman" w:hAnsi="Calibri" w:cs="Calibri"/>
                  <w:sz w:val="14"/>
                  <w:szCs w:val="14"/>
                  <w:lang w:eastAsia="hr-HR"/>
                </w:rPr>
                <w:t>komunalac@komunalac-samobor.hr</w:t>
              </w:r>
            </w:hyperlink>
          </w:p>
        </w:tc>
      </w:tr>
      <w:tr w:rsidR="00F24D07" w:rsidRPr="00F24D07" w14:paraId="7715AA2C" w14:textId="77777777" w:rsidTr="00F24D07">
        <w:trPr>
          <w:divId w:val="416707715"/>
          <w:trHeight w:val="22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87D2" w14:textId="77777777" w:rsidR="00F24D07" w:rsidRPr="00F24D07" w:rsidRDefault="00F24D07" w:rsidP="00F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624D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E3BD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3933D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733C" w14:textId="77777777" w:rsidR="00F24D07" w:rsidRPr="00F24D07" w:rsidRDefault="00480FC7" w:rsidP="00F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hyperlink r:id="rId10" w:history="1">
              <w:r w:rsidR="00F24D07" w:rsidRPr="00F24D07">
                <w:rPr>
                  <w:rFonts w:ascii="Calibri" w:eastAsia="Times New Roman" w:hAnsi="Calibri" w:cs="Calibri"/>
                  <w:b/>
                  <w:bCs/>
                  <w:sz w:val="16"/>
                  <w:szCs w:val="16"/>
                  <w:lang w:eastAsia="hr-HR"/>
                </w:rPr>
                <w:t>www.komunalac-samobor.hr</w:t>
              </w:r>
            </w:hyperlink>
          </w:p>
        </w:tc>
      </w:tr>
      <w:tr w:rsidR="00F24D07" w:rsidRPr="00F24D07" w14:paraId="37016DE5" w14:textId="77777777" w:rsidTr="00F24D07">
        <w:trPr>
          <w:divId w:val="416707715"/>
          <w:trHeight w:val="25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50F9" w14:textId="77777777" w:rsidR="00F24D07" w:rsidRPr="00F24D07" w:rsidRDefault="00F24D07" w:rsidP="00F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52505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EC02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F598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C593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24D07" w:rsidRPr="00F24D07" w14:paraId="0D9D07E6" w14:textId="77777777" w:rsidTr="00F24D07">
        <w:trPr>
          <w:divId w:val="416707715"/>
          <w:trHeight w:val="300"/>
        </w:trPr>
        <w:tc>
          <w:tcPr>
            <w:tcW w:w="95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E1CDB2" w14:textId="77777777" w:rsidR="00F24D07" w:rsidRPr="00F24D07" w:rsidRDefault="00F24D07" w:rsidP="00F24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lang w:eastAsia="hr-HR"/>
              </w:rPr>
              <w:t>IZJAVA O NAČINU KORIŠTENJA JAVNE USLUGE PRIKUPLJANJA MIJEŠANOG KOMUNALNOG OTPADA I BIORAZGRADIVOG KOMUNALNOG OTPADA</w:t>
            </w:r>
          </w:p>
        </w:tc>
      </w:tr>
      <w:tr w:rsidR="00F24D07" w:rsidRPr="00F24D07" w14:paraId="53C8B9EA" w14:textId="77777777" w:rsidTr="00F24D07">
        <w:trPr>
          <w:divId w:val="416707715"/>
          <w:trHeight w:val="509"/>
        </w:trPr>
        <w:tc>
          <w:tcPr>
            <w:tcW w:w="9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C44BB0D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lang w:eastAsia="hr-HR"/>
              </w:rPr>
            </w:pPr>
          </w:p>
        </w:tc>
      </w:tr>
      <w:tr w:rsidR="00F24D07" w:rsidRPr="00F24D07" w14:paraId="5AC280F3" w14:textId="77777777" w:rsidTr="00F24D07">
        <w:trPr>
          <w:divId w:val="416707715"/>
          <w:trHeight w:val="300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117D4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24D07">
              <w:rPr>
                <w:rFonts w:ascii="Roboto" w:eastAsia="Times New Roman" w:hAnsi="Roboto" w:cs="Calibri"/>
                <w:i/>
                <w:iCs/>
                <w:color w:val="000000"/>
                <w:sz w:val="18"/>
                <w:szCs w:val="18"/>
                <w:lang w:eastAsia="hr-HR"/>
              </w:rPr>
              <w:t>1.)</w:t>
            </w:r>
          </w:p>
        </w:tc>
        <w:tc>
          <w:tcPr>
            <w:tcW w:w="9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4C0758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24D07">
              <w:rPr>
                <w:rFonts w:ascii="Roboto" w:eastAsia="Times New Roman" w:hAnsi="Roboto" w:cs="Calibri"/>
                <w:i/>
                <w:iCs/>
                <w:color w:val="000000"/>
                <w:sz w:val="18"/>
                <w:szCs w:val="18"/>
                <w:lang w:eastAsia="hr-HR"/>
              </w:rPr>
              <w:t>fizička osoba sa prebivalištem na području  grada Samobora</w:t>
            </w:r>
          </w:p>
        </w:tc>
      </w:tr>
      <w:tr w:rsidR="00F24D07" w:rsidRPr="00F24D07" w14:paraId="10D9D5EA" w14:textId="77777777" w:rsidTr="00F24D07">
        <w:trPr>
          <w:divId w:val="416707715"/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9DD24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24D07">
              <w:rPr>
                <w:rFonts w:ascii="Roboto" w:eastAsia="Times New Roman" w:hAnsi="Roboto" w:cs="Calibri"/>
                <w:i/>
                <w:iCs/>
                <w:color w:val="000000"/>
                <w:sz w:val="18"/>
                <w:szCs w:val="18"/>
                <w:lang w:eastAsia="hr-HR"/>
              </w:rPr>
              <w:t>2.)</w:t>
            </w:r>
          </w:p>
        </w:tc>
        <w:tc>
          <w:tcPr>
            <w:tcW w:w="9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059961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24D07">
              <w:rPr>
                <w:rFonts w:ascii="Roboto" w:eastAsia="Times New Roman" w:hAnsi="Roboto" w:cs="Calibri"/>
                <w:i/>
                <w:iCs/>
                <w:color w:val="000000"/>
                <w:sz w:val="18"/>
                <w:szCs w:val="18"/>
                <w:lang w:eastAsia="hr-HR"/>
              </w:rPr>
              <w:t>fizička osoba sa privremenim boravištem na području grada Samobora</w:t>
            </w:r>
          </w:p>
        </w:tc>
      </w:tr>
      <w:tr w:rsidR="00F24D07" w:rsidRPr="00F24D07" w14:paraId="7CCBD787" w14:textId="77777777" w:rsidTr="00F24D07">
        <w:trPr>
          <w:divId w:val="416707715"/>
          <w:trHeight w:val="49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23EA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24D07">
              <w:rPr>
                <w:rFonts w:ascii="Roboto" w:eastAsia="Times New Roman" w:hAnsi="Roboto" w:cs="Calibri"/>
                <w:i/>
                <w:iCs/>
                <w:color w:val="000000"/>
                <w:sz w:val="18"/>
                <w:szCs w:val="18"/>
                <w:lang w:eastAsia="hr-HR"/>
              </w:rPr>
              <w:t>3.)</w:t>
            </w:r>
          </w:p>
        </w:tc>
        <w:tc>
          <w:tcPr>
            <w:tcW w:w="9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9E7A70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24D07">
              <w:rPr>
                <w:rFonts w:ascii="Roboto" w:eastAsia="Times New Roman" w:hAnsi="Roboto" w:cs="Calibri"/>
                <w:i/>
                <w:iCs/>
                <w:color w:val="000000"/>
                <w:sz w:val="18"/>
                <w:szCs w:val="18"/>
                <w:lang w:eastAsia="hr-HR"/>
              </w:rPr>
              <w:t>fizička i pravna osoba koja na području grada Samobora obavlja djelatnost prema Odluci o Nacionalnoj klasifikaciji djelatnosti</w:t>
            </w:r>
          </w:p>
        </w:tc>
      </w:tr>
      <w:tr w:rsidR="00F24D07" w:rsidRPr="00F24D07" w14:paraId="44C62242" w14:textId="77777777" w:rsidTr="00F24D07">
        <w:trPr>
          <w:divId w:val="416707715"/>
          <w:trHeight w:val="360"/>
        </w:trPr>
        <w:tc>
          <w:tcPr>
            <w:tcW w:w="95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331842C4" w14:textId="77777777" w:rsidR="00F24D07" w:rsidRPr="00F24D07" w:rsidRDefault="00F24D07" w:rsidP="00F24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24D07">
              <w:rPr>
                <w:rFonts w:ascii="Roboto" w:eastAsia="Times New Roman" w:hAnsi="Roboto" w:cs="Calibri"/>
                <w:i/>
                <w:iCs/>
                <w:color w:val="000000"/>
                <w:sz w:val="18"/>
                <w:szCs w:val="18"/>
                <w:lang w:eastAsia="hr-HR"/>
              </w:rPr>
              <w:t>(zaokružite odgovarajuću kategoriju)</w:t>
            </w:r>
          </w:p>
        </w:tc>
      </w:tr>
      <w:tr w:rsidR="00F24D07" w:rsidRPr="00F24D07" w14:paraId="3B7CA651" w14:textId="77777777" w:rsidTr="00F24D07">
        <w:trPr>
          <w:divId w:val="416707715"/>
          <w:trHeight w:val="6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1BA4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R. BR.</w:t>
            </w:r>
          </w:p>
        </w:tc>
        <w:tc>
          <w:tcPr>
            <w:tcW w:w="4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1800" w14:textId="77777777" w:rsidR="00F24D07" w:rsidRPr="00F24D07" w:rsidRDefault="00F24D07" w:rsidP="00F24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STAV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A566" w14:textId="77777777" w:rsidR="00F24D07" w:rsidRPr="00F24D07" w:rsidRDefault="00F24D07" w:rsidP="00F24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Prijedlog davatelja javne uslug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10369" w14:textId="77777777" w:rsidR="00F24D07" w:rsidRPr="00F24D07" w:rsidRDefault="00F24D07" w:rsidP="00F24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Očitovanje korisnika usluge</w:t>
            </w:r>
          </w:p>
        </w:tc>
      </w:tr>
      <w:tr w:rsidR="00F24D07" w:rsidRPr="00F24D07" w14:paraId="24ED9A7A" w14:textId="77777777" w:rsidTr="00F24D07">
        <w:trPr>
          <w:divId w:val="416707715"/>
          <w:trHeight w:val="33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3CBB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9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F79A77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Podaci o korisniku</w:t>
            </w:r>
          </w:p>
        </w:tc>
      </w:tr>
      <w:tr w:rsidR="00F24D07" w:rsidRPr="00F24D07" w14:paraId="38B84AE7" w14:textId="77777777" w:rsidTr="00F24D07">
        <w:trPr>
          <w:divId w:val="416707715"/>
          <w:trHeight w:val="33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0C97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E7A0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Šifra obvezni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DF1C" w14:textId="77777777" w:rsidR="00F24D07" w:rsidRPr="00F24D07" w:rsidRDefault="00F24D07" w:rsidP="00F24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903EB" w14:textId="77777777" w:rsidR="00F24D07" w:rsidRPr="00F24D07" w:rsidRDefault="00F24D07" w:rsidP="00F24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24D07" w:rsidRPr="00F24D07" w14:paraId="2649876B" w14:textId="77777777" w:rsidTr="00F24D07">
        <w:trPr>
          <w:divId w:val="416707715"/>
          <w:trHeight w:val="66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5590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4064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Ime i prezime</w:t>
            </w: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Naziv pravne osobe / fizičke osobe obrtni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1651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90109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24D07" w:rsidRPr="00F24D07" w14:paraId="044307AD" w14:textId="77777777" w:rsidTr="00F24D07">
        <w:trPr>
          <w:divId w:val="416707715"/>
          <w:trHeight w:val="33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E2D8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1.3.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638A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94B4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F82A0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24D07" w:rsidRPr="00F24D07" w14:paraId="01055289" w14:textId="77777777" w:rsidTr="00F24D07">
        <w:trPr>
          <w:divId w:val="416707715"/>
          <w:trHeight w:val="33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1945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1.4.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1FFE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Adre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2864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A6B5B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24D07" w:rsidRPr="00F24D07" w14:paraId="29498EFA" w14:textId="77777777" w:rsidTr="00F24D07">
        <w:trPr>
          <w:divId w:val="416707715"/>
          <w:trHeight w:val="33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0864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1.5.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CE21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Obračunsko mjesto (adresa nekretnine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9935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C828F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24D07" w:rsidRPr="00F24D07" w14:paraId="5953748B" w14:textId="77777777" w:rsidTr="00F24D07">
        <w:trPr>
          <w:divId w:val="416707715"/>
          <w:trHeight w:val="118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DD4C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1.6.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633C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Mjesto primopredaje (lokacija spremnika)                                     </w:t>
            </w:r>
            <w:r w:rsidRPr="00F24D07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hr-HR"/>
              </w:rPr>
              <w:t>(na obračunskom mjestu/ukoliko tehnički nije moguće na obračunskom mjestu, mjesto primopredaje je najbliži zeleni otok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B83B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FF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39B8F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24D07" w:rsidRPr="00F24D07" w14:paraId="7B3975C4" w14:textId="77777777" w:rsidTr="00F24D07">
        <w:trPr>
          <w:divId w:val="416707715"/>
          <w:trHeight w:val="33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F027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1.7.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0B71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Broj članova domaćinstva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D0E2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D37FC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24D07" w:rsidRPr="00F24D07" w14:paraId="073ACFDC" w14:textId="77777777" w:rsidTr="00F24D07">
        <w:trPr>
          <w:divId w:val="416707715"/>
          <w:trHeight w:val="330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DB62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906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58301E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Vrsta, zapremina i količina spremnika </w:t>
            </w:r>
          </w:p>
        </w:tc>
      </w:tr>
      <w:tr w:rsidR="00F24D07" w:rsidRPr="00F24D07" w14:paraId="059B6C3E" w14:textId="77777777" w:rsidTr="00F24D07">
        <w:trPr>
          <w:divId w:val="416707715"/>
          <w:trHeight w:val="285"/>
        </w:trPr>
        <w:tc>
          <w:tcPr>
            <w:tcW w:w="4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E00B" w14:textId="77777777" w:rsidR="00F24D07" w:rsidRPr="00F24D07" w:rsidRDefault="00F24D07" w:rsidP="00F24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2.1.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FDE2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Miješani komunalni otpad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928D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6280D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24D07" w:rsidRPr="00F24D07" w14:paraId="085D94C2" w14:textId="77777777" w:rsidTr="00F24D07">
        <w:trPr>
          <w:divId w:val="416707715"/>
          <w:trHeight w:val="285"/>
        </w:trPr>
        <w:tc>
          <w:tcPr>
            <w:tcW w:w="4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411E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F762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Udio u korištenju spremnika**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627C" w14:textId="77777777" w:rsidR="00F24D07" w:rsidRPr="00F24D07" w:rsidRDefault="00F24D07" w:rsidP="00F24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420DD" w14:textId="77777777" w:rsidR="00F24D07" w:rsidRPr="00F24D07" w:rsidRDefault="00F24D07" w:rsidP="00F24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24D07" w:rsidRPr="00F24D07" w14:paraId="237F87FE" w14:textId="77777777" w:rsidTr="00F24D07">
        <w:trPr>
          <w:divId w:val="416707715"/>
          <w:trHeight w:val="285"/>
        </w:trPr>
        <w:tc>
          <w:tcPr>
            <w:tcW w:w="4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7B1F" w14:textId="77777777" w:rsidR="00F24D07" w:rsidRPr="00F24D07" w:rsidRDefault="00F24D07" w:rsidP="00F24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2.2.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00EB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Biootpad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1B19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C8539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24D07" w:rsidRPr="00F24D07" w14:paraId="70795A63" w14:textId="77777777" w:rsidTr="00F24D07">
        <w:trPr>
          <w:divId w:val="416707715"/>
          <w:trHeight w:val="285"/>
        </w:trPr>
        <w:tc>
          <w:tcPr>
            <w:tcW w:w="4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DC29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F646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Udio u korištenju spremnika**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AC21" w14:textId="77777777" w:rsidR="00F24D07" w:rsidRPr="00F24D07" w:rsidRDefault="00F24D07" w:rsidP="00F24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63984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24D07" w:rsidRPr="00F24D07" w14:paraId="2A73F8BF" w14:textId="77777777" w:rsidTr="00F24D07">
        <w:trPr>
          <w:divId w:val="416707715"/>
          <w:trHeight w:val="285"/>
        </w:trPr>
        <w:tc>
          <w:tcPr>
            <w:tcW w:w="4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7535" w14:textId="77777777" w:rsidR="00F24D07" w:rsidRPr="00F24D07" w:rsidRDefault="00F24D07" w:rsidP="00F24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2.3.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6C2A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Papi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4F1E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7ECCB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24D07" w:rsidRPr="00F24D07" w14:paraId="6A5789CE" w14:textId="77777777" w:rsidTr="00F24D07">
        <w:trPr>
          <w:divId w:val="416707715"/>
          <w:trHeight w:val="285"/>
        </w:trPr>
        <w:tc>
          <w:tcPr>
            <w:tcW w:w="4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8636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A2C1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Udio u korištenju spremnika**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977C" w14:textId="77777777" w:rsidR="00F24D07" w:rsidRPr="00F24D07" w:rsidRDefault="00F24D07" w:rsidP="00F24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353ED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24D07" w:rsidRPr="00F24D07" w14:paraId="4319441C" w14:textId="77777777" w:rsidTr="00F24D07">
        <w:trPr>
          <w:divId w:val="416707715"/>
          <w:trHeight w:val="28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9474" w14:textId="77777777" w:rsidR="00F24D07" w:rsidRPr="00F24D07" w:rsidRDefault="00F24D07" w:rsidP="00F24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0034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Obračunsko razdoblj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B177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mjesečno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B159E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24D07" w:rsidRPr="00F24D07" w14:paraId="0C8CA21D" w14:textId="77777777" w:rsidTr="00F24D07">
        <w:trPr>
          <w:divId w:val="416707715"/>
          <w:trHeight w:val="28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CDCC" w14:textId="77777777" w:rsidR="00F24D07" w:rsidRPr="00F24D07" w:rsidRDefault="00F24D07" w:rsidP="00F24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9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1ECF8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Broj planiranih primopredaja komunalnog otpada</w:t>
            </w:r>
          </w:p>
        </w:tc>
      </w:tr>
      <w:tr w:rsidR="00F24D07" w:rsidRPr="00F24D07" w14:paraId="126C391D" w14:textId="77777777" w:rsidTr="00F24D07">
        <w:trPr>
          <w:divId w:val="416707715"/>
          <w:trHeight w:val="285"/>
        </w:trPr>
        <w:tc>
          <w:tcPr>
            <w:tcW w:w="4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F8F9" w14:textId="77777777" w:rsidR="00F24D07" w:rsidRPr="00F24D07" w:rsidRDefault="00F24D07" w:rsidP="00F24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4.1.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120C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Gradske četvrti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0291" w14:textId="77777777" w:rsidR="00F24D07" w:rsidRPr="00F24D07" w:rsidRDefault="00F24D07" w:rsidP="00F24D07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MK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754F6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jednom tjedno</w:t>
            </w:r>
          </w:p>
        </w:tc>
        <w:tc>
          <w:tcPr>
            <w:tcW w:w="3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32480" w14:textId="77777777" w:rsidR="00F24D07" w:rsidRPr="00F24D07" w:rsidRDefault="00F24D07" w:rsidP="00F24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24D07" w:rsidRPr="00F24D07" w14:paraId="4421FB09" w14:textId="77777777" w:rsidTr="00F24D07">
        <w:trPr>
          <w:divId w:val="416707715"/>
          <w:trHeight w:val="285"/>
        </w:trPr>
        <w:tc>
          <w:tcPr>
            <w:tcW w:w="4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D5B1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BE11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790D" w14:textId="77777777" w:rsidR="00F24D07" w:rsidRPr="00F24D07" w:rsidRDefault="00F24D07" w:rsidP="00F24D07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biootpad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DD09E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jednom tjedno, po potrebi</w:t>
            </w:r>
          </w:p>
        </w:tc>
        <w:tc>
          <w:tcPr>
            <w:tcW w:w="3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6948FD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F24D07" w:rsidRPr="00F24D07" w14:paraId="71F82D81" w14:textId="77777777" w:rsidTr="00F24D07">
        <w:trPr>
          <w:divId w:val="416707715"/>
          <w:trHeight w:val="285"/>
        </w:trPr>
        <w:tc>
          <w:tcPr>
            <w:tcW w:w="4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5C0A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C851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BFB8" w14:textId="77777777" w:rsidR="00F24D07" w:rsidRPr="00F24D07" w:rsidRDefault="00F24D07" w:rsidP="00F24D07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papi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BA5BA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jednom mjesečno</w:t>
            </w:r>
          </w:p>
        </w:tc>
        <w:tc>
          <w:tcPr>
            <w:tcW w:w="3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E186AC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F24D07" w:rsidRPr="00F24D07" w14:paraId="4C545AB3" w14:textId="77777777" w:rsidTr="00F24D07">
        <w:trPr>
          <w:divId w:val="416707715"/>
          <w:trHeight w:val="285"/>
        </w:trPr>
        <w:tc>
          <w:tcPr>
            <w:tcW w:w="43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9078" w14:textId="77777777" w:rsidR="00F24D07" w:rsidRPr="00F24D07" w:rsidRDefault="00F24D07" w:rsidP="00F24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4.2.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26EF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Mjesni odbori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6269" w14:textId="77777777" w:rsidR="00F24D07" w:rsidRPr="00F24D07" w:rsidRDefault="00F24D07" w:rsidP="00F24D07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MK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F29D6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jednom u dva tjedna</w:t>
            </w:r>
          </w:p>
        </w:tc>
        <w:tc>
          <w:tcPr>
            <w:tcW w:w="304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4F2D3" w14:textId="77777777" w:rsidR="00F24D07" w:rsidRPr="00F24D07" w:rsidRDefault="00F24D07" w:rsidP="00F24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24D07" w:rsidRPr="00F24D07" w14:paraId="4321D65C" w14:textId="77777777" w:rsidTr="00F24D07">
        <w:trPr>
          <w:divId w:val="416707715"/>
          <w:trHeight w:val="285"/>
        </w:trPr>
        <w:tc>
          <w:tcPr>
            <w:tcW w:w="4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285AE5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33E32D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02F8" w14:textId="77777777" w:rsidR="00F24D07" w:rsidRPr="00F24D07" w:rsidRDefault="00F24D07" w:rsidP="00F24D07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biootpad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1EB31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jednom tjedno, po potrebi</w:t>
            </w:r>
          </w:p>
        </w:tc>
        <w:tc>
          <w:tcPr>
            <w:tcW w:w="304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E87D76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F24D07" w:rsidRPr="00F24D07" w14:paraId="20F9BA8C" w14:textId="77777777" w:rsidTr="00F24D07">
        <w:trPr>
          <w:divId w:val="416707715"/>
          <w:trHeight w:val="285"/>
        </w:trPr>
        <w:tc>
          <w:tcPr>
            <w:tcW w:w="43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294DA2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93FAE5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0221" w14:textId="77777777" w:rsidR="00F24D07" w:rsidRPr="00F24D07" w:rsidRDefault="00F24D07" w:rsidP="00F24D07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papi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764C9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jednom mjesečno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240B8" w14:textId="77777777" w:rsidR="00F24D07" w:rsidRPr="00F24D07" w:rsidRDefault="00F24D07" w:rsidP="00F24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24D07" w:rsidRPr="00F24D07" w14:paraId="5F29BC3F" w14:textId="77777777" w:rsidTr="00F24D07">
        <w:trPr>
          <w:divId w:val="416707715"/>
          <w:trHeight w:val="58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4F53" w14:textId="77777777" w:rsidR="00F24D07" w:rsidRPr="00F24D07" w:rsidRDefault="00F24D07" w:rsidP="00F24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DDB0E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Očitovanje o kompostiranju biootpada u domaćinstvu</w:t>
            </w: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(korisnik je dužan priložiti fotografiju i Izjavu o kompostiranju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4887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a) da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055D6" w14:textId="77777777" w:rsidR="00F24D07" w:rsidRPr="00F24D07" w:rsidRDefault="00F24D07" w:rsidP="00F24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24D07" w:rsidRPr="00F24D07" w14:paraId="647CCD57" w14:textId="77777777" w:rsidTr="00F24D07">
        <w:trPr>
          <w:divId w:val="416707715"/>
          <w:trHeight w:val="585"/>
        </w:trPr>
        <w:tc>
          <w:tcPr>
            <w:tcW w:w="4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9DFE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502B3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5564F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b) ne</w:t>
            </w: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2ECE0E7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F24D07" w:rsidRPr="00F24D07" w14:paraId="2BB7D79D" w14:textId="77777777" w:rsidTr="00F24D07">
        <w:trPr>
          <w:divId w:val="416707715"/>
          <w:trHeight w:val="570"/>
        </w:trPr>
        <w:tc>
          <w:tcPr>
            <w:tcW w:w="4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7120" w14:textId="77777777" w:rsidR="00F24D07" w:rsidRPr="00F24D07" w:rsidRDefault="00F24D07" w:rsidP="00F24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AF64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Očitovanje o korištenju nekretnina</w:t>
            </w: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(korisnik je dužan predložiti dokaze o trajnom nekorištenju nekretnine, npr. potrošnja vode, struje i dr.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37634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a) nekretnina se trajno koristi</w:t>
            </w:r>
          </w:p>
        </w:tc>
        <w:tc>
          <w:tcPr>
            <w:tcW w:w="3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A91CA" w14:textId="77777777" w:rsidR="00F24D07" w:rsidRPr="00F24D07" w:rsidRDefault="00F24D07" w:rsidP="00F24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24D07" w:rsidRPr="00F24D07" w14:paraId="14F39B8E" w14:textId="77777777" w:rsidTr="00F24D07">
        <w:trPr>
          <w:divId w:val="416707715"/>
          <w:trHeight w:val="570"/>
        </w:trPr>
        <w:tc>
          <w:tcPr>
            <w:tcW w:w="4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64B9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DA02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B5F89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b) nekretnina se povremeno koristi</w:t>
            </w:r>
          </w:p>
        </w:tc>
        <w:tc>
          <w:tcPr>
            <w:tcW w:w="3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ACD852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F24D07" w:rsidRPr="00F24D07" w14:paraId="0937E206" w14:textId="77777777" w:rsidTr="00F24D07">
        <w:trPr>
          <w:divId w:val="416707715"/>
          <w:trHeight w:val="570"/>
        </w:trPr>
        <w:tc>
          <w:tcPr>
            <w:tcW w:w="4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614A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3164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BBD8A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c) nekretnina se trajno ne koristi</w:t>
            </w:r>
          </w:p>
        </w:tc>
        <w:tc>
          <w:tcPr>
            <w:tcW w:w="3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4D34CD9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F24D07" w:rsidRPr="00F24D07" w14:paraId="03C15A06" w14:textId="77777777" w:rsidTr="00F24D07">
        <w:trPr>
          <w:divId w:val="416707715"/>
          <w:trHeight w:val="285"/>
        </w:trPr>
        <w:tc>
          <w:tcPr>
            <w:tcW w:w="4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B4B4" w14:textId="77777777" w:rsidR="00F24D07" w:rsidRPr="00F24D07" w:rsidRDefault="00F24D07" w:rsidP="00F24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43E5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Način dostave računa javne usluge i međusobne komunikacij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C6E40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a) poštom - na adresu</w:t>
            </w:r>
          </w:p>
        </w:tc>
        <w:tc>
          <w:tcPr>
            <w:tcW w:w="3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AE60B8" w14:textId="77777777" w:rsidR="00F24D07" w:rsidRPr="00F24D07" w:rsidRDefault="00F24D07" w:rsidP="00F24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24D07" w:rsidRPr="00F24D07" w14:paraId="374DD3BC" w14:textId="77777777" w:rsidTr="00F24D07">
        <w:trPr>
          <w:divId w:val="416707715"/>
          <w:trHeight w:val="285"/>
        </w:trPr>
        <w:tc>
          <w:tcPr>
            <w:tcW w:w="4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504D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75AF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FA101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b) e-mail</w:t>
            </w:r>
          </w:p>
        </w:tc>
        <w:tc>
          <w:tcPr>
            <w:tcW w:w="3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806273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F24D07" w:rsidRPr="00F24D07" w14:paraId="6FCE628D" w14:textId="77777777" w:rsidTr="00F24D07">
        <w:trPr>
          <w:divId w:val="416707715"/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93CF" w14:textId="77777777" w:rsidR="00F24D07" w:rsidRPr="00F24D07" w:rsidRDefault="00F24D07" w:rsidP="00F24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5519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Telefonski broj / mobitel za kontak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4854F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4B10C0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24D07" w:rsidRPr="00F24D07" w14:paraId="738CAE13" w14:textId="77777777" w:rsidTr="00F24D07">
        <w:trPr>
          <w:divId w:val="416707715"/>
          <w:trHeight w:val="28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9C07" w14:textId="77777777" w:rsidR="00F24D07" w:rsidRPr="00F24D07" w:rsidRDefault="00F24D07" w:rsidP="00F24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AC75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Vrsta gospodarske djelatnosti (NKD razred)*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9DE45" w14:textId="77777777" w:rsidR="00F24D07" w:rsidRPr="00F24D07" w:rsidRDefault="00F24D07" w:rsidP="00F24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0C7C5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24D07" w:rsidRPr="00F24D07" w14:paraId="2B8F9FF2" w14:textId="77777777" w:rsidTr="00F24D07">
        <w:trPr>
          <w:divId w:val="416707715"/>
          <w:trHeight w:val="330"/>
        </w:trPr>
        <w:tc>
          <w:tcPr>
            <w:tcW w:w="4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031D" w14:textId="77777777" w:rsidR="00F24D07" w:rsidRPr="00F24D07" w:rsidRDefault="00F24D07" w:rsidP="00F24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10.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76540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Razdoblje odvijanja gospodarske djelatnosti*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40983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a) cijele godine</w:t>
            </w:r>
          </w:p>
        </w:tc>
        <w:tc>
          <w:tcPr>
            <w:tcW w:w="304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CDC873" w14:textId="77777777" w:rsidR="00F24D07" w:rsidRPr="00F24D07" w:rsidRDefault="00F24D07" w:rsidP="00F24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24D07" w:rsidRPr="00F24D07" w14:paraId="36673794" w14:textId="77777777" w:rsidTr="00F24D07">
        <w:trPr>
          <w:divId w:val="416707715"/>
          <w:trHeight w:val="300"/>
        </w:trPr>
        <w:tc>
          <w:tcPr>
            <w:tcW w:w="4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DB49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3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2A45E3B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FC7B1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b) ___ mjeseci</w:t>
            </w:r>
          </w:p>
        </w:tc>
        <w:tc>
          <w:tcPr>
            <w:tcW w:w="304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5C8500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F24D07" w:rsidRPr="00F24D07" w14:paraId="138B4C46" w14:textId="77777777" w:rsidTr="00F24D07">
        <w:trPr>
          <w:divId w:val="416707715"/>
          <w:trHeight w:val="1200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F5CB" w14:textId="77777777" w:rsidR="00F24D07" w:rsidRPr="00F24D07" w:rsidRDefault="00F24D07" w:rsidP="00F24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906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13C19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Obavijest o uvjetima kada se Ugovor smatra sklopljenim:</w:t>
            </w: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F24D07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hr-HR"/>
              </w:rPr>
              <w:t>1. kada korisnik usluge dostavi Davatelju javne usluge Izjavu ili</w:t>
            </w:r>
            <w:r w:rsidRPr="00F24D07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hr-HR"/>
              </w:rPr>
              <w:br/>
              <w:t>2. prilikom prvog korištenja javne usluge ili zaprimanja na korištenje spremnika za primopredaju komunalnog otpada u slučaju kad korisnik usluge ne dostavi Davatelju javne usluge Izjavu</w:t>
            </w:r>
          </w:p>
        </w:tc>
      </w:tr>
      <w:tr w:rsidR="00F24D07" w:rsidRPr="00F24D07" w14:paraId="202F8180" w14:textId="77777777" w:rsidTr="00F24D07">
        <w:trPr>
          <w:divId w:val="416707715"/>
          <w:trHeight w:val="69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CDF4" w14:textId="77777777" w:rsidR="00F24D07" w:rsidRPr="00F24D07" w:rsidRDefault="00F24D07" w:rsidP="00F24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9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EF024" w14:textId="038BBB7E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hr-HR"/>
              </w:rPr>
              <w:t>Korisnik usluge koji prestane trajno koristiti nekretninu može pisanim putem podn</w:t>
            </w:r>
            <w:r w:rsidR="005371CE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hr-HR"/>
              </w:rPr>
              <w:t>i</w:t>
            </w:r>
            <w:r w:rsidRPr="00F24D07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hr-HR"/>
              </w:rPr>
              <w:t>jeti zahtjev Davatelju</w:t>
            </w:r>
            <w:r w:rsidR="00BC2EAA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hr-HR"/>
              </w:rPr>
              <w:t xml:space="preserve"> javne</w:t>
            </w:r>
            <w:r w:rsidRPr="00F24D07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hr-HR"/>
              </w:rPr>
              <w:t xml:space="preserve"> usluge za raskid Ugovora uz otkazni rok od 15 dana</w:t>
            </w:r>
            <w:r w:rsidR="00BC2EAA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F24D07" w:rsidRPr="00F24D07" w14:paraId="3085095D" w14:textId="77777777" w:rsidTr="00F24D07">
        <w:trPr>
          <w:divId w:val="416707715"/>
          <w:trHeight w:val="46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DEF8" w14:textId="77777777" w:rsidR="00F24D07" w:rsidRPr="00F24D07" w:rsidRDefault="00F24D07" w:rsidP="00F24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1B745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Izvadak iz cjenika javne uslug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B07A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F0D10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24D07" w:rsidRPr="00F24D07" w14:paraId="136A1B67" w14:textId="77777777" w:rsidTr="00F24D07">
        <w:trPr>
          <w:divId w:val="416707715"/>
          <w:trHeight w:val="28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4F37F" w14:textId="77777777" w:rsidR="00F24D07" w:rsidRPr="00F24D07" w:rsidRDefault="00F24D07" w:rsidP="00F24D0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6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E509C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24D07">
              <w:rPr>
                <w:rFonts w:ascii="Roboto" w:eastAsia="Times New Roman" w:hAnsi="Roboto" w:cs="Calibri"/>
                <w:i/>
                <w:iCs/>
                <w:color w:val="000000"/>
                <w:sz w:val="18"/>
                <w:szCs w:val="18"/>
                <w:lang w:eastAsia="hr-HR"/>
              </w:rPr>
              <w:t>podatke popunjavaju samo pravne osobe / obrtnici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6C14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F24D07" w:rsidRPr="00F24D07" w14:paraId="56080E29" w14:textId="77777777" w:rsidTr="00F24D07">
        <w:trPr>
          <w:divId w:val="416707715"/>
          <w:trHeight w:val="1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9F39D" w14:textId="77777777" w:rsidR="00F24D07" w:rsidRPr="00F24D07" w:rsidRDefault="00F24D07" w:rsidP="00F24D0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**</w:t>
            </w:r>
          </w:p>
        </w:tc>
        <w:tc>
          <w:tcPr>
            <w:tcW w:w="9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3CCE3" w14:textId="6D609A5A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24D07">
              <w:rPr>
                <w:rFonts w:ascii="Roboto" w:eastAsia="Times New Roman" w:hAnsi="Roboto" w:cs="Calibri"/>
                <w:i/>
                <w:iCs/>
                <w:color w:val="000000"/>
                <w:sz w:val="18"/>
                <w:szCs w:val="18"/>
                <w:lang w:eastAsia="hr-HR"/>
              </w:rPr>
              <w:t>kada korisnik (jedno domaćinstvo) samostalno koristi spremnik, udio u korištenju spremnika je 1;</w:t>
            </w:r>
            <w:r w:rsidRPr="00F24D07">
              <w:rPr>
                <w:rFonts w:ascii="Roboto" w:eastAsia="Times New Roman" w:hAnsi="Roboto" w:cs="Calibri"/>
                <w:i/>
                <w:iCs/>
                <w:color w:val="000000"/>
                <w:sz w:val="18"/>
                <w:szCs w:val="18"/>
                <w:lang w:eastAsia="hr-HR"/>
              </w:rPr>
              <w:br/>
              <w:t>kada korisnik (jedno domaćinstvo) spremnik koristi zajedno s drugim korisnicima, zbroj udjela svih korisnika koji koriste spremnik iznosi 1</w:t>
            </w:r>
            <w:r w:rsidR="005371CE">
              <w:rPr>
                <w:rFonts w:ascii="Roboto" w:eastAsia="Times New Roman" w:hAnsi="Roboto" w:cs="Calibri"/>
                <w:i/>
                <w:iCs/>
                <w:color w:val="000000"/>
                <w:sz w:val="18"/>
                <w:szCs w:val="18"/>
                <w:lang w:eastAsia="hr-HR"/>
              </w:rPr>
              <w:t>.</w:t>
            </w:r>
            <w:r w:rsidRPr="00F24D07">
              <w:rPr>
                <w:rFonts w:ascii="Roboto" w:eastAsia="Times New Roman" w:hAnsi="Roboto" w:cs="Calibri"/>
                <w:i/>
                <w:iCs/>
                <w:color w:val="000000"/>
                <w:sz w:val="18"/>
                <w:szCs w:val="18"/>
                <w:lang w:eastAsia="hr-HR"/>
              </w:rPr>
              <w:br/>
              <w:t>UKOLIKO VIŠE KORISNIKA KORISTI JEDAN SPREMNIK, POTREBNO JE DOSTAVITI POPIS KORISNIKA KOJI KORISTE ZAJEDNIČKI SPREMNIK.</w:t>
            </w:r>
          </w:p>
        </w:tc>
      </w:tr>
      <w:tr w:rsidR="00F24D07" w:rsidRPr="00F24D07" w14:paraId="28FAC2CC" w14:textId="77777777" w:rsidTr="00F24D07">
        <w:trPr>
          <w:divId w:val="416707715"/>
          <w:trHeight w:val="28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11BD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94725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14DC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BFB2A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396C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24D07" w:rsidRPr="00F24D07" w14:paraId="7388DFE7" w14:textId="77777777" w:rsidTr="00F24D07">
        <w:trPr>
          <w:divId w:val="416707715"/>
          <w:trHeight w:val="330"/>
        </w:trPr>
        <w:tc>
          <w:tcPr>
            <w:tcW w:w="95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FC86D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Korisnik javne usluge potpisom ove Izjave izjavljuje da je upoznat s Ugovorom i da izričito pristaje na ispunjenje ugovora.</w:t>
            </w: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br/>
              <w:t>Gore navedeni podaci i informacije koristit će se u svrhu obračuna javne usluge i dostave obavijesti te se neće koristiti u druge svrhe bez prethodnog pisanog odobrenja korisnika.</w:t>
            </w:r>
          </w:p>
        </w:tc>
      </w:tr>
      <w:tr w:rsidR="00F24D07" w:rsidRPr="00F24D07" w14:paraId="2CF82188" w14:textId="77777777" w:rsidTr="00F24D07">
        <w:trPr>
          <w:divId w:val="416707715"/>
          <w:trHeight w:val="509"/>
        </w:trPr>
        <w:tc>
          <w:tcPr>
            <w:tcW w:w="9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286BE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F24D07" w:rsidRPr="00F24D07" w14:paraId="02FFBBBA" w14:textId="77777777" w:rsidTr="00F24D07">
        <w:trPr>
          <w:divId w:val="416707715"/>
          <w:trHeight w:val="509"/>
        </w:trPr>
        <w:tc>
          <w:tcPr>
            <w:tcW w:w="9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B3792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F24D07" w:rsidRPr="00F24D07" w14:paraId="2B34BB02" w14:textId="77777777" w:rsidTr="00F24D07">
        <w:trPr>
          <w:divId w:val="416707715"/>
          <w:trHeight w:val="509"/>
        </w:trPr>
        <w:tc>
          <w:tcPr>
            <w:tcW w:w="9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18053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F24D07" w:rsidRPr="00F24D07" w14:paraId="4B80FF41" w14:textId="77777777" w:rsidTr="00F24D07">
        <w:trPr>
          <w:divId w:val="416707715"/>
          <w:trHeight w:val="28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717D1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6978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F170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E5583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7E4C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24D07" w:rsidRPr="00F24D07" w14:paraId="371FF7B6" w14:textId="77777777" w:rsidTr="00F24D07">
        <w:trPr>
          <w:divId w:val="416707715"/>
          <w:trHeight w:val="28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2BB1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1FF4B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U Samoboru, _______________________ g.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B997E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47EC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24D07" w:rsidRPr="00F24D07" w14:paraId="53A8E234" w14:textId="77777777" w:rsidTr="00F24D07">
        <w:trPr>
          <w:divId w:val="416707715"/>
          <w:trHeight w:val="28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C5D3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81F26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B313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59135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065A8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  <w:t>Korisnik</w:t>
            </w:r>
          </w:p>
        </w:tc>
      </w:tr>
      <w:tr w:rsidR="00F24D07" w:rsidRPr="00F24D07" w14:paraId="4E12807A" w14:textId="77777777" w:rsidTr="00F24D07">
        <w:trPr>
          <w:divId w:val="416707715"/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CE9E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4231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90D86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783E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9A819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lang w:eastAsia="hr-HR"/>
              </w:rPr>
              <w:t> </w:t>
            </w:r>
          </w:p>
        </w:tc>
      </w:tr>
      <w:tr w:rsidR="00F24D07" w:rsidRPr="00F24D07" w14:paraId="6AE77C69" w14:textId="77777777" w:rsidTr="00F24D07">
        <w:trPr>
          <w:divId w:val="416707715"/>
          <w:trHeight w:val="28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7A768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hr-HR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E0784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186A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5C98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91500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24D07" w:rsidRPr="00F24D07" w14:paraId="754451DA" w14:textId="77777777" w:rsidTr="00F24D07">
        <w:trPr>
          <w:divId w:val="416707715"/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CB910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6A77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0DED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2DDD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05F49" w14:textId="77777777" w:rsidR="00F24D07" w:rsidRPr="00F24D07" w:rsidRDefault="00F24D07" w:rsidP="00F2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24D07" w:rsidRPr="00F24D07" w14:paraId="3BF6C8BB" w14:textId="77777777" w:rsidTr="00F24D07">
        <w:trPr>
          <w:divId w:val="416707715"/>
          <w:trHeight w:val="285"/>
        </w:trPr>
        <w:tc>
          <w:tcPr>
            <w:tcW w:w="46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0C55" w14:textId="77777777" w:rsidR="00F24D07" w:rsidRPr="00F24D07" w:rsidRDefault="00F24D07" w:rsidP="00F24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  <w:t>OVJERA DAVATELJA JAVNE USLUGE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07B3" w14:textId="77777777" w:rsidR="00F24D07" w:rsidRPr="00F24D07" w:rsidRDefault="00F24D07" w:rsidP="00F24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hr-HR"/>
              </w:rPr>
              <w:t>Datum ovjere</w:t>
            </w:r>
          </w:p>
        </w:tc>
        <w:tc>
          <w:tcPr>
            <w:tcW w:w="30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F2A4E" w14:textId="77777777" w:rsidR="00F24D07" w:rsidRPr="00F24D07" w:rsidRDefault="00F24D07" w:rsidP="00F24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hr-HR"/>
              </w:rPr>
              <w:t>Potpis</w:t>
            </w:r>
          </w:p>
        </w:tc>
      </w:tr>
      <w:tr w:rsidR="00F24D07" w:rsidRPr="00F24D07" w14:paraId="04306777" w14:textId="77777777" w:rsidTr="00F24D07">
        <w:trPr>
          <w:divId w:val="416707715"/>
          <w:trHeight w:val="300"/>
        </w:trPr>
        <w:tc>
          <w:tcPr>
            <w:tcW w:w="46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7F71F9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0E3D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lang w:eastAsia="hr-H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2F727" w14:textId="77777777" w:rsidR="00F24D07" w:rsidRPr="00F24D07" w:rsidRDefault="00F24D07" w:rsidP="00F24D0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hr-HR"/>
              </w:rPr>
            </w:pPr>
            <w:r w:rsidRPr="00F24D07">
              <w:rPr>
                <w:rFonts w:ascii="Roboto" w:eastAsia="Times New Roman" w:hAnsi="Roboto" w:cs="Calibri"/>
                <w:color w:val="000000"/>
                <w:lang w:eastAsia="hr-HR"/>
              </w:rPr>
              <w:t> </w:t>
            </w:r>
          </w:p>
        </w:tc>
      </w:tr>
    </w:tbl>
    <w:p w14:paraId="4F6C7351" w14:textId="77777777" w:rsidR="001C4076" w:rsidRPr="00043388" w:rsidRDefault="001C4076" w:rsidP="001C4076">
      <w:pPr>
        <w:pStyle w:val="Bezproreda"/>
        <w:ind w:firstLine="708"/>
        <w:jc w:val="right"/>
        <w:rPr>
          <w:rFonts w:ascii="Times New Roman" w:hAnsi="Times New Roman"/>
          <w:sz w:val="24"/>
          <w:szCs w:val="24"/>
        </w:rPr>
      </w:pPr>
      <w:r>
        <w:fldChar w:fldCharType="end"/>
      </w:r>
      <w:r w:rsidRPr="004B31B5">
        <w:rPr>
          <w:rFonts w:ascii="Times New Roman" w:hAnsi="Times New Roman"/>
          <w:sz w:val="24"/>
          <w:szCs w:val="24"/>
        </w:rPr>
        <w:t>“</w:t>
      </w:r>
    </w:p>
    <w:p w14:paraId="6B0D436C" w14:textId="0E90B7FB" w:rsidR="004B31B5" w:rsidRPr="00043388" w:rsidRDefault="004B31B5" w:rsidP="00085816">
      <w:pPr>
        <w:pStyle w:val="Bezproreda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6878A5F8" w14:textId="319A89AC" w:rsidR="00A71B1A" w:rsidRPr="004B31B5" w:rsidRDefault="00A71B1A" w:rsidP="005618F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1B5">
        <w:rPr>
          <w:rFonts w:ascii="Times New Roman" w:hAnsi="Times New Roman" w:cs="Times New Roman"/>
          <w:b/>
          <w:sz w:val="24"/>
          <w:szCs w:val="24"/>
        </w:rPr>
        <w:t>Č</w:t>
      </w:r>
      <w:r w:rsidR="006465B0">
        <w:rPr>
          <w:rFonts w:ascii="Times New Roman" w:hAnsi="Times New Roman" w:cs="Times New Roman"/>
          <w:b/>
          <w:sz w:val="24"/>
          <w:szCs w:val="24"/>
        </w:rPr>
        <w:t>lanak 38</w:t>
      </w:r>
      <w:r w:rsidRPr="004B31B5">
        <w:rPr>
          <w:rFonts w:ascii="Times New Roman" w:hAnsi="Times New Roman" w:cs="Times New Roman"/>
          <w:b/>
          <w:sz w:val="24"/>
          <w:szCs w:val="24"/>
        </w:rPr>
        <w:t>.</w:t>
      </w:r>
    </w:p>
    <w:p w14:paraId="77840B2F" w14:textId="1FC0C6B0" w:rsidR="00A71B1A" w:rsidRPr="006A30E4" w:rsidRDefault="00A71B1A" w:rsidP="004B31B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1B5">
        <w:rPr>
          <w:rFonts w:ascii="Times New Roman" w:hAnsi="Times New Roman" w:cs="Times New Roman"/>
          <w:b/>
          <w:sz w:val="24"/>
          <w:szCs w:val="24"/>
        </w:rPr>
        <w:tab/>
      </w:r>
      <w:r w:rsidRPr="004B31B5">
        <w:rPr>
          <w:rFonts w:ascii="Times New Roman" w:hAnsi="Times New Roman"/>
          <w:sz w:val="24"/>
          <w:szCs w:val="24"/>
        </w:rPr>
        <w:t xml:space="preserve">U </w:t>
      </w:r>
      <w:r w:rsidR="004B31B5" w:rsidRPr="004B31B5">
        <w:rPr>
          <w:rFonts w:ascii="Times New Roman" w:hAnsi="Times New Roman"/>
          <w:sz w:val="24"/>
          <w:szCs w:val="24"/>
        </w:rPr>
        <w:t xml:space="preserve">prilogu 2. </w:t>
      </w:r>
      <w:r w:rsidR="003D0968" w:rsidRPr="007511AD">
        <w:rPr>
          <w:rFonts w:ascii="Times New Roman" w:hAnsi="Times New Roman"/>
          <w:sz w:val="24"/>
          <w:szCs w:val="24"/>
        </w:rPr>
        <w:t>O</w:t>
      </w:r>
      <w:r w:rsidR="00D114C2" w:rsidRPr="007511AD">
        <w:rPr>
          <w:rFonts w:ascii="Times New Roman" w:hAnsi="Times New Roman"/>
          <w:sz w:val="24"/>
          <w:szCs w:val="24"/>
        </w:rPr>
        <w:t xml:space="preserve">dluke </w:t>
      </w:r>
      <w:r w:rsidR="00D114C2" w:rsidRPr="004B31B5">
        <w:rPr>
          <w:rFonts w:ascii="Times New Roman" w:hAnsi="Times New Roman"/>
          <w:sz w:val="24"/>
          <w:szCs w:val="24"/>
        </w:rPr>
        <w:t>„</w:t>
      </w:r>
      <w:r w:rsidR="004B31B5" w:rsidRPr="004B31B5">
        <w:rPr>
          <w:rFonts w:ascii="Times New Roman" w:hAnsi="Times New Roman"/>
          <w:sz w:val="24"/>
          <w:szCs w:val="24"/>
        </w:rPr>
        <w:t>Opći uvjeti ugovora o korištenju javne usluge prikupljanja miješanog komunalnog otpada i biorazgradivog komunalnog otpada</w:t>
      </w:r>
      <w:r w:rsidR="00D114C2" w:rsidRPr="004B31B5">
        <w:rPr>
          <w:rFonts w:ascii="Times New Roman" w:hAnsi="Times New Roman"/>
          <w:sz w:val="24"/>
          <w:szCs w:val="24"/>
        </w:rPr>
        <w:t>“</w:t>
      </w:r>
      <w:r w:rsidR="003E10CF">
        <w:rPr>
          <w:rFonts w:ascii="Times New Roman" w:hAnsi="Times New Roman"/>
          <w:sz w:val="24"/>
          <w:szCs w:val="24"/>
        </w:rPr>
        <w:t xml:space="preserve"> (dalje u tekstu: Opći uvjeti)</w:t>
      </w:r>
      <w:r w:rsidR="004B31B5" w:rsidRPr="004B31B5">
        <w:rPr>
          <w:rFonts w:ascii="Times New Roman" w:hAnsi="Times New Roman"/>
          <w:sz w:val="24"/>
          <w:szCs w:val="24"/>
        </w:rPr>
        <w:t xml:space="preserve">, u članku 3. stavku 1. </w:t>
      </w:r>
      <w:r w:rsidR="004B31B5" w:rsidRPr="006A30E4">
        <w:rPr>
          <w:rFonts w:ascii="Times New Roman" w:hAnsi="Times New Roman"/>
          <w:sz w:val="24"/>
          <w:szCs w:val="24"/>
        </w:rPr>
        <w:t>točki 2. riječ</w:t>
      </w:r>
      <w:r w:rsidR="003D0968">
        <w:rPr>
          <w:rFonts w:ascii="Times New Roman" w:hAnsi="Times New Roman"/>
          <w:sz w:val="24"/>
          <w:szCs w:val="24"/>
        </w:rPr>
        <w:t>:</w:t>
      </w:r>
      <w:r w:rsidR="004B31B5" w:rsidRPr="006A30E4">
        <w:rPr>
          <w:rFonts w:ascii="Times New Roman" w:hAnsi="Times New Roman"/>
          <w:sz w:val="24"/>
          <w:szCs w:val="24"/>
        </w:rPr>
        <w:t xml:space="preserve"> „</w:t>
      </w:r>
      <w:r w:rsidR="00D114C2" w:rsidRPr="006A30E4">
        <w:rPr>
          <w:rFonts w:ascii="Times New Roman" w:hAnsi="Times New Roman"/>
          <w:sz w:val="24"/>
          <w:szCs w:val="24"/>
        </w:rPr>
        <w:t>/vrećice</w:t>
      </w:r>
      <w:r w:rsidR="004B31B5" w:rsidRPr="006A30E4">
        <w:rPr>
          <w:rFonts w:ascii="Times New Roman" w:hAnsi="Times New Roman"/>
          <w:sz w:val="24"/>
          <w:szCs w:val="24"/>
        </w:rPr>
        <w:t>“</w:t>
      </w:r>
      <w:r w:rsidR="00D114C2" w:rsidRPr="006A30E4">
        <w:rPr>
          <w:rFonts w:ascii="Times New Roman" w:hAnsi="Times New Roman"/>
          <w:sz w:val="24"/>
          <w:szCs w:val="24"/>
        </w:rPr>
        <w:t xml:space="preserve"> briše se</w:t>
      </w:r>
      <w:r w:rsidR="004B31B5" w:rsidRPr="006A30E4">
        <w:rPr>
          <w:rFonts w:ascii="Times New Roman" w:hAnsi="Times New Roman"/>
          <w:sz w:val="24"/>
          <w:szCs w:val="24"/>
        </w:rPr>
        <w:t xml:space="preserve">. </w:t>
      </w:r>
    </w:p>
    <w:p w14:paraId="1FAE0017" w14:textId="77777777" w:rsidR="00A71B1A" w:rsidRPr="006A30E4" w:rsidRDefault="00A71B1A" w:rsidP="00945DD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5E488C5" w14:textId="70AD1D3E" w:rsidR="00CE410B" w:rsidRPr="006A30E4" w:rsidRDefault="00CE410B" w:rsidP="00CE410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>Č</w:t>
      </w:r>
      <w:r w:rsidR="006465B0" w:rsidRPr="006A30E4">
        <w:rPr>
          <w:rFonts w:ascii="Times New Roman" w:hAnsi="Times New Roman" w:cs="Times New Roman"/>
          <w:b/>
          <w:sz w:val="24"/>
          <w:szCs w:val="24"/>
        </w:rPr>
        <w:t>lanak 39</w:t>
      </w:r>
      <w:r w:rsidRPr="006A30E4">
        <w:rPr>
          <w:rFonts w:ascii="Times New Roman" w:hAnsi="Times New Roman" w:cs="Times New Roman"/>
          <w:b/>
          <w:sz w:val="24"/>
          <w:szCs w:val="24"/>
        </w:rPr>
        <w:t>.</w:t>
      </w:r>
    </w:p>
    <w:p w14:paraId="0AF44684" w14:textId="7BC8C74B" w:rsidR="00CE7C01" w:rsidRDefault="00CE410B" w:rsidP="00561BE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ab/>
      </w:r>
      <w:r w:rsidR="003E10CF">
        <w:rPr>
          <w:rFonts w:ascii="Times New Roman" w:hAnsi="Times New Roman" w:cs="Times New Roman"/>
          <w:sz w:val="24"/>
          <w:szCs w:val="24"/>
        </w:rPr>
        <w:t>U O</w:t>
      </w:r>
      <w:r w:rsidR="003E10CF" w:rsidRPr="003E10CF">
        <w:rPr>
          <w:rFonts w:ascii="Times New Roman" w:hAnsi="Times New Roman" w:cs="Times New Roman"/>
          <w:sz w:val="24"/>
          <w:szCs w:val="24"/>
        </w:rPr>
        <w:t>pćim uvjetima</w:t>
      </w:r>
      <w:r w:rsidR="003E10CF" w:rsidRPr="00C10900">
        <w:rPr>
          <w:rFonts w:ascii="Times New Roman" w:hAnsi="Times New Roman" w:cs="Times New Roman"/>
          <w:sz w:val="24"/>
          <w:szCs w:val="24"/>
        </w:rPr>
        <w:t xml:space="preserve"> </w:t>
      </w:r>
      <w:r w:rsidR="00CE7C01" w:rsidRPr="00C10900">
        <w:rPr>
          <w:rFonts w:ascii="Times New Roman" w:hAnsi="Times New Roman" w:cs="Times New Roman"/>
          <w:sz w:val="24"/>
          <w:szCs w:val="24"/>
        </w:rPr>
        <w:t xml:space="preserve">naziv </w:t>
      </w:r>
      <w:r w:rsidRPr="006A30E4">
        <w:rPr>
          <w:rFonts w:ascii="Times New Roman" w:hAnsi="Times New Roman"/>
          <w:sz w:val="24"/>
          <w:szCs w:val="24"/>
        </w:rPr>
        <w:t>Gl</w:t>
      </w:r>
      <w:r>
        <w:rPr>
          <w:rFonts w:ascii="Times New Roman" w:hAnsi="Times New Roman"/>
          <w:sz w:val="24"/>
          <w:szCs w:val="24"/>
        </w:rPr>
        <w:t>av</w:t>
      </w:r>
      <w:r w:rsidR="00CE7C0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V. </w:t>
      </w:r>
      <w:r w:rsidR="00CE7C01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Pravo korisnika javne usluge na jednostrani raskid ugovora</w:t>
      </w:r>
      <w:r w:rsidR="003E10CF" w:rsidRPr="004B31B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mijenja se i glasi:</w:t>
      </w:r>
      <w:r w:rsidR="003D0968">
        <w:rPr>
          <w:rFonts w:ascii="Times New Roman" w:hAnsi="Times New Roman"/>
          <w:sz w:val="24"/>
          <w:szCs w:val="24"/>
        </w:rPr>
        <w:t xml:space="preserve"> </w:t>
      </w:r>
    </w:p>
    <w:p w14:paraId="7B5FB857" w14:textId="427085D3" w:rsidR="00CE410B" w:rsidRPr="003D0968" w:rsidRDefault="00CE410B" w:rsidP="00CE7C01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4B31B5">
        <w:rPr>
          <w:rFonts w:ascii="Times New Roman" w:hAnsi="Times New Roman"/>
          <w:sz w:val="24"/>
          <w:szCs w:val="24"/>
        </w:rPr>
        <w:t>„</w:t>
      </w:r>
      <w:r w:rsidR="00D114C2">
        <w:rPr>
          <w:rFonts w:ascii="Times New Roman" w:hAnsi="Times New Roman"/>
          <w:sz w:val="24"/>
          <w:szCs w:val="24"/>
        </w:rPr>
        <w:t>Prestanak ugovora</w:t>
      </w:r>
      <w:r w:rsidRPr="004B31B5">
        <w:rPr>
          <w:rFonts w:ascii="Times New Roman" w:hAnsi="Times New Roman"/>
          <w:sz w:val="24"/>
          <w:szCs w:val="24"/>
        </w:rPr>
        <w:t xml:space="preserve">“. </w:t>
      </w:r>
    </w:p>
    <w:p w14:paraId="1B28B4E9" w14:textId="77777777" w:rsidR="00CE410B" w:rsidRDefault="00CE410B" w:rsidP="005618F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462920" w14:textId="261A4BCA" w:rsidR="00507E0F" w:rsidRPr="004B31B5" w:rsidRDefault="004B31B5" w:rsidP="005618F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1B5">
        <w:rPr>
          <w:rFonts w:ascii="Times New Roman" w:hAnsi="Times New Roman" w:cs="Times New Roman"/>
          <w:b/>
          <w:sz w:val="24"/>
          <w:szCs w:val="24"/>
        </w:rPr>
        <w:t>Članak 4</w:t>
      </w:r>
      <w:r w:rsidR="006465B0">
        <w:rPr>
          <w:rFonts w:ascii="Times New Roman" w:hAnsi="Times New Roman" w:cs="Times New Roman"/>
          <w:b/>
          <w:sz w:val="24"/>
          <w:szCs w:val="24"/>
        </w:rPr>
        <w:t>0</w:t>
      </w:r>
      <w:r w:rsidR="00507E0F" w:rsidRPr="004B31B5">
        <w:rPr>
          <w:rFonts w:ascii="Times New Roman" w:hAnsi="Times New Roman" w:cs="Times New Roman"/>
          <w:b/>
          <w:sz w:val="24"/>
          <w:szCs w:val="24"/>
        </w:rPr>
        <w:t>.</w:t>
      </w:r>
    </w:p>
    <w:p w14:paraId="2BA4A85D" w14:textId="6B27AB5C" w:rsidR="00114BC3" w:rsidRPr="004B31B5" w:rsidRDefault="004B31B5" w:rsidP="00AC6D5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1B5">
        <w:rPr>
          <w:rFonts w:ascii="Times New Roman" w:hAnsi="Times New Roman" w:cs="Times New Roman"/>
          <w:sz w:val="24"/>
          <w:szCs w:val="24"/>
        </w:rPr>
        <w:t>Članak 8</w:t>
      </w:r>
      <w:r w:rsidR="00591AF2" w:rsidRPr="004B31B5">
        <w:rPr>
          <w:rFonts w:ascii="Times New Roman" w:hAnsi="Times New Roman" w:cs="Times New Roman"/>
          <w:sz w:val="24"/>
          <w:szCs w:val="24"/>
        </w:rPr>
        <w:t xml:space="preserve">. </w:t>
      </w:r>
      <w:r w:rsidR="003E10CF">
        <w:rPr>
          <w:rFonts w:ascii="Times New Roman" w:hAnsi="Times New Roman" w:cs="Times New Roman"/>
          <w:sz w:val="24"/>
          <w:szCs w:val="24"/>
        </w:rPr>
        <w:t xml:space="preserve">Općih uvjeta </w:t>
      </w:r>
      <w:r w:rsidR="00CA4B59" w:rsidRPr="004B31B5">
        <w:rPr>
          <w:rFonts w:ascii="Times New Roman" w:hAnsi="Times New Roman" w:cs="Times New Roman"/>
          <w:sz w:val="24"/>
          <w:szCs w:val="24"/>
        </w:rPr>
        <w:t>mijenja se i glasi:</w:t>
      </w:r>
    </w:p>
    <w:p w14:paraId="3221C181" w14:textId="77777777" w:rsidR="004B31B5" w:rsidRDefault="00CA4B59" w:rsidP="00B9087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B31B5">
        <w:rPr>
          <w:rFonts w:ascii="Times New Roman" w:hAnsi="Times New Roman" w:cs="Times New Roman"/>
          <w:sz w:val="24"/>
          <w:szCs w:val="24"/>
        </w:rPr>
        <w:tab/>
      </w:r>
      <w:r w:rsidRPr="004B31B5">
        <w:rPr>
          <w:rFonts w:ascii="Times New Roman" w:hAnsi="Times New Roman"/>
          <w:sz w:val="24"/>
          <w:szCs w:val="24"/>
        </w:rPr>
        <w:t>„</w:t>
      </w:r>
      <w:r w:rsidR="004B31B5">
        <w:rPr>
          <w:rFonts w:ascii="Times New Roman" w:hAnsi="Times New Roman" w:cs="Times New Roman"/>
          <w:sz w:val="24"/>
          <w:szCs w:val="24"/>
        </w:rPr>
        <w:t>Ugovor prestaje smrću fizičke osobe, prestankom pravne osobe i fizičke osobe – obrtnika, raskidom Ugovora ili nastupom drugih okolnosti za prestanak Ugovora.</w:t>
      </w:r>
    </w:p>
    <w:p w14:paraId="2B71F651" w14:textId="20D19932" w:rsidR="004B31B5" w:rsidRPr="00C10900" w:rsidRDefault="004B31B5" w:rsidP="004B31B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slučaju smrti fizičke osobe, prestankom pravne osobe i fizičke osobe – obrtnika, pravni sljednik ko</w:t>
      </w:r>
      <w:r w:rsidRPr="00C10900">
        <w:rPr>
          <w:rFonts w:ascii="Times New Roman" w:hAnsi="Times New Roman" w:cs="Times New Roman"/>
          <w:sz w:val="24"/>
          <w:szCs w:val="24"/>
        </w:rPr>
        <w:t xml:space="preserve">ji je u posjedu nekretnine ili posebnog dijela nekretnine dužan je u roku od 30 dana od dana smrti fizičke osobe ili prestankom pravne osobe obavijestiti o tome Davatelja </w:t>
      </w:r>
      <w:r w:rsidR="00C10900" w:rsidRPr="00C10900">
        <w:rPr>
          <w:rFonts w:ascii="Times New Roman" w:hAnsi="Times New Roman" w:cs="Times New Roman"/>
          <w:sz w:val="24"/>
          <w:szCs w:val="24"/>
        </w:rPr>
        <w:t xml:space="preserve">javne </w:t>
      </w:r>
      <w:r w:rsidRPr="00C10900">
        <w:rPr>
          <w:rFonts w:ascii="Times New Roman" w:hAnsi="Times New Roman" w:cs="Times New Roman"/>
          <w:sz w:val="24"/>
          <w:szCs w:val="24"/>
        </w:rPr>
        <w:t>usluge.</w:t>
      </w:r>
    </w:p>
    <w:p w14:paraId="08B8704B" w14:textId="77777777" w:rsidR="004B31B5" w:rsidRPr="00C10900" w:rsidRDefault="004B31B5" w:rsidP="004B31B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900">
        <w:rPr>
          <w:rFonts w:ascii="Times New Roman" w:hAnsi="Times New Roman" w:cs="Times New Roman"/>
          <w:sz w:val="24"/>
          <w:szCs w:val="24"/>
        </w:rPr>
        <w:t>Davatelj javne usluge može privremeno nastaviti pružanje javne usluge osobi koja je u posjedu korištenja nekretnine, odnosno posebnog dijela nekretnine ili prava korištenja nekretnine do saznanja za novog vlasnika, uz uvjet urednog podmirivanja svih novčanih obveza.</w:t>
      </w:r>
    </w:p>
    <w:p w14:paraId="15CCE96D" w14:textId="71CAD5C7" w:rsidR="00EC7CC8" w:rsidRPr="00C10900" w:rsidRDefault="004B31B5" w:rsidP="00CE410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900">
        <w:rPr>
          <w:rFonts w:ascii="Times New Roman" w:hAnsi="Times New Roman" w:cs="Times New Roman"/>
          <w:sz w:val="24"/>
          <w:szCs w:val="24"/>
        </w:rPr>
        <w:t xml:space="preserve">Korisnik usluge koji prestaje trajno koristiti nekretninu može pisanim putem podnijeti zahtjev Davatelju </w:t>
      </w:r>
      <w:r w:rsidR="00C10900" w:rsidRPr="00C10900">
        <w:rPr>
          <w:rFonts w:ascii="Times New Roman" w:hAnsi="Times New Roman" w:cs="Times New Roman"/>
          <w:sz w:val="24"/>
          <w:szCs w:val="24"/>
        </w:rPr>
        <w:t xml:space="preserve">javne </w:t>
      </w:r>
      <w:r w:rsidRPr="00C10900">
        <w:rPr>
          <w:rFonts w:ascii="Times New Roman" w:hAnsi="Times New Roman" w:cs="Times New Roman"/>
          <w:sz w:val="24"/>
          <w:szCs w:val="24"/>
        </w:rPr>
        <w:t>usluge za raskid Ugo</w:t>
      </w:r>
      <w:r w:rsidR="00CE410B" w:rsidRPr="00C10900">
        <w:rPr>
          <w:rFonts w:ascii="Times New Roman" w:hAnsi="Times New Roman" w:cs="Times New Roman"/>
          <w:sz w:val="24"/>
          <w:szCs w:val="24"/>
        </w:rPr>
        <w:t>vora uz otkazni rok od 15 dana.</w:t>
      </w:r>
      <w:r w:rsidR="00CA4B59" w:rsidRPr="00C10900">
        <w:rPr>
          <w:rFonts w:ascii="Times New Roman" w:hAnsi="Times New Roman"/>
          <w:sz w:val="24"/>
          <w:szCs w:val="24"/>
        </w:rPr>
        <w:t>“</w:t>
      </w:r>
      <w:r w:rsidR="00AD1890">
        <w:rPr>
          <w:rFonts w:ascii="Times New Roman" w:hAnsi="Times New Roman"/>
          <w:sz w:val="24"/>
          <w:szCs w:val="24"/>
        </w:rPr>
        <w:t>.</w:t>
      </w:r>
    </w:p>
    <w:p w14:paraId="7123BC9B" w14:textId="77777777" w:rsidR="00214F21" w:rsidRPr="004B31B5" w:rsidRDefault="00214F21" w:rsidP="00945DD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307877D" w14:textId="28ED676D" w:rsidR="00507E0F" w:rsidRPr="006A30E4" w:rsidRDefault="00605320" w:rsidP="00AC6D5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>Članak 4</w:t>
      </w:r>
      <w:r w:rsidR="006465B0" w:rsidRPr="006A30E4">
        <w:rPr>
          <w:rFonts w:ascii="Times New Roman" w:hAnsi="Times New Roman" w:cs="Times New Roman"/>
          <w:b/>
          <w:sz w:val="24"/>
          <w:szCs w:val="24"/>
        </w:rPr>
        <w:t>1</w:t>
      </w:r>
      <w:r w:rsidR="00C44039" w:rsidRPr="006A30E4">
        <w:rPr>
          <w:rFonts w:ascii="Times New Roman" w:hAnsi="Times New Roman" w:cs="Times New Roman"/>
          <w:b/>
          <w:sz w:val="24"/>
          <w:szCs w:val="24"/>
        </w:rPr>
        <w:t>.</w:t>
      </w:r>
    </w:p>
    <w:p w14:paraId="52E57F94" w14:textId="6BE5D930" w:rsidR="003A1B64" w:rsidRPr="006A30E4" w:rsidRDefault="003A1B64" w:rsidP="003A1B64">
      <w:pPr>
        <w:pStyle w:val="Bezproreda"/>
        <w:rPr>
          <w:rFonts w:ascii="Times New Roman" w:hAnsi="Times New Roman"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ab/>
      </w:r>
      <w:r w:rsidR="004B31B5" w:rsidRPr="006A30E4">
        <w:rPr>
          <w:rFonts w:ascii="Times New Roman" w:hAnsi="Times New Roman" w:cs="Times New Roman"/>
          <w:sz w:val="24"/>
          <w:szCs w:val="24"/>
        </w:rPr>
        <w:t>Članak 9.</w:t>
      </w:r>
      <w:r w:rsidR="003E10CF">
        <w:rPr>
          <w:rFonts w:ascii="Times New Roman" w:hAnsi="Times New Roman" w:cs="Times New Roman"/>
          <w:sz w:val="24"/>
          <w:szCs w:val="24"/>
        </w:rPr>
        <w:t xml:space="preserve"> Općih uvjeta</w:t>
      </w:r>
      <w:r w:rsidR="004B31B5" w:rsidRPr="006A30E4">
        <w:rPr>
          <w:rFonts w:ascii="Times New Roman" w:hAnsi="Times New Roman"/>
          <w:sz w:val="24"/>
          <w:szCs w:val="24"/>
        </w:rPr>
        <w:t xml:space="preserve"> briše</w:t>
      </w:r>
      <w:r w:rsidRPr="006A30E4">
        <w:rPr>
          <w:rFonts w:ascii="Times New Roman" w:hAnsi="Times New Roman"/>
          <w:sz w:val="24"/>
          <w:szCs w:val="24"/>
        </w:rPr>
        <w:t xml:space="preserve"> se.</w:t>
      </w:r>
    </w:p>
    <w:p w14:paraId="3098A09F" w14:textId="168D9163" w:rsidR="00EC7CC8" w:rsidRPr="006A30E4" w:rsidRDefault="009962D2" w:rsidP="0060532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ab/>
      </w:r>
    </w:p>
    <w:p w14:paraId="562B3A9C" w14:textId="056862CF" w:rsidR="00CE410B" w:rsidRPr="006A30E4" w:rsidRDefault="00CE410B" w:rsidP="00CE410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>Članak 4</w:t>
      </w:r>
      <w:r w:rsidR="006465B0" w:rsidRPr="006A30E4">
        <w:rPr>
          <w:rFonts w:ascii="Times New Roman" w:hAnsi="Times New Roman" w:cs="Times New Roman"/>
          <w:b/>
          <w:sz w:val="24"/>
          <w:szCs w:val="24"/>
        </w:rPr>
        <w:t>2</w:t>
      </w:r>
      <w:r w:rsidRPr="006A30E4">
        <w:rPr>
          <w:rFonts w:ascii="Times New Roman" w:hAnsi="Times New Roman" w:cs="Times New Roman"/>
          <w:b/>
          <w:sz w:val="24"/>
          <w:szCs w:val="24"/>
        </w:rPr>
        <w:t>.</w:t>
      </w:r>
    </w:p>
    <w:p w14:paraId="3F1650EC" w14:textId="6BC9EE83" w:rsidR="00CE410B" w:rsidRPr="006A30E4" w:rsidRDefault="00CE410B" w:rsidP="00CE410B">
      <w:pPr>
        <w:pStyle w:val="Bezproreda"/>
        <w:rPr>
          <w:rFonts w:ascii="Times New Roman" w:hAnsi="Times New Roman"/>
          <w:sz w:val="24"/>
          <w:szCs w:val="24"/>
        </w:rPr>
      </w:pPr>
      <w:r w:rsidRPr="006A30E4">
        <w:rPr>
          <w:rFonts w:ascii="Times New Roman" w:hAnsi="Times New Roman" w:cs="Times New Roman"/>
          <w:b/>
          <w:sz w:val="24"/>
          <w:szCs w:val="24"/>
        </w:rPr>
        <w:tab/>
      </w:r>
      <w:r w:rsidRPr="006A30E4">
        <w:rPr>
          <w:rFonts w:ascii="Times New Roman" w:hAnsi="Times New Roman" w:cs="Times New Roman"/>
          <w:sz w:val="24"/>
          <w:szCs w:val="24"/>
        </w:rPr>
        <w:t xml:space="preserve">Dosadašnji članci </w:t>
      </w:r>
      <w:r w:rsidR="003E10CF">
        <w:rPr>
          <w:rFonts w:ascii="Times New Roman" w:hAnsi="Times New Roman" w:cs="Times New Roman"/>
          <w:sz w:val="24"/>
          <w:szCs w:val="24"/>
        </w:rPr>
        <w:t xml:space="preserve">Općih uvjeta </w:t>
      </w:r>
      <w:r w:rsidRPr="006A30E4">
        <w:rPr>
          <w:rFonts w:ascii="Times New Roman" w:hAnsi="Times New Roman" w:cs="Times New Roman"/>
          <w:sz w:val="24"/>
          <w:szCs w:val="24"/>
        </w:rPr>
        <w:t>10. – 20. postaju članci 9. – 19</w:t>
      </w:r>
      <w:r w:rsidRPr="006A30E4">
        <w:rPr>
          <w:rFonts w:ascii="Times New Roman" w:hAnsi="Times New Roman"/>
          <w:sz w:val="24"/>
          <w:szCs w:val="24"/>
        </w:rPr>
        <w:t>.</w:t>
      </w:r>
    </w:p>
    <w:p w14:paraId="6A56B579" w14:textId="77777777" w:rsidR="009962D2" w:rsidRPr="006A30E4" w:rsidRDefault="009962D2" w:rsidP="00EC7CC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B7CC843" w14:textId="0E66F29F" w:rsidR="000E5F3E" w:rsidRPr="004B31B5" w:rsidRDefault="00F959F3" w:rsidP="00AC6D5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3</w:t>
      </w:r>
      <w:r w:rsidR="000E5F3E" w:rsidRPr="004B31B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D1B7BFF" w14:textId="7A6874A8" w:rsidR="00507E0F" w:rsidRPr="004B31B5" w:rsidRDefault="00214F21" w:rsidP="00D46E31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1B5">
        <w:rPr>
          <w:rFonts w:ascii="Times New Roman" w:hAnsi="Times New Roman" w:cs="Times New Roman"/>
          <w:sz w:val="24"/>
          <w:szCs w:val="24"/>
        </w:rPr>
        <w:t>Ova</w:t>
      </w:r>
      <w:r w:rsidR="00507E0F" w:rsidRPr="004B31B5">
        <w:rPr>
          <w:rFonts w:ascii="Times New Roman" w:hAnsi="Times New Roman" w:cs="Times New Roman"/>
          <w:sz w:val="24"/>
          <w:szCs w:val="24"/>
        </w:rPr>
        <w:t xml:space="preserve"> </w:t>
      </w:r>
      <w:r w:rsidRPr="004B31B5">
        <w:rPr>
          <w:rFonts w:ascii="Times New Roman" w:hAnsi="Times New Roman" w:cs="Times New Roman"/>
          <w:sz w:val="24"/>
          <w:szCs w:val="24"/>
        </w:rPr>
        <w:t>Odluka</w:t>
      </w:r>
      <w:r w:rsidR="00507E0F" w:rsidRPr="004B31B5">
        <w:rPr>
          <w:rFonts w:ascii="Times New Roman" w:hAnsi="Times New Roman" w:cs="Times New Roman"/>
          <w:sz w:val="24"/>
          <w:szCs w:val="24"/>
        </w:rPr>
        <w:t xml:space="preserve"> stupa na snag</w:t>
      </w:r>
      <w:r w:rsidR="00D46E31" w:rsidRPr="004B31B5">
        <w:rPr>
          <w:rFonts w:ascii="Times New Roman" w:hAnsi="Times New Roman" w:cs="Times New Roman"/>
          <w:sz w:val="24"/>
          <w:szCs w:val="24"/>
        </w:rPr>
        <w:t>u osmog</w:t>
      </w:r>
      <w:r w:rsidR="00171317" w:rsidRPr="004B31B5">
        <w:rPr>
          <w:rFonts w:ascii="Times New Roman" w:hAnsi="Times New Roman" w:cs="Times New Roman"/>
          <w:sz w:val="24"/>
          <w:szCs w:val="24"/>
        </w:rPr>
        <w:t xml:space="preserve"> </w:t>
      </w:r>
      <w:r w:rsidR="00D46E31" w:rsidRPr="004B31B5">
        <w:rPr>
          <w:rFonts w:ascii="Times New Roman" w:hAnsi="Times New Roman" w:cs="Times New Roman"/>
          <w:sz w:val="24"/>
          <w:szCs w:val="24"/>
        </w:rPr>
        <w:t xml:space="preserve">dana od dana objave u </w:t>
      </w:r>
      <w:r w:rsidR="00507E0F" w:rsidRPr="004B31B5">
        <w:rPr>
          <w:rFonts w:ascii="Times New Roman" w:hAnsi="Times New Roman" w:cs="Times New Roman"/>
          <w:sz w:val="24"/>
          <w:szCs w:val="24"/>
        </w:rPr>
        <w:t xml:space="preserve">Službenim </w:t>
      </w:r>
      <w:r w:rsidR="00D46E31" w:rsidRPr="004B31B5">
        <w:rPr>
          <w:rFonts w:ascii="Times New Roman" w:hAnsi="Times New Roman" w:cs="Times New Roman"/>
          <w:sz w:val="24"/>
          <w:szCs w:val="24"/>
        </w:rPr>
        <w:t>vijestima Grada Samobora.</w:t>
      </w:r>
    </w:p>
    <w:p w14:paraId="4270AE51" w14:textId="77777777" w:rsidR="00D46E31" w:rsidRPr="00945DD0" w:rsidRDefault="00D46E31" w:rsidP="00945DD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7DC3A9B" w14:textId="77777777" w:rsidR="00EC62C7" w:rsidRPr="00945DD0" w:rsidRDefault="00EC62C7" w:rsidP="00D46E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6C13CB3" w14:textId="3F2E7292" w:rsidR="00D46E31" w:rsidRDefault="00507E0F" w:rsidP="00D46E31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D46E31">
        <w:rPr>
          <w:rFonts w:ascii="Times New Roman" w:hAnsi="Times New Roman" w:cs="Times New Roman"/>
          <w:sz w:val="20"/>
          <w:szCs w:val="20"/>
        </w:rPr>
        <w:t>KLASA:</w:t>
      </w:r>
      <w:r w:rsidR="008F6D4C">
        <w:rPr>
          <w:rFonts w:ascii="Times New Roman" w:hAnsi="Times New Roman" w:cs="Times New Roman"/>
          <w:sz w:val="20"/>
          <w:szCs w:val="20"/>
        </w:rPr>
        <w:t xml:space="preserve"> </w:t>
      </w:r>
      <w:r w:rsidR="00B34510">
        <w:rPr>
          <w:rFonts w:ascii="Times New Roman" w:hAnsi="Times New Roman" w:cs="Times New Roman"/>
          <w:sz w:val="20"/>
          <w:szCs w:val="20"/>
        </w:rPr>
        <w:t>363-02/17-02/4</w:t>
      </w:r>
    </w:p>
    <w:p w14:paraId="4E428A8D" w14:textId="73EE319D" w:rsidR="00507E0F" w:rsidRDefault="00507E0F" w:rsidP="00D46E31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D46E31">
        <w:rPr>
          <w:rFonts w:ascii="Times New Roman" w:hAnsi="Times New Roman" w:cs="Times New Roman"/>
          <w:sz w:val="20"/>
          <w:szCs w:val="20"/>
        </w:rPr>
        <w:t xml:space="preserve">URBROJ: </w:t>
      </w:r>
      <w:r w:rsidR="00B34510">
        <w:rPr>
          <w:rFonts w:ascii="Times New Roman" w:hAnsi="Times New Roman" w:cs="Times New Roman"/>
          <w:sz w:val="20"/>
          <w:szCs w:val="20"/>
        </w:rPr>
        <w:t>238-11-07-01/3-18-7</w:t>
      </w:r>
    </w:p>
    <w:p w14:paraId="69CA0FCC" w14:textId="77777777" w:rsidR="00D46E31" w:rsidRPr="00D46E31" w:rsidRDefault="00D46E31" w:rsidP="00D46E31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07CCF761" w14:textId="77777777" w:rsidR="00D46E31" w:rsidRDefault="00D46E31" w:rsidP="00945DD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D3AF7CA" w14:textId="77777777" w:rsidR="00507E0F" w:rsidRDefault="009962D2" w:rsidP="00D46E31">
      <w:pPr>
        <w:pStyle w:val="Bezproreda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SJEDNIK</w:t>
      </w:r>
    </w:p>
    <w:p w14:paraId="3A40D906" w14:textId="77777777" w:rsidR="009962D2" w:rsidRPr="00D46E31" w:rsidRDefault="009962D2" w:rsidP="00D46E31">
      <w:pPr>
        <w:pStyle w:val="Bezproreda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SKOG VIJEĆA</w:t>
      </w:r>
    </w:p>
    <w:p w14:paraId="64D29072" w14:textId="50AAEFF2" w:rsidR="004D2DBE" w:rsidRPr="00D46E31" w:rsidRDefault="00B34510" w:rsidP="009962D2">
      <w:pPr>
        <w:pStyle w:val="Bezproreda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ran Šoić</w:t>
      </w:r>
    </w:p>
    <w:sectPr w:rsidR="004D2DBE" w:rsidRPr="00D46E3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1991B6" w16cid:durableId="1E8D8201"/>
  <w16cid:commentId w16cid:paraId="6B8098BD" w16cid:durableId="1E8D8276"/>
  <w16cid:commentId w16cid:paraId="0F14436E" w16cid:durableId="1E8D826F"/>
  <w16cid:commentId w16cid:paraId="3619BF9E" w16cid:durableId="1E8D828F"/>
  <w16cid:commentId w16cid:paraId="5B171DA4" w16cid:durableId="1E8D82F4"/>
  <w16cid:commentId w16cid:paraId="1664D73D" w16cid:durableId="1E8D83AD"/>
  <w16cid:commentId w16cid:paraId="3ECC0960" w16cid:durableId="1E8D9752"/>
  <w16cid:commentId w16cid:paraId="34018DE2" w16cid:durableId="1E8D85FB"/>
  <w16cid:commentId w16cid:paraId="02D1BA55" w16cid:durableId="1E8D8635"/>
  <w16cid:commentId w16cid:paraId="3F6088E2" w16cid:durableId="1E8D86EC"/>
  <w16cid:commentId w16cid:paraId="2E7182A1" w16cid:durableId="1E8D97BA"/>
  <w16cid:commentId w16cid:paraId="028818F9" w16cid:durableId="1E8D8723"/>
  <w16cid:commentId w16cid:paraId="693320C9" w16cid:durableId="1E8D882A"/>
  <w16cid:commentId w16cid:paraId="5551ECEB" w16cid:durableId="1E8D889A"/>
  <w16cid:commentId w16cid:paraId="4193011D" w16cid:durableId="1E8D899E"/>
  <w16cid:commentId w16cid:paraId="2BB7D1C1" w16cid:durableId="1E8D94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CD1F2" w14:textId="77777777" w:rsidR="00480FC7" w:rsidRDefault="00480FC7" w:rsidP="003C31C6">
      <w:pPr>
        <w:spacing w:after="0" w:line="240" w:lineRule="auto"/>
      </w:pPr>
      <w:r>
        <w:separator/>
      </w:r>
    </w:p>
  </w:endnote>
  <w:endnote w:type="continuationSeparator" w:id="0">
    <w:p w14:paraId="4874AE87" w14:textId="77777777" w:rsidR="00480FC7" w:rsidRDefault="00480FC7" w:rsidP="003C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2306734"/>
      <w:docPartObj>
        <w:docPartGallery w:val="Page Numbers (Bottom of Page)"/>
        <w:docPartUnique/>
      </w:docPartObj>
    </w:sdtPr>
    <w:sdtEndPr/>
    <w:sdtContent>
      <w:p w14:paraId="0C42945B" w14:textId="1203544C" w:rsidR="00CA2E9F" w:rsidRDefault="00CA2E9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4B9">
          <w:rPr>
            <w:noProof/>
          </w:rPr>
          <w:t>2</w:t>
        </w:r>
        <w:r>
          <w:fldChar w:fldCharType="end"/>
        </w:r>
      </w:p>
    </w:sdtContent>
  </w:sdt>
  <w:p w14:paraId="696489CC" w14:textId="77777777" w:rsidR="00CA2E9F" w:rsidRDefault="00CA2E9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903D2" w14:textId="77777777" w:rsidR="00480FC7" w:rsidRDefault="00480FC7" w:rsidP="003C31C6">
      <w:pPr>
        <w:spacing w:after="0" w:line="240" w:lineRule="auto"/>
      </w:pPr>
      <w:r>
        <w:separator/>
      </w:r>
    </w:p>
  </w:footnote>
  <w:footnote w:type="continuationSeparator" w:id="0">
    <w:p w14:paraId="251AE572" w14:textId="77777777" w:rsidR="00480FC7" w:rsidRDefault="00480FC7" w:rsidP="003C3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A2F96"/>
    <w:multiLevelType w:val="hybridMultilevel"/>
    <w:tmpl w:val="0082FCA4"/>
    <w:lvl w:ilvl="0" w:tplc="A0541F6E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B190B03"/>
    <w:multiLevelType w:val="hybridMultilevel"/>
    <w:tmpl w:val="65364940"/>
    <w:lvl w:ilvl="0" w:tplc="041A000F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color w:val="000000" w:themeColor="text1"/>
      </w:rPr>
    </w:lvl>
    <w:lvl w:ilvl="1" w:tplc="041A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EB93402"/>
    <w:multiLevelType w:val="hybridMultilevel"/>
    <w:tmpl w:val="165C15AC"/>
    <w:lvl w:ilvl="0" w:tplc="3EB4EB8C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3EB4EB8C">
      <w:numFmt w:val="bullet"/>
      <w:lvlText w:val="-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A5D354B"/>
    <w:multiLevelType w:val="hybridMultilevel"/>
    <w:tmpl w:val="D69C9D74"/>
    <w:lvl w:ilvl="0" w:tplc="D6C28AE4">
      <w:start w:val="1"/>
      <w:numFmt w:val="decimal"/>
      <w:lvlText w:val="%1."/>
      <w:lvlJc w:val="left"/>
      <w:pPr>
        <w:ind w:left="1428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9554B9B"/>
    <w:multiLevelType w:val="hybridMultilevel"/>
    <w:tmpl w:val="E12ABEEE"/>
    <w:lvl w:ilvl="0" w:tplc="3E4092A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A0C22"/>
    <w:multiLevelType w:val="hybridMultilevel"/>
    <w:tmpl w:val="394C9BAE"/>
    <w:lvl w:ilvl="0" w:tplc="3E4092A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A620006"/>
    <w:multiLevelType w:val="hybridMultilevel"/>
    <w:tmpl w:val="4EA45620"/>
    <w:lvl w:ilvl="0" w:tplc="3E4092AE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3E"/>
    <w:rsid w:val="00003E72"/>
    <w:rsid w:val="00043388"/>
    <w:rsid w:val="00077CE3"/>
    <w:rsid w:val="00085816"/>
    <w:rsid w:val="00087EB3"/>
    <w:rsid w:val="000C34B9"/>
    <w:rsid w:val="000E0D2E"/>
    <w:rsid w:val="000E5F3E"/>
    <w:rsid w:val="001012CA"/>
    <w:rsid w:val="00114451"/>
    <w:rsid w:val="00114BC3"/>
    <w:rsid w:val="00131EEF"/>
    <w:rsid w:val="00166F4F"/>
    <w:rsid w:val="00171317"/>
    <w:rsid w:val="00177EED"/>
    <w:rsid w:val="001A598F"/>
    <w:rsid w:val="001C0ACE"/>
    <w:rsid w:val="001C4076"/>
    <w:rsid w:val="001D6D18"/>
    <w:rsid w:val="00214F21"/>
    <w:rsid w:val="00233BFE"/>
    <w:rsid w:val="00242BD5"/>
    <w:rsid w:val="00266FC2"/>
    <w:rsid w:val="002B2458"/>
    <w:rsid w:val="003149DA"/>
    <w:rsid w:val="0035344E"/>
    <w:rsid w:val="00367C67"/>
    <w:rsid w:val="003A1B64"/>
    <w:rsid w:val="003B4E21"/>
    <w:rsid w:val="003C31C6"/>
    <w:rsid w:val="003D0968"/>
    <w:rsid w:val="003E10CF"/>
    <w:rsid w:val="003E294C"/>
    <w:rsid w:val="003E5468"/>
    <w:rsid w:val="003E56BD"/>
    <w:rsid w:val="00437153"/>
    <w:rsid w:val="004605E2"/>
    <w:rsid w:val="00480FC7"/>
    <w:rsid w:val="004949C7"/>
    <w:rsid w:val="004B31B5"/>
    <w:rsid w:val="004D2DBE"/>
    <w:rsid w:val="004F6C69"/>
    <w:rsid w:val="00507E0F"/>
    <w:rsid w:val="00532CEF"/>
    <w:rsid w:val="005371CE"/>
    <w:rsid w:val="005408EC"/>
    <w:rsid w:val="0054330F"/>
    <w:rsid w:val="0054422F"/>
    <w:rsid w:val="00552F7A"/>
    <w:rsid w:val="005618F4"/>
    <w:rsid w:val="00561BE8"/>
    <w:rsid w:val="005675D8"/>
    <w:rsid w:val="00586532"/>
    <w:rsid w:val="00591AF2"/>
    <w:rsid w:val="005A59F7"/>
    <w:rsid w:val="005A71A0"/>
    <w:rsid w:val="005D6742"/>
    <w:rsid w:val="005E42EA"/>
    <w:rsid w:val="00605320"/>
    <w:rsid w:val="00645381"/>
    <w:rsid w:val="00646469"/>
    <w:rsid w:val="006465B0"/>
    <w:rsid w:val="00664016"/>
    <w:rsid w:val="006A30E4"/>
    <w:rsid w:val="006B3FCF"/>
    <w:rsid w:val="006D0161"/>
    <w:rsid w:val="006D277E"/>
    <w:rsid w:val="006F3E06"/>
    <w:rsid w:val="00720553"/>
    <w:rsid w:val="007511AD"/>
    <w:rsid w:val="00757D6A"/>
    <w:rsid w:val="00791ABF"/>
    <w:rsid w:val="007F31A0"/>
    <w:rsid w:val="0081088A"/>
    <w:rsid w:val="00845843"/>
    <w:rsid w:val="0084649E"/>
    <w:rsid w:val="0086394B"/>
    <w:rsid w:val="008742CB"/>
    <w:rsid w:val="0087553E"/>
    <w:rsid w:val="008B7114"/>
    <w:rsid w:val="008C7DD6"/>
    <w:rsid w:val="008F6D4C"/>
    <w:rsid w:val="009353B6"/>
    <w:rsid w:val="00945DD0"/>
    <w:rsid w:val="00951630"/>
    <w:rsid w:val="009962D2"/>
    <w:rsid w:val="009B6447"/>
    <w:rsid w:val="009D4E07"/>
    <w:rsid w:val="009E29E8"/>
    <w:rsid w:val="00A11F32"/>
    <w:rsid w:val="00A66950"/>
    <w:rsid w:val="00A71B1A"/>
    <w:rsid w:val="00A90E4C"/>
    <w:rsid w:val="00AA4705"/>
    <w:rsid w:val="00AC6D5A"/>
    <w:rsid w:val="00AD1890"/>
    <w:rsid w:val="00AE5577"/>
    <w:rsid w:val="00B2429D"/>
    <w:rsid w:val="00B34510"/>
    <w:rsid w:val="00B65BC3"/>
    <w:rsid w:val="00B9003E"/>
    <w:rsid w:val="00B9087A"/>
    <w:rsid w:val="00B91D3C"/>
    <w:rsid w:val="00BA64CF"/>
    <w:rsid w:val="00BB0A1C"/>
    <w:rsid w:val="00BC2EAA"/>
    <w:rsid w:val="00C10900"/>
    <w:rsid w:val="00C258C0"/>
    <w:rsid w:val="00C367AF"/>
    <w:rsid w:val="00C44039"/>
    <w:rsid w:val="00C7459A"/>
    <w:rsid w:val="00CA2E9F"/>
    <w:rsid w:val="00CA4B59"/>
    <w:rsid w:val="00CA5D14"/>
    <w:rsid w:val="00CE410B"/>
    <w:rsid w:val="00CE7C01"/>
    <w:rsid w:val="00CF0959"/>
    <w:rsid w:val="00CF4828"/>
    <w:rsid w:val="00D114C2"/>
    <w:rsid w:val="00D13E33"/>
    <w:rsid w:val="00D46E31"/>
    <w:rsid w:val="00D945F3"/>
    <w:rsid w:val="00DA0381"/>
    <w:rsid w:val="00DB5917"/>
    <w:rsid w:val="00DD64BF"/>
    <w:rsid w:val="00E032D9"/>
    <w:rsid w:val="00E15EBA"/>
    <w:rsid w:val="00E36F57"/>
    <w:rsid w:val="00E50E97"/>
    <w:rsid w:val="00E91282"/>
    <w:rsid w:val="00EA79B2"/>
    <w:rsid w:val="00EC62C7"/>
    <w:rsid w:val="00EC7CC8"/>
    <w:rsid w:val="00EE18B2"/>
    <w:rsid w:val="00EE60ED"/>
    <w:rsid w:val="00F24D07"/>
    <w:rsid w:val="00F25B0B"/>
    <w:rsid w:val="00F54207"/>
    <w:rsid w:val="00F555E4"/>
    <w:rsid w:val="00F93C94"/>
    <w:rsid w:val="00F959F3"/>
    <w:rsid w:val="00FD45AA"/>
    <w:rsid w:val="00FE3584"/>
    <w:rsid w:val="00FE51EC"/>
    <w:rsid w:val="00FF5515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40549F18"/>
  <w15:docId w15:val="{A11AD9AB-DEC2-40F4-8941-DE5369D0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7553E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3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31C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C3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31C6"/>
  </w:style>
  <w:style w:type="paragraph" w:styleId="Podnoje">
    <w:name w:val="footer"/>
    <w:basedOn w:val="Normal"/>
    <w:link w:val="PodnojeChar"/>
    <w:uiPriority w:val="99"/>
    <w:unhideWhenUsed/>
    <w:rsid w:val="003C3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31C6"/>
  </w:style>
  <w:style w:type="character" w:styleId="Referencakomentara">
    <w:name w:val="annotation reference"/>
    <w:basedOn w:val="Zadanifontodlomka"/>
    <w:uiPriority w:val="99"/>
    <w:semiHidden/>
    <w:unhideWhenUsed/>
    <w:rsid w:val="00DA03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A03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A03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A03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A0381"/>
    <w:rPr>
      <w:b/>
      <w:bCs/>
      <w:sz w:val="20"/>
      <w:szCs w:val="20"/>
    </w:rPr>
  </w:style>
  <w:style w:type="paragraph" w:customStyle="1" w:styleId="box454532">
    <w:name w:val="box_454532"/>
    <w:basedOn w:val="Normal"/>
    <w:rsid w:val="00F9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959F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munalac-samobor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unalac@komunalac-samobor.hr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4BBD-D7B7-4E7C-9C6B-63BE7E72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4</Words>
  <Characters>10403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lah</dc:creator>
  <cp:lastModifiedBy>Ana Huljev</cp:lastModifiedBy>
  <cp:revision>2</cp:revision>
  <cp:lastPrinted>2018-04-27T10:40:00Z</cp:lastPrinted>
  <dcterms:created xsi:type="dcterms:W3CDTF">2018-05-07T07:51:00Z</dcterms:created>
  <dcterms:modified xsi:type="dcterms:W3CDTF">2018-05-07T07:51:00Z</dcterms:modified>
</cp:coreProperties>
</file>